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26" w:rsidRPr="000109BA" w:rsidRDefault="003A009C" w:rsidP="003A009C">
      <w:pPr>
        <w:tabs>
          <w:tab w:val="left" w:pos="405"/>
          <w:tab w:val="left" w:pos="735"/>
        </w:tabs>
        <w:ind w:left="-284" w:firstLine="709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109BA">
        <w:rPr>
          <w:rFonts w:ascii="Times New Roman" w:hAnsi="Times New Roman" w:cs="Times New Roman"/>
          <w:b/>
          <w:i/>
          <w:sz w:val="18"/>
          <w:szCs w:val="18"/>
        </w:rPr>
        <w:t>Пояснительная записка</w:t>
      </w:r>
    </w:p>
    <w:p w:rsidR="007E2A26" w:rsidRPr="000109BA" w:rsidRDefault="007E2A26" w:rsidP="007E2A26">
      <w:pPr>
        <w:tabs>
          <w:tab w:val="left" w:pos="405"/>
          <w:tab w:val="left" w:pos="735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109B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6111CD" w:rsidRPr="000109B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6111CD" w:rsidRPr="000109BA">
        <w:rPr>
          <w:rFonts w:ascii="Times New Roman" w:hAnsi="Times New Roman" w:cs="Times New Roman"/>
          <w:sz w:val="18"/>
          <w:szCs w:val="18"/>
        </w:rPr>
        <w:t xml:space="preserve"> </w:t>
      </w:r>
      <w:r w:rsidR="000371A0" w:rsidRPr="000109BA">
        <w:rPr>
          <w:rFonts w:ascii="Times New Roman" w:hAnsi="Times New Roman" w:cs="Times New Roman"/>
          <w:i/>
          <w:sz w:val="18"/>
          <w:szCs w:val="18"/>
        </w:rPr>
        <w:t>.</w:t>
      </w:r>
      <w:proofErr w:type="gramEnd"/>
      <w:r w:rsidR="000371A0" w:rsidRPr="000109BA">
        <w:rPr>
          <w:rFonts w:ascii="Times New Roman" w:hAnsi="Times New Roman" w:cs="Times New Roman"/>
          <w:i/>
          <w:sz w:val="18"/>
          <w:szCs w:val="18"/>
        </w:rPr>
        <w:t xml:space="preserve">                      1.</w:t>
      </w:r>
      <w:r w:rsidR="00BE51AF" w:rsidRPr="000109BA">
        <w:rPr>
          <w:rFonts w:ascii="Times New Roman" w:hAnsi="Times New Roman" w:cs="Times New Roman"/>
          <w:i/>
          <w:sz w:val="18"/>
          <w:szCs w:val="18"/>
        </w:rPr>
        <w:t>Данная п</w:t>
      </w:r>
      <w:r w:rsidRPr="000109BA">
        <w:rPr>
          <w:rFonts w:ascii="Times New Roman" w:hAnsi="Times New Roman" w:cs="Times New Roman"/>
          <w:i/>
          <w:sz w:val="18"/>
          <w:szCs w:val="18"/>
        </w:rPr>
        <w:t>рограмма по русском</w:t>
      </w:r>
      <w:r w:rsidR="00BE51AF" w:rsidRPr="000109BA">
        <w:rPr>
          <w:rFonts w:ascii="Times New Roman" w:hAnsi="Times New Roman" w:cs="Times New Roman"/>
          <w:i/>
          <w:sz w:val="18"/>
          <w:szCs w:val="18"/>
        </w:rPr>
        <w:t>у языку для 2 класса составлена</w:t>
      </w:r>
      <w:r w:rsidRPr="000109BA">
        <w:rPr>
          <w:rFonts w:ascii="Times New Roman" w:hAnsi="Times New Roman" w:cs="Times New Roman"/>
          <w:i/>
          <w:sz w:val="18"/>
          <w:szCs w:val="18"/>
        </w:rPr>
        <w:t xml:space="preserve"> в соответствии </w:t>
      </w:r>
      <w:r w:rsidRPr="000109BA">
        <w:rPr>
          <w:rFonts w:ascii="Times New Roman" w:hAnsi="Times New Roman" w:cs="Times New Roman"/>
          <w:i/>
          <w:sz w:val="18"/>
          <w:szCs w:val="18"/>
          <w:lang w:val="en-US"/>
        </w:rPr>
        <w:t>c</w:t>
      </w:r>
      <w:r w:rsidRPr="000109BA">
        <w:rPr>
          <w:rFonts w:ascii="Times New Roman" w:hAnsi="Times New Roman" w:cs="Times New Roman"/>
          <w:i/>
          <w:sz w:val="18"/>
          <w:szCs w:val="18"/>
        </w:rPr>
        <w:t xml:space="preserve">:     </w:t>
      </w:r>
    </w:p>
    <w:p w:rsidR="00BE51AF" w:rsidRPr="000109BA" w:rsidRDefault="00BE51AF" w:rsidP="00BE51A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с требованиями федерального государственного образовательного стандарта начального общего   образования;</w:t>
      </w:r>
    </w:p>
    <w:p w:rsidR="00BE51AF" w:rsidRPr="000109BA" w:rsidRDefault="00BE51AF" w:rsidP="00BE51AF">
      <w:pPr>
        <w:pStyle w:val="a6"/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с рекомендациями Примерной программы (Примерные программы по учебным предметам)</w:t>
      </w:r>
      <w:r w:rsidRPr="000109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BE51AF" w:rsidRPr="000109BA" w:rsidRDefault="00BE51AF" w:rsidP="00BE51AF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109BA">
        <w:rPr>
          <w:rFonts w:ascii="Times New Roman" w:hAnsi="Times New Roman" w:cs="Times New Roman"/>
          <w:color w:val="000000"/>
          <w:sz w:val="18"/>
          <w:szCs w:val="18"/>
        </w:rPr>
        <w:t xml:space="preserve">рабочая программа по предмету «Русский язык» 2 класс создана на основе федерального компонента государственного стандарта начального общего образования </w:t>
      </w:r>
    </w:p>
    <w:p w:rsidR="00BE51AF" w:rsidRPr="000109BA" w:rsidRDefault="00BE51AF" w:rsidP="00BE51AF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базисным учебным планом  рабочая программа составлена по государственной программе автора Т. Г. </w:t>
      </w:r>
      <w:proofErr w:type="spellStart"/>
      <w:r w:rsidRPr="000109BA">
        <w:rPr>
          <w:rFonts w:ascii="Times New Roman" w:hAnsi="Times New Roman" w:cs="Times New Roman"/>
          <w:sz w:val="18"/>
          <w:szCs w:val="18"/>
        </w:rPr>
        <w:t>Рамзаевой</w:t>
      </w:r>
      <w:proofErr w:type="spellEnd"/>
      <w:r w:rsidRPr="000109BA">
        <w:rPr>
          <w:rFonts w:ascii="Times New Roman" w:hAnsi="Times New Roman" w:cs="Times New Roman"/>
          <w:sz w:val="18"/>
          <w:szCs w:val="18"/>
        </w:rPr>
        <w:t>.</w:t>
      </w:r>
    </w:p>
    <w:p w:rsidR="00BE51AF" w:rsidRPr="000109BA" w:rsidRDefault="00BE51AF" w:rsidP="00BE51AF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в соответствии с базисным учебным планом ОУ – 170 часов (5 часов в неделю)</w:t>
      </w:r>
    </w:p>
    <w:p w:rsidR="007E2A26" w:rsidRPr="000109BA" w:rsidRDefault="000371A0" w:rsidP="000371A0">
      <w:pPr>
        <w:pStyle w:val="a3"/>
        <w:ind w:left="720"/>
        <w:jc w:val="both"/>
        <w:rPr>
          <w:rStyle w:val="FontStyle44"/>
          <w:rFonts w:ascii="Times New Roman" w:hAnsi="Times New Roman" w:cs="Times New Roman"/>
          <w:color w:val="000000" w:themeColor="text1"/>
        </w:rPr>
      </w:pPr>
      <w:r w:rsidRPr="000109BA">
        <w:rPr>
          <w:rFonts w:ascii="Times New Roman" w:hAnsi="Times New Roman" w:cs="Times New Roman"/>
          <w:sz w:val="18"/>
          <w:szCs w:val="18"/>
        </w:rPr>
        <w:t xml:space="preserve">                            2</w:t>
      </w:r>
      <w:proofErr w:type="gramStart"/>
      <w:r w:rsidRPr="000109BA">
        <w:rPr>
          <w:rFonts w:ascii="Times New Roman" w:hAnsi="Times New Roman" w:cs="Times New Roman"/>
          <w:sz w:val="18"/>
          <w:szCs w:val="18"/>
        </w:rPr>
        <w:t xml:space="preserve"> И</w:t>
      </w:r>
      <w:proofErr w:type="gramEnd"/>
      <w:r w:rsidR="007E2A26" w:rsidRPr="000109BA">
        <w:rPr>
          <w:rFonts w:ascii="Times New Roman" w:hAnsi="Times New Roman" w:cs="Times New Roman"/>
          <w:i/>
          <w:sz w:val="18"/>
          <w:szCs w:val="18"/>
        </w:rPr>
        <w:t xml:space="preserve">спользуется </w:t>
      </w:r>
      <w:r w:rsidR="007E2A26" w:rsidRPr="000109BA">
        <w:rPr>
          <w:rStyle w:val="FontStyle44"/>
          <w:rFonts w:ascii="Times New Roman" w:hAnsi="Times New Roman" w:cs="Times New Roman"/>
          <w:i/>
          <w:color w:val="000000" w:themeColor="text1"/>
        </w:rPr>
        <w:t>УМК</w:t>
      </w:r>
      <w:r w:rsidR="007E2A26" w:rsidRPr="000109BA">
        <w:rPr>
          <w:rStyle w:val="FontStyle44"/>
          <w:rFonts w:ascii="Times New Roman" w:hAnsi="Times New Roman" w:cs="Times New Roman"/>
          <w:color w:val="000000" w:themeColor="text1"/>
        </w:rPr>
        <w:t xml:space="preserve">, включающий </w:t>
      </w:r>
    </w:p>
    <w:p w:rsidR="007E2A26" w:rsidRPr="000109BA" w:rsidRDefault="007E2A26" w:rsidP="00E7260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09BA">
        <w:rPr>
          <w:rFonts w:ascii="Times New Roman" w:eastAsia="Times New Roman" w:hAnsi="Times New Roman" w:cs="Times New Roman"/>
          <w:sz w:val="18"/>
          <w:szCs w:val="18"/>
        </w:rPr>
        <w:t xml:space="preserve">учебник для 2 класса общеобразовательных учреждений в 2 частях </w:t>
      </w:r>
      <w:r w:rsidRPr="000109BA">
        <w:rPr>
          <w:rFonts w:ascii="Times New Roman" w:hAnsi="Times New Roman" w:cs="Times New Roman"/>
          <w:sz w:val="18"/>
          <w:szCs w:val="18"/>
        </w:rPr>
        <w:t>«Русский язык 2»</w:t>
      </w:r>
      <w:r w:rsidR="000371A0" w:rsidRPr="000109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371A0" w:rsidRPr="000109BA">
        <w:rPr>
          <w:rFonts w:ascii="Times New Roman" w:hAnsi="Times New Roman" w:cs="Times New Roman"/>
          <w:sz w:val="18"/>
          <w:szCs w:val="18"/>
        </w:rPr>
        <w:t>Рамзаевой</w:t>
      </w:r>
      <w:proofErr w:type="spellEnd"/>
      <w:r w:rsidR="000371A0" w:rsidRPr="000109BA">
        <w:rPr>
          <w:rFonts w:ascii="Times New Roman" w:hAnsi="Times New Roman" w:cs="Times New Roman"/>
          <w:sz w:val="18"/>
          <w:szCs w:val="18"/>
        </w:rPr>
        <w:t xml:space="preserve"> Т.Г. – М., Дрофа,2012</w:t>
      </w:r>
      <w:proofErr w:type="gramStart"/>
      <w:r w:rsidRPr="000109BA">
        <w:rPr>
          <w:rFonts w:ascii="Times New Roman" w:eastAsia="Times New Roman" w:hAnsi="Times New Roman" w:cs="Times New Roman"/>
          <w:sz w:val="18"/>
          <w:szCs w:val="18"/>
        </w:rPr>
        <w:t xml:space="preserve"> ;</w:t>
      </w:r>
      <w:proofErr w:type="gramEnd"/>
    </w:p>
    <w:p w:rsidR="007E2A26" w:rsidRPr="000109BA" w:rsidRDefault="007E2A26" w:rsidP="00E7260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 xml:space="preserve">для учителя – «Поурочные разработки к </w:t>
      </w:r>
      <w:r w:rsidR="001B3F94" w:rsidRPr="000109BA">
        <w:rPr>
          <w:rFonts w:ascii="Times New Roman" w:hAnsi="Times New Roman" w:cs="Times New Roman"/>
          <w:sz w:val="18"/>
          <w:szCs w:val="18"/>
        </w:rPr>
        <w:t>УМК</w:t>
      </w:r>
      <w:r w:rsidRPr="000109BA">
        <w:rPr>
          <w:rFonts w:ascii="Times New Roman" w:hAnsi="Times New Roman" w:cs="Times New Roman"/>
          <w:sz w:val="18"/>
          <w:szCs w:val="18"/>
        </w:rPr>
        <w:t xml:space="preserve"> Т.Г. </w:t>
      </w:r>
      <w:proofErr w:type="spellStart"/>
      <w:r w:rsidRPr="000109BA">
        <w:rPr>
          <w:rFonts w:ascii="Times New Roman" w:hAnsi="Times New Roman" w:cs="Times New Roman"/>
          <w:sz w:val="18"/>
          <w:szCs w:val="18"/>
        </w:rPr>
        <w:t>Рамзаевой</w:t>
      </w:r>
      <w:proofErr w:type="spellEnd"/>
      <w:r w:rsidRPr="000109BA">
        <w:rPr>
          <w:rFonts w:ascii="Times New Roman" w:hAnsi="Times New Roman" w:cs="Times New Roman"/>
          <w:sz w:val="18"/>
          <w:szCs w:val="18"/>
        </w:rPr>
        <w:t xml:space="preserve"> 2 класс» </w:t>
      </w:r>
      <w:r w:rsidR="001B3F94" w:rsidRPr="000109BA">
        <w:rPr>
          <w:rFonts w:ascii="Times New Roman" w:hAnsi="Times New Roman" w:cs="Times New Roman"/>
          <w:sz w:val="18"/>
          <w:szCs w:val="18"/>
        </w:rPr>
        <w:t xml:space="preserve"> Дмитриевой О.И. М. «ВАКО» 2012г</w:t>
      </w:r>
    </w:p>
    <w:p w:rsidR="001B3F94" w:rsidRPr="000109BA" w:rsidRDefault="001B3F94" w:rsidP="00E72602">
      <w:pPr>
        <w:pStyle w:val="DecimalAligned"/>
        <w:spacing w:after="0" w:line="240" w:lineRule="auto"/>
        <w:ind w:firstLine="600"/>
        <w:jc w:val="both"/>
        <w:rPr>
          <w:rFonts w:ascii="Times New Roman" w:hAnsi="Times New Roman"/>
          <w:sz w:val="18"/>
          <w:szCs w:val="18"/>
        </w:rPr>
      </w:pPr>
    </w:p>
    <w:p w:rsidR="007E2A26" w:rsidRPr="000109BA" w:rsidRDefault="001B3F94" w:rsidP="007E2A26">
      <w:pPr>
        <w:pStyle w:val="DecimalAligned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09BA">
        <w:rPr>
          <w:rFonts w:ascii="Times New Roman" w:hAnsi="Times New Roman"/>
          <w:sz w:val="18"/>
          <w:szCs w:val="18"/>
        </w:rPr>
        <w:t xml:space="preserve">          </w:t>
      </w:r>
      <w:r w:rsidR="007E2A26" w:rsidRPr="000109BA">
        <w:rPr>
          <w:rFonts w:ascii="Times New Roman" w:hAnsi="Times New Roman"/>
          <w:sz w:val="18"/>
          <w:szCs w:val="18"/>
        </w:rPr>
        <w:t xml:space="preserve">Курс русского языка в начальных классах – это составная часть общего лингвистического образования учащихся, поэтому </w:t>
      </w:r>
      <w:r w:rsidR="007E2A26" w:rsidRPr="000109BA">
        <w:rPr>
          <w:rFonts w:ascii="Times New Roman" w:hAnsi="Times New Roman"/>
          <w:b/>
          <w:sz w:val="18"/>
          <w:szCs w:val="18"/>
        </w:rPr>
        <w:t>назначение</w:t>
      </w:r>
      <w:r w:rsidR="007E2A26" w:rsidRPr="000109BA">
        <w:rPr>
          <w:rFonts w:ascii="Times New Roman" w:hAnsi="Times New Roman"/>
          <w:sz w:val="18"/>
          <w:szCs w:val="18"/>
        </w:rPr>
        <w:t xml:space="preserve"> 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7E2A26" w:rsidRPr="000109BA" w:rsidRDefault="007E2A26" w:rsidP="007E2A26">
      <w:pPr>
        <w:pStyle w:val="DecimalAligned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7E2A26" w:rsidRPr="000109BA" w:rsidRDefault="000371A0" w:rsidP="007E2A26">
      <w:pPr>
        <w:pStyle w:val="DecimalAligned"/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109BA">
        <w:rPr>
          <w:rFonts w:ascii="Times New Roman" w:hAnsi="Times New Roman"/>
          <w:i/>
          <w:sz w:val="18"/>
          <w:szCs w:val="18"/>
        </w:rPr>
        <w:t xml:space="preserve">                               3.</w:t>
      </w:r>
      <w:r w:rsidR="007E2A26" w:rsidRPr="000109BA">
        <w:rPr>
          <w:rFonts w:ascii="Times New Roman" w:hAnsi="Times New Roman"/>
          <w:i/>
          <w:sz w:val="18"/>
          <w:szCs w:val="18"/>
        </w:rPr>
        <w:t>Цели начального курса русского языка:</w:t>
      </w:r>
    </w:p>
    <w:p w:rsidR="007E2A26" w:rsidRPr="000109BA" w:rsidRDefault="007E2A26" w:rsidP="007E2A26">
      <w:pPr>
        <w:pStyle w:val="DecimalAligned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109BA">
        <w:rPr>
          <w:rFonts w:ascii="Times New Roman" w:hAnsi="Times New Roman"/>
          <w:sz w:val="18"/>
          <w:szCs w:val="18"/>
        </w:rPr>
        <w:t xml:space="preserve">– создать условия для осознания ребёнком себя  как языковой личности, для становления у него интереса к изучению русского языка,  для появления  сознательного отношения к  своей речи; </w:t>
      </w:r>
    </w:p>
    <w:p w:rsidR="007E2A26" w:rsidRPr="000109BA" w:rsidRDefault="007E2A26" w:rsidP="007E2A26">
      <w:pPr>
        <w:pStyle w:val="DecimalAligned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109BA">
        <w:rPr>
          <w:rFonts w:ascii="Times New Roman" w:hAnsi="Times New Roman"/>
          <w:sz w:val="18"/>
          <w:szCs w:val="18"/>
        </w:rPr>
        <w:t>–  заложить основы лингвистических знаний  как 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7E2A26" w:rsidRPr="000109BA" w:rsidRDefault="007E2A26" w:rsidP="007E2A26">
      <w:pPr>
        <w:pStyle w:val="DecimalAligned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109BA">
        <w:rPr>
          <w:rFonts w:ascii="Times New Roman" w:hAnsi="Times New Roman"/>
          <w:sz w:val="18"/>
          <w:szCs w:val="18"/>
        </w:rPr>
        <w:t>–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7E2A26" w:rsidRPr="000109BA" w:rsidRDefault="007E2A26" w:rsidP="007E2A26">
      <w:pPr>
        <w:pStyle w:val="DecimalAligned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109BA">
        <w:rPr>
          <w:rFonts w:ascii="Times New Roman" w:hAnsi="Times New Roman"/>
          <w:sz w:val="18"/>
          <w:szCs w:val="18"/>
        </w:rPr>
        <w:t>–  средствами предмета «Русский язык» влиять на формирование психологических новообразований младшего школьника, его интеллектуальное и  эмоциональное развитие, на формирование учебной самостоятельности и в целом умения учиться;</w:t>
      </w:r>
    </w:p>
    <w:p w:rsidR="007E2A26" w:rsidRPr="000109BA" w:rsidRDefault="007E2A26" w:rsidP="007E2A26">
      <w:pPr>
        <w:pStyle w:val="DecimalAligned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109BA">
        <w:rPr>
          <w:rFonts w:ascii="Times New Roman" w:hAnsi="Times New Roman"/>
          <w:sz w:val="18"/>
          <w:szCs w:val="18"/>
        </w:rPr>
        <w:t>– обеспечить становление у младших школьников всех видов речевой деятельности в устной и письменной форме,  становление их коммуникативной компетенции.</w:t>
      </w:r>
    </w:p>
    <w:p w:rsidR="007E2A26" w:rsidRPr="000109BA" w:rsidRDefault="007E2A26" w:rsidP="007E2A26">
      <w:pPr>
        <w:pStyle w:val="DecimalAligned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109BA">
        <w:rPr>
          <w:rFonts w:ascii="Times New Roman" w:hAnsi="Times New Roman"/>
          <w:sz w:val="18"/>
          <w:szCs w:val="18"/>
        </w:rPr>
        <w:t xml:space="preserve">Для достижения курсом русского языка поставленных целей необходима особая  организация работы по освоению его предметного содержания – реализация </w:t>
      </w:r>
      <w:proofErr w:type="spellStart"/>
      <w:r w:rsidRPr="000109BA">
        <w:rPr>
          <w:rFonts w:ascii="Times New Roman" w:hAnsi="Times New Roman"/>
          <w:sz w:val="18"/>
          <w:szCs w:val="18"/>
        </w:rPr>
        <w:t>деятельностного</w:t>
      </w:r>
      <w:proofErr w:type="spellEnd"/>
      <w:r w:rsidRPr="000109BA">
        <w:rPr>
          <w:rFonts w:ascii="Times New Roman" w:hAnsi="Times New Roman"/>
          <w:sz w:val="18"/>
          <w:szCs w:val="18"/>
        </w:rPr>
        <w:t xml:space="preserve"> подхода к процессу лингвистического образования младших школьников. Это 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  контролировать  выполняемые действия  и их результаты. </w:t>
      </w:r>
    </w:p>
    <w:p w:rsidR="007E2A26" w:rsidRPr="000109BA" w:rsidRDefault="007E2A26" w:rsidP="007E2A26">
      <w:pPr>
        <w:pStyle w:val="DecimalAligned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9BA">
        <w:rPr>
          <w:rFonts w:ascii="Times New Roman" w:hAnsi="Times New Roman"/>
          <w:sz w:val="18"/>
          <w:szCs w:val="18"/>
        </w:rPr>
        <w:t xml:space="preserve">Обучение русскому языку в начальной школе представляет собой первоначальный этап системы обучения родному языку. </w:t>
      </w:r>
      <w:r w:rsidRPr="000109BA">
        <w:rPr>
          <w:rFonts w:ascii="Times New Roman" w:hAnsi="Times New Roman"/>
          <w:sz w:val="18"/>
          <w:szCs w:val="18"/>
          <w:lang w:eastAsia="ru-RU"/>
        </w:rPr>
        <w:t xml:space="preserve">В программу русского языка отобраны знания из области фонетики, графики, лексики, </w:t>
      </w:r>
      <w:proofErr w:type="spellStart"/>
      <w:r w:rsidRPr="000109BA">
        <w:rPr>
          <w:rFonts w:ascii="Times New Roman" w:hAnsi="Times New Roman"/>
          <w:sz w:val="18"/>
          <w:szCs w:val="18"/>
          <w:lang w:eastAsia="ru-RU"/>
        </w:rPr>
        <w:t>морфемики</w:t>
      </w:r>
      <w:proofErr w:type="spellEnd"/>
      <w:r w:rsidRPr="000109BA">
        <w:rPr>
          <w:rFonts w:ascii="Times New Roman" w:hAnsi="Times New Roman"/>
          <w:sz w:val="18"/>
          <w:szCs w:val="18"/>
          <w:lang w:eastAsia="ru-RU"/>
        </w:rPr>
        <w:t xml:space="preserve">, грамматики (морфологии, синтаксиса), а также орфографии и пунктуации, которые наиболее часто используются (или которые уместно было бы использовать) детьми 7–10 лет в процессе речевого общения. Такой принцип отбора программного материала по русскому языку можно определить как частотно-речевой. Наряду с лингвистическими знаниями в программу включены и элементарные сведения из области </w:t>
      </w:r>
      <w:proofErr w:type="spellStart"/>
      <w:r w:rsidRPr="000109BA">
        <w:rPr>
          <w:rFonts w:ascii="Times New Roman" w:hAnsi="Times New Roman"/>
          <w:sz w:val="18"/>
          <w:szCs w:val="18"/>
          <w:lang w:eastAsia="ru-RU"/>
        </w:rPr>
        <w:t>речеведения</w:t>
      </w:r>
      <w:proofErr w:type="spellEnd"/>
      <w:r w:rsidRPr="000109BA">
        <w:rPr>
          <w:rFonts w:ascii="Times New Roman" w:hAnsi="Times New Roman"/>
          <w:sz w:val="18"/>
          <w:szCs w:val="18"/>
          <w:lang w:eastAsia="ru-RU"/>
        </w:rPr>
        <w:t>.</w:t>
      </w:r>
    </w:p>
    <w:p w:rsidR="001B3F94" w:rsidRPr="000109BA" w:rsidRDefault="007E2A26" w:rsidP="001B3F94">
      <w:pPr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109BA">
        <w:rPr>
          <w:rFonts w:ascii="Times New Roman" w:hAnsi="Times New Roman"/>
          <w:sz w:val="18"/>
          <w:szCs w:val="18"/>
        </w:rPr>
        <w:t xml:space="preserve"> Поскольку все стороны языка – фонетическая, грамматическая, словообразовательная, лексическая – взаимосвязаны, то в каждом классе проводится изучение всех подсис</w:t>
      </w:r>
      <w:r w:rsidRPr="000109BA">
        <w:rPr>
          <w:rFonts w:ascii="Times New Roman" w:hAnsi="Times New Roman"/>
          <w:sz w:val="18"/>
          <w:szCs w:val="18"/>
        </w:rPr>
        <w:softHyphen/>
        <w:t>тем языка. Системно-концентрический принцип построения курса позволяет осуществить усвоение учебного материала крупными частями (блоками), выделение из целостной системы обязательно основывается на связях и зависимости между его компонентами.</w:t>
      </w:r>
      <w:r w:rsidR="001B3F94" w:rsidRPr="000109B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0371A0" w:rsidRPr="000109BA" w:rsidRDefault="000371A0" w:rsidP="000371A0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0109BA">
        <w:rPr>
          <w:rFonts w:ascii="Times New Roman" w:eastAsia="Times New Roman" w:hAnsi="Times New Roman"/>
          <w:sz w:val="18"/>
          <w:szCs w:val="18"/>
        </w:rPr>
        <w:t xml:space="preserve">                                       </w:t>
      </w:r>
      <w:r w:rsidRPr="000109BA">
        <w:rPr>
          <w:rFonts w:ascii="Times New Roman" w:hAnsi="Times New Roman" w:cs="Times New Roman"/>
          <w:b/>
          <w:sz w:val="18"/>
          <w:szCs w:val="18"/>
        </w:rPr>
        <w:t xml:space="preserve">         4/</w:t>
      </w:r>
      <w:r w:rsidRPr="000109BA">
        <w:rPr>
          <w:rFonts w:ascii="Times New Roman" w:hAnsi="Times New Roman" w:cs="Times New Roman"/>
          <w:i/>
          <w:sz w:val="18"/>
          <w:szCs w:val="18"/>
        </w:rPr>
        <w:t>Планируемые результаты</w:t>
      </w:r>
    </w:p>
    <w:p w:rsidR="000371A0" w:rsidRPr="000109BA" w:rsidRDefault="000371A0" w:rsidP="000371A0">
      <w:pPr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eastAsia="SchoolBookC-Bold" w:hAnsi="Times New Roman" w:cs="Times New Roman"/>
          <w:b/>
          <w:bCs/>
          <w:sz w:val="18"/>
          <w:szCs w:val="18"/>
        </w:rPr>
        <w:t xml:space="preserve">           </w:t>
      </w:r>
      <w:r w:rsidRPr="000109BA">
        <w:rPr>
          <w:rFonts w:ascii="Times New Roman" w:eastAsia="SchoolBookC-Bold" w:hAnsi="Times New Roman" w:cs="Times New Roman"/>
          <w:bCs/>
          <w:i/>
          <w:sz w:val="18"/>
          <w:szCs w:val="18"/>
        </w:rPr>
        <w:t>Личностными результатами</w:t>
      </w:r>
      <w:r w:rsidRPr="000109BA">
        <w:rPr>
          <w:rFonts w:ascii="Times New Roman" w:eastAsia="SchoolBookC-Bold" w:hAnsi="Times New Roman" w:cs="Times New Roman"/>
          <w:b/>
          <w:bCs/>
          <w:sz w:val="18"/>
          <w:szCs w:val="18"/>
        </w:rPr>
        <w:t xml:space="preserve">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изучения предмета «Русский язык» являются следующие умения:</w:t>
      </w:r>
    </w:p>
    <w:p w:rsidR="000371A0" w:rsidRPr="000109BA" w:rsidRDefault="000371A0" w:rsidP="000371A0">
      <w:pPr>
        <w:ind w:firstLine="709"/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– </w:t>
      </w: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t xml:space="preserve">осознавать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роль языка и речи в жизни людей;</w:t>
      </w:r>
    </w:p>
    <w:p w:rsidR="000371A0" w:rsidRPr="000109BA" w:rsidRDefault="000371A0" w:rsidP="000371A0">
      <w:pPr>
        <w:rPr>
          <w:rFonts w:ascii="Times New Roman" w:hAnsi="Times New Roman" w:cs="Times New Roman"/>
          <w:bCs/>
          <w:sz w:val="18"/>
          <w:szCs w:val="18"/>
        </w:rPr>
      </w:pP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            – </w:t>
      </w: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t>осознавать</w:t>
      </w:r>
      <w:r w:rsidRPr="000109BA">
        <w:rPr>
          <w:bCs/>
          <w:sz w:val="18"/>
          <w:szCs w:val="18"/>
        </w:rPr>
        <w:t xml:space="preserve"> </w:t>
      </w:r>
      <w:r w:rsidRPr="000109BA">
        <w:rPr>
          <w:rFonts w:ascii="Times New Roman" w:hAnsi="Times New Roman" w:cs="Times New Roman"/>
          <w:bCs/>
          <w:sz w:val="18"/>
          <w:szCs w:val="18"/>
        </w:rPr>
        <w:t xml:space="preserve">личностный смысл учения; </w:t>
      </w:r>
    </w:p>
    <w:p w:rsidR="000371A0" w:rsidRPr="000109BA" w:rsidRDefault="000371A0" w:rsidP="000371A0">
      <w:pPr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            – </w:t>
      </w: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t xml:space="preserve">понимать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эмоции других людей, сочувствовать, сопереживать;</w:t>
      </w:r>
    </w:p>
    <w:p w:rsidR="000371A0" w:rsidRPr="000109BA" w:rsidRDefault="000371A0" w:rsidP="000371A0">
      <w:pPr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bCs/>
          <w:sz w:val="18"/>
          <w:szCs w:val="18"/>
        </w:rPr>
        <w:t xml:space="preserve">.            </w:t>
      </w:r>
    </w:p>
    <w:p w:rsidR="000371A0" w:rsidRPr="000109BA" w:rsidRDefault="000371A0" w:rsidP="000371A0">
      <w:pPr>
        <w:ind w:firstLine="709"/>
        <w:jc w:val="both"/>
        <w:rPr>
          <w:rFonts w:ascii="Times New Roman" w:eastAsia="SchoolBookC" w:hAnsi="Times New Roman" w:cs="Times New Roman"/>
          <w:sz w:val="18"/>
          <w:szCs w:val="18"/>
        </w:rPr>
      </w:pPr>
      <w:proofErr w:type="spellStart"/>
      <w:r w:rsidRPr="000109BA">
        <w:rPr>
          <w:rFonts w:ascii="Times New Roman" w:eastAsia="SchoolBookC-Bold" w:hAnsi="Times New Roman" w:cs="Times New Roman"/>
          <w:bCs/>
          <w:i/>
          <w:sz w:val="18"/>
          <w:szCs w:val="18"/>
        </w:rPr>
        <w:t>Метапредметными</w:t>
      </w:r>
      <w:proofErr w:type="spellEnd"/>
      <w:r w:rsidRPr="000109BA">
        <w:rPr>
          <w:rFonts w:ascii="Times New Roman" w:eastAsia="SchoolBookC-Bold" w:hAnsi="Times New Roman" w:cs="Times New Roman"/>
          <w:bCs/>
          <w:i/>
          <w:sz w:val="18"/>
          <w:szCs w:val="18"/>
        </w:rPr>
        <w:t xml:space="preserve"> результатами</w:t>
      </w:r>
      <w:r w:rsidRPr="000109BA">
        <w:rPr>
          <w:rFonts w:ascii="Times New Roman" w:eastAsia="SchoolBookC-Bold" w:hAnsi="Times New Roman" w:cs="Times New Roman"/>
          <w:b/>
          <w:bCs/>
          <w:sz w:val="18"/>
          <w:szCs w:val="18"/>
        </w:rPr>
        <w:t xml:space="preserve">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изучения курса «Русский язык» является формирование универсальных учебных действий (УУД):</w:t>
      </w:r>
    </w:p>
    <w:p w:rsidR="000371A0" w:rsidRPr="000109BA" w:rsidRDefault="000371A0" w:rsidP="000371A0">
      <w:pPr>
        <w:ind w:firstLine="709"/>
        <w:jc w:val="both"/>
        <w:rPr>
          <w:rFonts w:ascii="Times New Roman" w:eastAsia="SchoolBookC-Italic" w:hAnsi="Times New Roman" w:cs="Times New Roman"/>
          <w:i/>
          <w:iCs/>
          <w:sz w:val="18"/>
          <w:szCs w:val="18"/>
        </w:rPr>
      </w:pP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lastRenderedPageBreak/>
        <w:t>Регулятивные УУД:</w:t>
      </w:r>
    </w:p>
    <w:p w:rsidR="000371A0" w:rsidRPr="000109BA" w:rsidRDefault="000371A0" w:rsidP="000371A0">
      <w:pPr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           –  </w:t>
      </w:r>
      <w:r w:rsidRPr="000109BA">
        <w:rPr>
          <w:rFonts w:ascii="Times New Roman" w:eastAsia="Times New Roman" w:hAnsi="Times New Roman"/>
          <w:sz w:val="18"/>
          <w:szCs w:val="18"/>
        </w:rPr>
        <w:t>самостоятельно организовывать свое рабочее место;</w:t>
      </w:r>
    </w:p>
    <w:p w:rsidR="000371A0" w:rsidRPr="000109BA" w:rsidRDefault="000371A0" w:rsidP="000371A0">
      <w:pPr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           – </w:t>
      </w:r>
      <w:r w:rsidRPr="000109BA">
        <w:rPr>
          <w:rFonts w:ascii="Times New Roman" w:eastAsia="SchoolBookC-Italic" w:hAnsi="Times New Roman" w:cs="Times New Roman"/>
          <w:iCs/>
          <w:sz w:val="18"/>
          <w:szCs w:val="18"/>
        </w:rPr>
        <w:t>определять и формулировать</w:t>
      </w: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t xml:space="preserve">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цель деятельности на уроке с помощью учителя и самостоятельно;</w:t>
      </w:r>
    </w:p>
    <w:p w:rsidR="000371A0" w:rsidRPr="000109BA" w:rsidRDefault="000371A0" w:rsidP="000371A0">
      <w:pPr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            – учиться </w:t>
      </w:r>
      <w:r w:rsidRPr="000109BA">
        <w:rPr>
          <w:rFonts w:ascii="Times New Roman" w:eastAsia="SchoolBookC-Italic" w:hAnsi="Times New Roman" w:cs="Times New Roman"/>
          <w:iCs/>
          <w:sz w:val="18"/>
          <w:szCs w:val="18"/>
        </w:rPr>
        <w:t>высказывать</w:t>
      </w: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t xml:space="preserve">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своё предположение (версию) на основе работы с материалом учебника;</w:t>
      </w:r>
    </w:p>
    <w:p w:rsidR="000371A0" w:rsidRPr="000109BA" w:rsidRDefault="000371A0" w:rsidP="000371A0">
      <w:pPr>
        <w:ind w:firstLine="709"/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– учиться </w:t>
      </w:r>
      <w:r w:rsidRPr="000109BA">
        <w:rPr>
          <w:rFonts w:ascii="Times New Roman" w:eastAsia="SchoolBookC-Italic" w:hAnsi="Times New Roman" w:cs="Times New Roman"/>
          <w:iCs/>
          <w:sz w:val="18"/>
          <w:szCs w:val="18"/>
        </w:rPr>
        <w:t>работать</w:t>
      </w: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t xml:space="preserve">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по предложенному учителем плану;</w:t>
      </w:r>
    </w:p>
    <w:p w:rsidR="000371A0" w:rsidRPr="000109BA" w:rsidRDefault="000371A0" w:rsidP="000371A0">
      <w:pPr>
        <w:pStyle w:val="a5"/>
        <w:jc w:val="left"/>
        <w:rPr>
          <w:rFonts w:ascii="Times New Roman" w:eastAsia="Times New Roman" w:hAnsi="Times New Roman"/>
          <w:b w:val="0"/>
          <w:bCs w:val="0"/>
          <w:sz w:val="18"/>
          <w:szCs w:val="18"/>
        </w:rPr>
      </w:pPr>
      <w:r w:rsidRPr="000109BA">
        <w:rPr>
          <w:rFonts w:ascii="Times New Roman" w:eastAsia="Times New Roman" w:hAnsi="Times New Roman"/>
          <w:b w:val="0"/>
          <w:sz w:val="18"/>
          <w:szCs w:val="18"/>
        </w:rPr>
        <w:t xml:space="preserve">           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–</w:t>
      </w:r>
      <w:r w:rsidRPr="000109BA">
        <w:rPr>
          <w:rFonts w:ascii="Times New Roman" w:eastAsia="Times New Roman" w:hAnsi="Times New Roman"/>
          <w:b w:val="0"/>
          <w:sz w:val="18"/>
          <w:szCs w:val="18"/>
        </w:rPr>
        <w:t xml:space="preserve"> соотносить выполненное задание  с образцом, предложенным учителем;</w:t>
      </w:r>
    </w:p>
    <w:p w:rsidR="000371A0" w:rsidRPr="000109BA" w:rsidRDefault="000371A0" w:rsidP="000371A0">
      <w:pPr>
        <w:pStyle w:val="a5"/>
        <w:jc w:val="left"/>
        <w:rPr>
          <w:rFonts w:ascii="Times New Roman" w:eastAsia="Times New Roman" w:hAnsi="Times New Roman"/>
          <w:b w:val="0"/>
          <w:bCs w:val="0"/>
          <w:sz w:val="18"/>
          <w:szCs w:val="18"/>
        </w:rPr>
      </w:pPr>
      <w:r w:rsidRPr="000109BA">
        <w:rPr>
          <w:rFonts w:ascii="Times New Roman" w:eastAsia="Times New Roman" w:hAnsi="Times New Roman"/>
          <w:b w:val="0"/>
          <w:sz w:val="18"/>
          <w:szCs w:val="18"/>
        </w:rPr>
        <w:t xml:space="preserve">           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–</w:t>
      </w:r>
      <w:r w:rsidRPr="000109BA">
        <w:rPr>
          <w:rFonts w:ascii="Times New Roman" w:eastAsia="Times New Roman" w:hAnsi="Times New Roman"/>
          <w:b w:val="0"/>
          <w:sz w:val="18"/>
          <w:szCs w:val="18"/>
        </w:rPr>
        <w:t xml:space="preserve"> корректировать выполнение задания в дальнейшем;</w:t>
      </w:r>
    </w:p>
    <w:p w:rsidR="000371A0" w:rsidRPr="000109BA" w:rsidRDefault="000371A0" w:rsidP="000371A0">
      <w:pPr>
        <w:pStyle w:val="a5"/>
        <w:jc w:val="left"/>
        <w:rPr>
          <w:rFonts w:ascii="Times New Roman" w:eastAsia="Times New Roman" w:hAnsi="Times New Roman"/>
          <w:b w:val="0"/>
          <w:bCs w:val="0"/>
          <w:sz w:val="18"/>
          <w:szCs w:val="18"/>
        </w:rPr>
      </w:pPr>
      <w:r w:rsidRPr="000109BA">
        <w:rPr>
          <w:rFonts w:ascii="Times New Roman" w:eastAsia="Times New Roman" w:hAnsi="Times New Roman"/>
          <w:b w:val="0"/>
          <w:sz w:val="18"/>
          <w:szCs w:val="18"/>
        </w:rPr>
        <w:t xml:space="preserve">           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–</w:t>
      </w:r>
      <w:r w:rsidRPr="000109BA">
        <w:rPr>
          <w:rFonts w:ascii="Times New Roman" w:eastAsia="Times New Roman" w:hAnsi="Times New Roman"/>
          <w:b w:val="0"/>
          <w:sz w:val="18"/>
          <w:szCs w:val="18"/>
        </w:rPr>
        <w:t xml:space="preserve"> оценивать задание по следующим параметрам: легко выполнять, возникли сложности при выполнении. </w:t>
      </w:r>
    </w:p>
    <w:p w:rsidR="000371A0" w:rsidRPr="000109BA" w:rsidRDefault="000371A0" w:rsidP="000371A0">
      <w:pPr>
        <w:pStyle w:val="a5"/>
        <w:jc w:val="left"/>
        <w:rPr>
          <w:rFonts w:ascii="Times New Roman" w:eastAsia="Times New Roman" w:hAnsi="Times New Roman"/>
          <w:b w:val="0"/>
          <w:bCs w:val="0"/>
          <w:sz w:val="18"/>
          <w:szCs w:val="18"/>
        </w:rPr>
      </w:pPr>
      <w:r w:rsidRPr="000109BA">
        <w:rPr>
          <w:rFonts w:ascii="Times New Roman" w:eastAsia="SchoolBookC-Italic" w:hAnsi="Times New Roman" w:cs="Times New Roman"/>
          <w:b w:val="0"/>
          <w:i/>
          <w:iCs/>
          <w:sz w:val="18"/>
          <w:szCs w:val="18"/>
        </w:rPr>
        <w:t xml:space="preserve">              Познавательные УУД:</w:t>
      </w:r>
    </w:p>
    <w:p w:rsidR="000371A0" w:rsidRPr="000109BA" w:rsidRDefault="000371A0" w:rsidP="000371A0">
      <w:pPr>
        <w:ind w:firstLine="709"/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– </w:t>
      </w:r>
      <w:r w:rsidRPr="000109BA">
        <w:rPr>
          <w:rFonts w:ascii="Times New Roman" w:eastAsia="SchoolBookC-Italic" w:hAnsi="Times New Roman" w:cs="Times New Roman"/>
          <w:iCs/>
          <w:sz w:val="18"/>
          <w:szCs w:val="18"/>
        </w:rPr>
        <w:t>ориентироваться</w:t>
      </w: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t xml:space="preserve">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в учебнике</w:t>
      </w:r>
      <w:proofErr w:type="gramStart"/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 ;</w:t>
      </w:r>
      <w:proofErr w:type="gramEnd"/>
    </w:p>
    <w:p w:rsidR="000371A0" w:rsidRPr="000109BA" w:rsidRDefault="000371A0" w:rsidP="000371A0">
      <w:pPr>
        <w:ind w:firstLine="709"/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– </w:t>
      </w:r>
      <w:r w:rsidRPr="000109BA">
        <w:rPr>
          <w:rFonts w:ascii="Times New Roman" w:eastAsia="SchoolBookC-Italic" w:hAnsi="Times New Roman" w:cs="Times New Roman"/>
          <w:iCs/>
          <w:sz w:val="18"/>
          <w:szCs w:val="18"/>
        </w:rPr>
        <w:t>находить ответы</w:t>
      </w: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t xml:space="preserve">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на вопросы в тексте, иллюстрациях;</w:t>
      </w:r>
    </w:p>
    <w:p w:rsidR="000371A0" w:rsidRPr="000109BA" w:rsidRDefault="000371A0" w:rsidP="000371A0">
      <w:pPr>
        <w:ind w:firstLine="709"/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– </w:t>
      </w:r>
      <w:r w:rsidRPr="000109BA">
        <w:rPr>
          <w:rFonts w:ascii="Times New Roman" w:eastAsia="SchoolBookC-Italic" w:hAnsi="Times New Roman" w:cs="Times New Roman"/>
          <w:iCs/>
          <w:sz w:val="18"/>
          <w:szCs w:val="18"/>
        </w:rPr>
        <w:t>делать выводы</w:t>
      </w: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t xml:space="preserve">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в результате совместной работы класса и учителя;</w:t>
      </w:r>
    </w:p>
    <w:p w:rsidR="000371A0" w:rsidRPr="000109BA" w:rsidRDefault="000371A0" w:rsidP="000371A0">
      <w:pPr>
        <w:pStyle w:val="a5"/>
        <w:jc w:val="left"/>
        <w:rPr>
          <w:rFonts w:ascii="Times New Roman" w:eastAsia="Times New Roman" w:hAnsi="Times New Roman"/>
          <w:b w:val="0"/>
          <w:bCs w:val="0"/>
          <w:sz w:val="18"/>
          <w:szCs w:val="18"/>
        </w:rPr>
      </w:pPr>
      <w:r w:rsidRPr="000109BA">
        <w:rPr>
          <w:rFonts w:ascii="Times New Roman" w:eastAsia="SchoolBookC-Italic" w:hAnsi="Times New Roman" w:cs="Times New Roman"/>
          <w:b w:val="0"/>
          <w:bCs w:val="0"/>
          <w:i/>
          <w:iCs/>
          <w:sz w:val="18"/>
          <w:szCs w:val="18"/>
        </w:rPr>
        <w:t xml:space="preserve">           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–</w:t>
      </w:r>
      <w:r w:rsidRPr="000109BA">
        <w:rPr>
          <w:rFonts w:ascii="Times New Roman" w:eastAsia="SchoolBookC-Italic" w:hAnsi="Times New Roman" w:cs="Times New Roman"/>
          <w:b w:val="0"/>
          <w:bCs w:val="0"/>
          <w:i/>
          <w:iCs/>
          <w:sz w:val="18"/>
          <w:szCs w:val="18"/>
        </w:rPr>
        <w:t xml:space="preserve"> </w:t>
      </w:r>
      <w:r w:rsidRPr="000109BA">
        <w:rPr>
          <w:rFonts w:ascii="Times New Roman" w:eastAsia="Times New Roman" w:hAnsi="Times New Roman"/>
          <w:b w:val="0"/>
          <w:sz w:val="18"/>
          <w:szCs w:val="18"/>
        </w:rPr>
        <w:t xml:space="preserve">сравнивать  и группировать предметы, объекты  по нескольким основаниям; находить закономерности; самостоятельно продолжать их по </w:t>
      </w:r>
      <w:proofErr w:type="gramStart"/>
      <w:r w:rsidRPr="000109BA">
        <w:rPr>
          <w:rFonts w:ascii="Times New Roman" w:eastAsia="Times New Roman" w:hAnsi="Times New Roman"/>
          <w:b w:val="0"/>
          <w:sz w:val="18"/>
          <w:szCs w:val="18"/>
        </w:rPr>
        <w:t>установленном</w:t>
      </w:r>
      <w:proofErr w:type="gramEnd"/>
      <w:r w:rsidRPr="000109BA">
        <w:rPr>
          <w:rFonts w:ascii="Times New Roman" w:eastAsia="Times New Roman" w:hAnsi="Times New Roman"/>
          <w:b w:val="0"/>
          <w:sz w:val="18"/>
          <w:szCs w:val="18"/>
        </w:rPr>
        <w:t xml:space="preserve"> правилу; </w:t>
      </w:r>
    </w:p>
    <w:p w:rsidR="000371A0" w:rsidRPr="000109BA" w:rsidRDefault="000371A0" w:rsidP="000371A0">
      <w:pPr>
        <w:pStyle w:val="a5"/>
        <w:jc w:val="left"/>
        <w:rPr>
          <w:rFonts w:ascii="Times New Roman" w:eastAsia="Times New Roman" w:hAnsi="Times New Roman"/>
          <w:b w:val="0"/>
          <w:bCs w:val="0"/>
          <w:sz w:val="18"/>
          <w:szCs w:val="18"/>
        </w:rPr>
      </w:pPr>
      <w:r w:rsidRPr="000109BA">
        <w:rPr>
          <w:rFonts w:ascii="Times New Roman" w:eastAsia="Times New Roman" w:hAnsi="Times New Roman"/>
          <w:b w:val="0"/>
          <w:sz w:val="18"/>
          <w:szCs w:val="18"/>
        </w:rPr>
        <w:t xml:space="preserve">           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–</w:t>
      </w:r>
      <w:r w:rsidRPr="000109BA">
        <w:rPr>
          <w:rFonts w:ascii="Times New Roman" w:eastAsia="Times New Roman" w:hAnsi="Times New Roman"/>
          <w:b w:val="0"/>
          <w:sz w:val="18"/>
          <w:szCs w:val="18"/>
        </w:rPr>
        <w:t xml:space="preserve"> определять,  в каких источниках  можно  найти  необходимую информацию для  выполнения задания. </w:t>
      </w:r>
    </w:p>
    <w:p w:rsidR="000371A0" w:rsidRPr="000109BA" w:rsidRDefault="000371A0" w:rsidP="000371A0">
      <w:pPr>
        <w:jc w:val="both"/>
        <w:rPr>
          <w:rFonts w:ascii="Times New Roman" w:eastAsia="SchoolBookC-Italic" w:hAnsi="Times New Roman" w:cs="Times New Roman"/>
          <w:i/>
          <w:iCs/>
          <w:sz w:val="18"/>
          <w:szCs w:val="18"/>
        </w:rPr>
      </w:pPr>
      <w:r w:rsidRPr="000109BA">
        <w:rPr>
          <w:bCs/>
          <w:sz w:val="18"/>
          <w:szCs w:val="18"/>
        </w:rPr>
        <w:t xml:space="preserve">             </w:t>
      </w: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t>Коммуникативные УУД:</w:t>
      </w:r>
    </w:p>
    <w:p w:rsidR="000371A0" w:rsidRPr="000109BA" w:rsidRDefault="000371A0" w:rsidP="000371A0">
      <w:pPr>
        <w:ind w:firstLine="709"/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– </w:t>
      </w:r>
      <w:r w:rsidRPr="000109BA">
        <w:rPr>
          <w:rFonts w:ascii="Times New Roman" w:eastAsia="SchoolBookC-Italic" w:hAnsi="Times New Roman" w:cs="Times New Roman"/>
          <w:iCs/>
          <w:sz w:val="18"/>
          <w:szCs w:val="18"/>
        </w:rPr>
        <w:t>оформлять</w:t>
      </w: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t xml:space="preserve">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свои мысли в устной и письменной форме (на уровне предложения или небольшого текста);</w:t>
      </w:r>
    </w:p>
    <w:p w:rsidR="000371A0" w:rsidRPr="000109BA" w:rsidRDefault="000371A0" w:rsidP="000371A0">
      <w:pPr>
        <w:ind w:firstLine="709"/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– </w:t>
      </w:r>
      <w:r w:rsidRPr="000109BA">
        <w:rPr>
          <w:rFonts w:ascii="Times New Roman" w:hAnsi="Times New Roman" w:cs="Times New Roman"/>
          <w:sz w:val="18"/>
          <w:szCs w:val="18"/>
        </w:rPr>
        <w:t>участвовать в диалоге; слушать и понимать других, высказывать свою точку зрения на события;</w:t>
      </w:r>
    </w:p>
    <w:p w:rsidR="000371A0" w:rsidRPr="000109BA" w:rsidRDefault="000371A0" w:rsidP="000371A0">
      <w:pPr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–</w:t>
      </w:r>
      <w:r w:rsidRPr="000109BA">
        <w:rPr>
          <w:rFonts w:ascii="Times New Roman" w:hAnsi="Times New Roman" w:cs="Times New Roman"/>
          <w:sz w:val="18"/>
          <w:szCs w:val="18"/>
        </w:rPr>
        <w:t xml:space="preserve">  </w:t>
      </w:r>
      <w:r w:rsidRPr="000109BA">
        <w:rPr>
          <w:rFonts w:ascii="Times New Roman" w:eastAsia="SchoolBookC-Italic" w:hAnsi="Times New Roman" w:cs="Times New Roman"/>
          <w:iCs/>
          <w:sz w:val="18"/>
          <w:szCs w:val="18"/>
        </w:rPr>
        <w:t xml:space="preserve">выразительно читать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и </w:t>
      </w:r>
      <w:r w:rsidRPr="000109BA">
        <w:rPr>
          <w:rFonts w:ascii="Times New Roman" w:eastAsia="SchoolBookC-Italic" w:hAnsi="Times New Roman" w:cs="Times New Roman"/>
          <w:iCs/>
          <w:sz w:val="18"/>
          <w:szCs w:val="18"/>
        </w:rPr>
        <w:t>пересказывать</w:t>
      </w: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t xml:space="preserve">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текст;</w:t>
      </w:r>
    </w:p>
    <w:p w:rsidR="000371A0" w:rsidRPr="000109BA" w:rsidRDefault="000371A0" w:rsidP="000371A0">
      <w:pPr>
        <w:ind w:firstLine="709"/>
        <w:jc w:val="both"/>
        <w:rPr>
          <w:rFonts w:ascii="Times New Roman" w:eastAsia="SchoolBookC" w:hAnsi="Times New Roman" w:cs="Times New Roman"/>
          <w:sz w:val="18"/>
          <w:szCs w:val="18"/>
        </w:rPr>
      </w:pPr>
      <w:r w:rsidRPr="000109BA">
        <w:rPr>
          <w:rFonts w:ascii="Times New Roman" w:eastAsia="SchoolBookC" w:hAnsi="Times New Roman" w:cs="Times New Roman"/>
          <w:sz w:val="18"/>
          <w:szCs w:val="18"/>
        </w:rPr>
        <w:t xml:space="preserve"> – учиться </w:t>
      </w:r>
      <w:r w:rsidRPr="000109BA">
        <w:rPr>
          <w:rFonts w:ascii="Times New Roman" w:eastAsia="SchoolBookC-Italic" w:hAnsi="Times New Roman" w:cs="Times New Roman"/>
          <w:iCs/>
          <w:sz w:val="18"/>
          <w:szCs w:val="18"/>
        </w:rPr>
        <w:t>работать в паре, группе</w:t>
      </w:r>
      <w:r w:rsidRPr="000109BA">
        <w:rPr>
          <w:rFonts w:ascii="Times New Roman" w:eastAsia="SchoolBookC-Italic" w:hAnsi="Times New Roman" w:cs="Times New Roman"/>
          <w:i/>
          <w:iCs/>
          <w:sz w:val="18"/>
          <w:szCs w:val="18"/>
        </w:rPr>
        <w:t xml:space="preserve">; </w:t>
      </w:r>
      <w:r w:rsidRPr="000109BA">
        <w:rPr>
          <w:rFonts w:ascii="Times New Roman" w:eastAsia="SchoolBookC" w:hAnsi="Times New Roman" w:cs="Times New Roman"/>
          <w:sz w:val="18"/>
          <w:szCs w:val="18"/>
        </w:rPr>
        <w:t>выполнять различные роли (лидера, исполнителя).</w:t>
      </w:r>
      <w:r w:rsidRPr="000109B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</w:p>
    <w:p w:rsidR="000371A0" w:rsidRPr="000109BA" w:rsidRDefault="000371A0" w:rsidP="000371A0">
      <w:pPr>
        <w:jc w:val="both"/>
        <w:rPr>
          <w:rStyle w:val="FontStyle16"/>
          <w:rFonts w:ascii="Times New Roman" w:hAnsi="Times New Roman" w:cs="Times New Roman"/>
          <w:bCs w:val="0"/>
          <w:i w:val="0"/>
          <w:iCs w:val="0"/>
          <w:sz w:val="18"/>
          <w:szCs w:val="18"/>
        </w:rPr>
      </w:pPr>
      <w:r w:rsidRPr="000109BA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Pr="000109BA">
        <w:rPr>
          <w:rFonts w:ascii="Times New Roman" w:hAnsi="Times New Roman" w:cs="Times New Roman"/>
          <w:i/>
          <w:sz w:val="18"/>
          <w:szCs w:val="18"/>
        </w:rPr>
        <w:t>Предметные результаты</w:t>
      </w:r>
      <w:r w:rsidRPr="000109BA">
        <w:rPr>
          <w:rStyle w:val="FontStyle16"/>
          <w:rFonts w:ascii="Times New Roman" w:hAnsi="Times New Roman" w:cs="Times New Roman"/>
          <w:i w:val="0"/>
          <w:sz w:val="18"/>
          <w:szCs w:val="18"/>
        </w:rPr>
        <w:t xml:space="preserve">    </w:t>
      </w:r>
    </w:p>
    <w:p w:rsidR="000371A0" w:rsidRPr="000109BA" w:rsidRDefault="000371A0" w:rsidP="000371A0">
      <w:pPr>
        <w:pStyle w:val="Style3"/>
        <w:widowControl/>
        <w:jc w:val="both"/>
        <w:rPr>
          <w:rStyle w:val="FontStyle16"/>
          <w:rFonts w:ascii="Times New Roman" w:hAnsi="Times New Roman" w:cs="Times New Roman"/>
          <w:b w:val="0"/>
          <w:sz w:val="18"/>
          <w:szCs w:val="18"/>
        </w:rPr>
      </w:pPr>
      <w:r w:rsidRPr="000109BA">
        <w:rPr>
          <w:rStyle w:val="FontStyle16"/>
          <w:rFonts w:ascii="Times New Roman" w:hAnsi="Times New Roman" w:cs="Times New Roman"/>
          <w:b w:val="0"/>
          <w:sz w:val="18"/>
          <w:szCs w:val="18"/>
        </w:rPr>
        <w:t>Обучающиеся научатся:</w:t>
      </w:r>
    </w:p>
    <w:p w:rsidR="000371A0" w:rsidRPr="000109BA" w:rsidRDefault="000371A0" w:rsidP="000371A0">
      <w:pPr>
        <w:tabs>
          <w:tab w:val="num" w:pos="-180"/>
          <w:tab w:val="left" w:pos="180"/>
        </w:tabs>
        <w:rPr>
          <w:rFonts w:ascii="Times New Roman" w:hAnsi="Times New Roman" w:cs="Times New Roman"/>
          <w:i/>
          <w:sz w:val="18"/>
          <w:szCs w:val="18"/>
        </w:rPr>
      </w:pPr>
      <w:r w:rsidRPr="000109BA">
        <w:rPr>
          <w:rFonts w:ascii="Times New Roman" w:hAnsi="Times New Roman" w:cs="Times New Roman"/>
          <w:i/>
          <w:sz w:val="18"/>
          <w:szCs w:val="18"/>
        </w:rPr>
        <w:t>Называть:</w:t>
      </w:r>
    </w:p>
    <w:p w:rsidR="000371A0" w:rsidRPr="000109BA" w:rsidRDefault="000371A0" w:rsidP="000371A0">
      <w:pPr>
        <w:widowControl/>
        <w:numPr>
          <w:ilvl w:val="0"/>
          <w:numId w:val="1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i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изученные части речи: имя существительное, имя прилагательное, глагол, предлог; их лексические и грамматические признаки;</w:t>
      </w:r>
    </w:p>
    <w:p w:rsidR="000371A0" w:rsidRPr="000109BA" w:rsidRDefault="000371A0" w:rsidP="000371A0">
      <w:pPr>
        <w:widowControl/>
        <w:numPr>
          <w:ilvl w:val="0"/>
          <w:numId w:val="1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i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однокоренные слова, корень слова.</w:t>
      </w:r>
    </w:p>
    <w:p w:rsidR="000371A0" w:rsidRPr="000109BA" w:rsidRDefault="000371A0" w:rsidP="000371A0">
      <w:pPr>
        <w:tabs>
          <w:tab w:val="num" w:pos="-180"/>
          <w:tab w:val="left" w:pos="180"/>
        </w:tabs>
        <w:rPr>
          <w:rFonts w:ascii="Times New Roman" w:hAnsi="Times New Roman" w:cs="Times New Roman"/>
          <w:i/>
          <w:sz w:val="18"/>
          <w:szCs w:val="18"/>
        </w:rPr>
      </w:pPr>
    </w:p>
    <w:p w:rsidR="000371A0" w:rsidRPr="000109BA" w:rsidRDefault="000371A0" w:rsidP="000371A0">
      <w:pPr>
        <w:tabs>
          <w:tab w:val="num" w:pos="-180"/>
          <w:tab w:val="left" w:pos="180"/>
        </w:tabs>
        <w:rPr>
          <w:rFonts w:ascii="Times New Roman" w:hAnsi="Times New Roman" w:cs="Times New Roman"/>
          <w:i/>
          <w:sz w:val="18"/>
          <w:szCs w:val="18"/>
        </w:rPr>
      </w:pPr>
      <w:r w:rsidRPr="000109BA">
        <w:rPr>
          <w:rFonts w:ascii="Times New Roman" w:hAnsi="Times New Roman" w:cs="Times New Roman"/>
          <w:i/>
          <w:sz w:val="18"/>
          <w:szCs w:val="18"/>
        </w:rPr>
        <w:t>Различать и сравнивать:</w:t>
      </w:r>
    </w:p>
    <w:p w:rsidR="000371A0" w:rsidRPr="000109BA" w:rsidRDefault="000371A0" w:rsidP="000371A0">
      <w:pPr>
        <w:widowControl/>
        <w:numPr>
          <w:ilvl w:val="0"/>
          <w:numId w:val="2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словосочетание и предложение; главные члены предложения;</w:t>
      </w:r>
    </w:p>
    <w:p w:rsidR="000371A0" w:rsidRPr="000109BA" w:rsidRDefault="000371A0" w:rsidP="000371A0">
      <w:pPr>
        <w:widowControl/>
        <w:numPr>
          <w:ilvl w:val="0"/>
          <w:numId w:val="2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части речи: имя существительное, имя прилагательное, глагол;</w:t>
      </w:r>
    </w:p>
    <w:p w:rsidR="000371A0" w:rsidRPr="000109BA" w:rsidRDefault="000371A0" w:rsidP="000371A0">
      <w:pPr>
        <w:widowControl/>
        <w:numPr>
          <w:ilvl w:val="0"/>
          <w:numId w:val="2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однокоренные слова и разные формы одного и того слова;</w:t>
      </w:r>
    </w:p>
    <w:p w:rsidR="000371A0" w:rsidRPr="000109BA" w:rsidRDefault="000371A0" w:rsidP="000371A0">
      <w:pPr>
        <w:widowControl/>
        <w:numPr>
          <w:ilvl w:val="0"/>
          <w:numId w:val="2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звуки и буквы; признаки гласных и согласных звуков, звонких и глухих согласных, парных и непарных, твёрдых и мягких согласных.</w:t>
      </w:r>
    </w:p>
    <w:p w:rsidR="000371A0" w:rsidRPr="000109BA" w:rsidRDefault="000371A0" w:rsidP="000371A0">
      <w:pPr>
        <w:tabs>
          <w:tab w:val="num" w:pos="-180"/>
          <w:tab w:val="left" w:pos="180"/>
        </w:tabs>
        <w:rPr>
          <w:rFonts w:ascii="Times New Roman" w:hAnsi="Times New Roman" w:cs="Times New Roman"/>
          <w:i/>
          <w:sz w:val="18"/>
          <w:szCs w:val="18"/>
        </w:rPr>
      </w:pPr>
    </w:p>
    <w:p w:rsidR="000371A0" w:rsidRPr="000109BA" w:rsidRDefault="000371A0" w:rsidP="000371A0">
      <w:pPr>
        <w:tabs>
          <w:tab w:val="num" w:pos="-180"/>
          <w:tab w:val="left" w:pos="180"/>
        </w:tabs>
        <w:rPr>
          <w:rFonts w:ascii="Times New Roman" w:hAnsi="Times New Roman" w:cs="Times New Roman"/>
          <w:i/>
          <w:sz w:val="18"/>
          <w:szCs w:val="18"/>
        </w:rPr>
      </w:pPr>
      <w:r w:rsidRPr="000109BA">
        <w:rPr>
          <w:rFonts w:ascii="Times New Roman" w:hAnsi="Times New Roman" w:cs="Times New Roman"/>
          <w:i/>
          <w:sz w:val="18"/>
          <w:szCs w:val="18"/>
        </w:rPr>
        <w:t>Решать практические учебные задачи: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выделять предложения из сплошного текста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составлять предложения из слов и словосочетаний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письменно отвечать на вопросы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находить главные члены предложения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ставить необходимые знаки препинания в конце предложения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по двум признакам определять части речи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определять число изученных  частей речи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раздельно писать предлоги со словами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подбирать однокоренные слова, выделять в них корень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проверять безударные гласные и парные согласные в корне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>писать слова с непроверяемыми написаниями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sz w:val="18"/>
          <w:szCs w:val="18"/>
        </w:rPr>
      </w:pPr>
      <w:r w:rsidRPr="000109BA">
        <w:rPr>
          <w:rFonts w:ascii="Times New Roman" w:eastAsia="Times New Roman" w:hAnsi="Times New Roman"/>
          <w:sz w:val="18"/>
          <w:szCs w:val="18"/>
        </w:rPr>
        <w:t>писать заглавную букву в именах, фамилиях людей, названиях городов, деревень, кличках животных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sz w:val="18"/>
          <w:szCs w:val="18"/>
        </w:rPr>
      </w:pPr>
      <w:r w:rsidRPr="000109BA">
        <w:rPr>
          <w:rFonts w:ascii="Times New Roman" w:eastAsia="Times New Roman" w:hAnsi="Times New Roman"/>
          <w:sz w:val="18"/>
          <w:szCs w:val="18"/>
        </w:rPr>
        <w:lastRenderedPageBreak/>
        <w:t>писать слова с двойными согласными, с разделительным "Ь";</w:t>
      </w:r>
      <w:r w:rsidRPr="000109B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 xml:space="preserve">каллиграфически правильно списывать текст;                                                                                                                             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t xml:space="preserve">писать под диктовку тексты (35-45 слов) с изученными орфограммами и </w:t>
      </w:r>
      <w:proofErr w:type="spellStart"/>
      <w:r w:rsidRPr="000109BA">
        <w:rPr>
          <w:rFonts w:ascii="Times New Roman" w:hAnsi="Times New Roman" w:cs="Times New Roman"/>
          <w:sz w:val="18"/>
          <w:szCs w:val="18"/>
        </w:rPr>
        <w:t>пунктограммами</w:t>
      </w:r>
      <w:proofErr w:type="spellEnd"/>
      <w:r w:rsidRPr="000109BA">
        <w:rPr>
          <w:rStyle w:val="FontStyle18"/>
          <w:sz w:val="18"/>
          <w:szCs w:val="18"/>
        </w:rPr>
        <w:t>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sz w:val="18"/>
          <w:szCs w:val="18"/>
        </w:rPr>
      </w:pPr>
      <w:r w:rsidRPr="000109BA">
        <w:rPr>
          <w:rFonts w:ascii="Times New Roman" w:eastAsia="Times New Roman" w:hAnsi="Times New Roman"/>
          <w:sz w:val="18"/>
          <w:szCs w:val="18"/>
        </w:rPr>
        <w:t xml:space="preserve">производить фонетический разбор: делить слова на слоги, определять ударный слог, последовательность звуков и букв; 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sz w:val="18"/>
          <w:szCs w:val="18"/>
        </w:rPr>
      </w:pPr>
      <w:r w:rsidRPr="000109BA">
        <w:rPr>
          <w:rFonts w:ascii="Times New Roman" w:eastAsia="Times New Roman" w:hAnsi="Times New Roman"/>
          <w:sz w:val="18"/>
          <w:szCs w:val="18"/>
        </w:rPr>
        <w:t>определять тему текста и озаглавливать его с опорой на тему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sz w:val="18"/>
          <w:szCs w:val="18"/>
        </w:rPr>
      </w:pPr>
      <w:r w:rsidRPr="000109BA">
        <w:rPr>
          <w:rFonts w:ascii="Times New Roman" w:eastAsia="Times New Roman" w:hAnsi="Times New Roman"/>
          <w:sz w:val="18"/>
          <w:szCs w:val="18"/>
        </w:rPr>
        <w:t>делить сплошной текст на предложения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sz w:val="18"/>
          <w:szCs w:val="18"/>
        </w:rPr>
      </w:pPr>
      <w:r w:rsidRPr="000109BA">
        <w:rPr>
          <w:rFonts w:ascii="Times New Roman" w:eastAsia="Times New Roman" w:hAnsi="Times New Roman"/>
          <w:sz w:val="18"/>
          <w:szCs w:val="18"/>
        </w:rPr>
        <w:t>устанавливать связь по смыслу между частями текста (восстанавливать деформированный повествовательный текст из трех частей)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sz w:val="18"/>
          <w:szCs w:val="18"/>
        </w:rPr>
      </w:pPr>
      <w:r w:rsidRPr="000109BA">
        <w:rPr>
          <w:rFonts w:ascii="Times New Roman" w:eastAsia="Times New Roman" w:hAnsi="Times New Roman"/>
          <w:sz w:val="18"/>
          <w:szCs w:val="18"/>
        </w:rPr>
        <w:t>писать (по вопросам) изложение текста (30–45 слов)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sz w:val="18"/>
          <w:szCs w:val="18"/>
        </w:rPr>
      </w:pPr>
      <w:r w:rsidRPr="000109BA">
        <w:rPr>
          <w:rFonts w:ascii="Times New Roman" w:eastAsia="Times New Roman" w:hAnsi="Times New Roman"/>
          <w:sz w:val="18"/>
          <w:szCs w:val="18"/>
        </w:rPr>
        <w:t>составлять и записывать текст из трех-пяти предложений на заданную тему или по наблюдениям, по ситуации;</w:t>
      </w:r>
    </w:p>
    <w:p w:rsidR="000371A0" w:rsidRPr="000109BA" w:rsidRDefault="000371A0" w:rsidP="000371A0">
      <w:pPr>
        <w:widowControl/>
        <w:numPr>
          <w:ilvl w:val="0"/>
          <w:numId w:val="3"/>
        </w:numPr>
        <w:tabs>
          <w:tab w:val="num" w:pos="-180"/>
          <w:tab w:val="left" w:pos="180"/>
        </w:tabs>
        <w:autoSpaceDE/>
        <w:autoSpaceDN/>
        <w:adjustRightInd/>
        <w:ind w:left="0" w:firstLine="0"/>
        <w:rPr>
          <w:sz w:val="18"/>
          <w:szCs w:val="18"/>
        </w:rPr>
      </w:pPr>
      <w:r w:rsidRPr="000109BA">
        <w:rPr>
          <w:rFonts w:ascii="Times New Roman" w:eastAsia="Times New Roman" w:hAnsi="Times New Roman"/>
          <w:sz w:val="18"/>
          <w:szCs w:val="18"/>
        </w:rPr>
        <w:t>употреблять при записи текста красную строку</w:t>
      </w:r>
    </w:p>
    <w:p w:rsidR="001B3F94" w:rsidRPr="000109BA" w:rsidRDefault="001B3F94" w:rsidP="001B3F94">
      <w:pPr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371A0" w:rsidRPr="000109BA" w:rsidRDefault="000371A0" w:rsidP="001B3F94">
      <w:pPr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371A0" w:rsidRPr="000109BA" w:rsidRDefault="000371A0" w:rsidP="001B3F94">
      <w:pPr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371A0" w:rsidRPr="000109BA" w:rsidRDefault="000371A0" w:rsidP="001B3F94">
      <w:pPr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109BA" w:rsidRDefault="000109BA" w:rsidP="00F506E0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109BA" w:rsidRPr="000109BA" w:rsidRDefault="000109BA" w:rsidP="001B3F94">
      <w:pPr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B3F94" w:rsidRDefault="000371A0" w:rsidP="00F506E0">
      <w:pPr>
        <w:ind w:firstLine="54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109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I</w:t>
      </w:r>
      <w:r w:rsidRPr="000109BA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0109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                                                    </w:t>
      </w:r>
      <w:r w:rsidR="001B3F94" w:rsidRPr="000109BA">
        <w:rPr>
          <w:rFonts w:ascii="Times New Roman" w:eastAsia="Times New Roman" w:hAnsi="Times New Roman" w:cs="Times New Roman"/>
          <w:b/>
          <w:sz w:val="18"/>
          <w:szCs w:val="18"/>
        </w:rPr>
        <w:t>Тематич</w:t>
      </w:r>
      <w:r w:rsidR="003A009C" w:rsidRPr="000109BA">
        <w:rPr>
          <w:rFonts w:ascii="Times New Roman" w:eastAsia="Times New Roman" w:hAnsi="Times New Roman" w:cs="Times New Roman"/>
          <w:b/>
          <w:sz w:val="18"/>
          <w:szCs w:val="18"/>
        </w:rPr>
        <w:t>еское планирование</w:t>
      </w:r>
      <w:r w:rsidR="008E310A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E310A" w:rsidRPr="000109BA" w:rsidRDefault="008E310A" w:rsidP="008E310A">
      <w:pPr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B3F94" w:rsidRPr="000109BA" w:rsidRDefault="001B3F94" w:rsidP="001B3F94">
      <w:pPr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364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5101"/>
        <w:gridCol w:w="992"/>
        <w:gridCol w:w="991"/>
        <w:gridCol w:w="993"/>
        <w:gridCol w:w="991"/>
        <w:gridCol w:w="1133"/>
      </w:tblGrid>
      <w:tr w:rsidR="00CA069D" w:rsidRPr="000109BA" w:rsidTr="00CA069D">
        <w:tc>
          <w:tcPr>
            <w:tcW w:w="265" w:type="pct"/>
          </w:tcPr>
          <w:p w:rsidR="00CA069D" w:rsidRPr="000109BA" w:rsidRDefault="00CA069D" w:rsidP="00CA0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67" w:type="pct"/>
          </w:tcPr>
          <w:p w:rsidR="00CA069D" w:rsidRPr="000109BA" w:rsidRDefault="00CA069D" w:rsidP="00CA0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Тема.</w:t>
            </w:r>
          </w:p>
        </w:tc>
        <w:tc>
          <w:tcPr>
            <w:tcW w:w="460" w:type="pct"/>
          </w:tcPr>
          <w:p w:rsidR="00CA069D" w:rsidRPr="000109BA" w:rsidRDefault="00CA069D" w:rsidP="00CA0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етверть</w:t>
            </w:r>
          </w:p>
        </w:tc>
        <w:tc>
          <w:tcPr>
            <w:tcW w:w="460" w:type="pct"/>
          </w:tcPr>
          <w:p w:rsidR="00CA069D" w:rsidRPr="000109BA" w:rsidRDefault="00CA069D" w:rsidP="00CA0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етверть</w:t>
            </w:r>
          </w:p>
        </w:tc>
        <w:tc>
          <w:tcPr>
            <w:tcW w:w="461" w:type="pct"/>
          </w:tcPr>
          <w:p w:rsidR="00CA069D" w:rsidRPr="000109BA" w:rsidRDefault="00CA069D" w:rsidP="00CA0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етверть</w:t>
            </w:r>
          </w:p>
        </w:tc>
        <w:tc>
          <w:tcPr>
            <w:tcW w:w="460" w:type="pct"/>
          </w:tcPr>
          <w:p w:rsidR="00CA069D" w:rsidRPr="000109BA" w:rsidRDefault="00CA069D" w:rsidP="00CA0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етверть</w:t>
            </w:r>
          </w:p>
        </w:tc>
        <w:tc>
          <w:tcPr>
            <w:tcW w:w="526" w:type="pct"/>
          </w:tcPr>
          <w:p w:rsidR="00CA069D" w:rsidRPr="000109BA" w:rsidRDefault="00CA069D" w:rsidP="00CA0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овторяем  то,  что знаем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5 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Речь 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4 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Буквы и звуки.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9 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FE5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сные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осле шипящих. Сочетания ЧК, ЧН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12 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Алфавит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2 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лово и слог. Перенос слов.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6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текст.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17ч</w:t>
            </w:r>
          </w:p>
        </w:tc>
      </w:tr>
      <w:tr w:rsidR="00CA069D" w:rsidRPr="000109BA" w:rsidTr="00CA069D">
        <w:trPr>
          <w:trHeight w:val="237"/>
        </w:trPr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писание парных согласных на конце и в корне.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19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означение гласных звуков в ударных и безударных слогах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16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зделительный мягкий знак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7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Двойные согласные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3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мя существительное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14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8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мя прилагательное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8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едлог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8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одственные (однокоренные) слова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10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22ч</w:t>
            </w:r>
          </w:p>
        </w:tc>
      </w:tr>
      <w:tr w:rsidR="00CA069D" w:rsidRPr="000109BA" w:rsidTr="00CA069D">
        <w:tc>
          <w:tcPr>
            <w:tcW w:w="265" w:type="pct"/>
          </w:tcPr>
          <w:p w:rsidR="00CA069D" w:rsidRPr="000109BA" w:rsidRDefault="00CA069D" w:rsidP="00FE586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pct"/>
          </w:tcPr>
          <w:p w:rsidR="00CA069D" w:rsidRPr="000109BA" w:rsidRDefault="00CA069D" w:rsidP="00835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461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60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26" w:type="pct"/>
          </w:tcPr>
          <w:p w:rsidR="00CA069D" w:rsidRPr="00CA069D" w:rsidRDefault="00CA069D" w:rsidP="00CA0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9D">
              <w:rPr>
                <w:rFonts w:ascii="Times New Roman" w:hAnsi="Times New Roman" w:cs="Times New Roman"/>
                <w:b/>
                <w:sz w:val="18"/>
                <w:szCs w:val="18"/>
              </w:rPr>
              <w:t>170ч</w:t>
            </w:r>
          </w:p>
        </w:tc>
      </w:tr>
    </w:tbl>
    <w:p w:rsidR="001B3F94" w:rsidRPr="000109BA" w:rsidRDefault="001B3F94" w:rsidP="000109BA">
      <w:pPr>
        <w:pStyle w:val="DecimalAligned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A4D17" w:rsidRDefault="00EA4D17" w:rsidP="00EA4D17">
      <w:pPr>
        <w:widowControl/>
        <w:tabs>
          <w:tab w:val="left" w:pos="180"/>
        </w:tabs>
        <w:autoSpaceDE/>
        <w:autoSpaceDN/>
        <w:adjustRightInd/>
        <w:rPr>
          <w:rFonts w:ascii="Times New Roman" w:eastAsia="Times New Roman" w:hAnsi="Times New Roman"/>
          <w:sz w:val="18"/>
          <w:szCs w:val="18"/>
        </w:rPr>
      </w:pPr>
    </w:p>
    <w:p w:rsidR="00F506E0" w:rsidRDefault="00F506E0" w:rsidP="00EA4D17">
      <w:pPr>
        <w:widowControl/>
        <w:tabs>
          <w:tab w:val="left" w:pos="180"/>
        </w:tabs>
        <w:autoSpaceDE/>
        <w:autoSpaceDN/>
        <w:adjustRightInd/>
        <w:rPr>
          <w:rFonts w:ascii="Times New Roman" w:eastAsia="Times New Roman" w:hAnsi="Times New Roman"/>
          <w:sz w:val="18"/>
          <w:szCs w:val="18"/>
        </w:rPr>
      </w:pPr>
    </w:p>
    <w:p w:rsidR="00F506E0" w:rsidRDefault="00F506E0" w:rsidP="00EA4D17">
      <w:pPr>
        <w:widowControl/>
        <w:tabs>
          <w:tab w:val="left" w:pos="180"/>
        </w:tabs>
        <w:autoSpaceDE/>
        <w:autoSpaceDN/>
        <w:adjustRightInd/>
        <w:rPr>
          <w:rFonts w:ascii="Times New Roman" w:eastAsia="Times New Roman" w:hAnsi="Times New Roman"/>
          <w:sz w:val="18"/>
          <w:szCs w:val="18"/>
        </w:rPr>
      </w:pPr>
    </w:p>
    <w:p w:rsidR="008E310A" w:rsidRPr="000109BA" w:rsidRDefault="008E310A" w:rsidP="00EA4D17">
      <w:pPr>
        <w:widowControl/>
        <w:tabs>
          <w:tab w:val="left" w:pos="180"/>
        </w:tabs>
        <w:autoSpaceDE/>
        <w:autoSpaceDN/>
        <w:adjustRightInd/>
        <w:rPr>
          <w:rFonts w:ascii="Times New Roman" w:eastAsia="Times New Roman" w:hAnsi="Times New Roman"/>
          <w:sz w:val="18"/>
          <w:szCs w:val="18"/>
        </w:rPr>
      </w:pPr>
    </w:p>
    <w:p w:rsidR="007E2A26" w:rsidRPr="000109BA" w:rsidRDefault="007E2A26" w:rsidP="000371A0">
      <w:pPr>
        <w:rPr>
          <w:rFonts w:ascii="Times New Roman" w:hAnsi="Times New Roman" w:cs="Times New Roman"/>
          <w:b/>
          <w:sz w:val="18"/>
          <w:szCs w:val="18"/>
        </w:rPr>
      </w:pPr>
      <w:r w:rsidRPr="000109BA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1C38B6" w:rsidRPr="000109BA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0371A0" w:rsidRPr="000109BA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="000371A0" w:rsidRPr="000109B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0371A0" w:rsidRPr="000109BA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                                                  </w:t>
      </w:r>
      <w:r w:rsidR="003426EC" w:rsidRPr="000109BA">
        <w:rPr>
          <w:rFonts w:ascii="Times New Roman" w:hAnsi="Times New Roman" w:cs="Times New Roman"/>
          <w:b/>
          <w:sz w:val="18"/>
          <w:szCs w:val="18"/>
        </w:rPr>
        <w:t xml:space="preserve">Календарно - тематическое планирование </w:t>
      </w:r>
    </w:p>
    <w:p w:rsidR="007E2A26" w:rsidRPr="000109BA" w:rsidRDefault="007E2A26" w:rsidP="000109BA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d"/>
        <w:tblW w:w="4447" w:type="pct"/>
        <w:tblLayout w:type="fixed"/>
        <w:tblLook w:val="0020"/>
      </w:tblPr>
      <w:tblGrid>
        <w:gridCol w:w="997"/>
        <w:gridCol w:w="3222"/>
        <w:gridCol w:w="34"/>
        <w:gridCol w:w="6134"/>
        <w:gridCol w:w="1707"/>
        <w:gridCol w:w="1023"/>
        <w:gridCol w:w="34"/>
      </w:tblGrid>
      <w:tr w:rsidR="00A0319F" w:rsidRPr="000109BA" w:rsidTr="008E310A">
        <w:trPr>
          <w:trHeight w:val="321"/>
        </w:trPr>
        <w:tc>
          <w:tcPr>
            <w:tcW w:w="379" w:type="pct"/>
          </w:tcPr>
          <w:p w:rsidR="00A0319F" w:rsidRPr="000109BA" w:rsidRDefault="00A0319F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5" w:type="pct"/>
          </w:tcPr>
          <w:p w:rsidR="00A0319F" w:rsidRPr="000109BA" w:rsidRDefault="00A0319F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345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уровню подготовки учащихся (УУД: регулятивные, познавательные, коммуникативные)</w:t>
            </w:r>
          </w:p>
        </w:tc>
        <w:tc>
          <w:tcPr>
            <w:tcW w:w="649" w:type="pct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402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A0319F" w:rsidRPr="000109BA" w:rsidTr="008E310A">
        <w:trPr>
          <w:trHeight w:val="51"/>
        </w:trPr>
        <w:tc>
          <w:tcPr>
            <w:tcW w:w="5000" w:type="pct"/>
            <w:gridSpan w:val="7"/>
          </w:tcPr>
          <w:p w:rsidR="00A0319F" w:rsidRPr="00FE586D" w:rsidRDefault="00A0319F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E586D">
              <w:rPr>
                <w:rFonts w:ascii="Times New Roman" w:hAnsi="Times New Roman" w:cs="Times New Roman"/>
                <w:b/>
                <w:szCs w:val="18"/>
              </w:rPr>
              <w:t>1 четверть.</w:t>
            </w:r>
          </w:p>
          <w:p w:rsidR="00A0319F" w:rsidRPr="00FE586D" w:rsidRDefault="00A0319F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86D">
              <w:rPr>
                <w:rFonts w:ascii="Times New Roman" w:hAnsi="Times New Roman" w:cs="Times New Roman"/>
                <w:b/>
                <w:szCs w:val="18"/>
              </w:rPr>
              <w:t>Повторяем то, что знаем – 5 часов.</w:t>
            </w:r>
          </w:p>
        </w:tc>
      </w:tr>
      <w:tr w:rsidR="00A0319F" w:rsidRPr="000109BA" w:rsidTr="008E310A">
        <w:trPr>
          <w:trHeight w:val="51"/>
        </w:trPr>
        <w:tc>
          <w:tcPr>
            <w:tcW w:w="379" w:type="pct"/>
          </w:tcPr>
          <w:p w:rsidR="00A0319F" w:rsidRPr="00A0319F" w:rsidRDefault="00A0319F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</w:tcPr>
          <w:p w:rsidR="00A0319F" w:rsidRPr="000109BA" w:rsidRDefault="00A0319F" w:rsidP="008E310A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Вводный урок. Что мы знаем о тексте и предложении</w:t>
            </w:r>
          </w:p>
        </w:tc>
        <w:tc>
          <w:tcPr>
            <w:tcW w:w="2345" w:type="pct"/>
            <w:gridSpan w:val="2"/>
            <w:vMerge w:val="restart"/>
          </w:tcPr>
          <w:p w:rsidR="00A0319F" w:rsidRPr="000109BA" w:rsidRDefault="00A0319F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о предложении как о единице высказывания.</w:t>
            </w:r>
          </w:p>
          <w:p w:rsidR="00A0319F" w:rsidRPr="000109BA" w:rsidRDefault="00A0319F" w:rsidP="00CA069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:-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>составлять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предложения из слов и словосочетаний;</w:t>
            </w:r>
          </w:p>
          <w:p w:rsidR="00A0319F" w:rsidRPr="000109BA" w:rsidRDefault="00A0319F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 делить предложения на слова;</w:t>
            </w:r>
          </w:p>
          <w:p w:rsidR="00A0319F" w:rsidRPr="000109BA" w:rsidRDefault="00A0319F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 выделять из сплошного текста предложения;</w:t>
            </w:r>
          </w:p>
          <w:p w:rsidR="00A0319F" w:rsidRPr="000109BA" w:rsidRDefault="00A0319F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оформлять предложения на письме;</w:t>
            </w:r>
          </w:p>
          <w:p w:rsidR="00A0319F" w:rsidRPr="008E310A" w:rsidRDefault="00A0319F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какой звук образует слог.</w:t>
            </w:r>
          </w:p>
        </w:tc>
        <w:tc>
          <w:tcPr>
            <w:tcW w:w="649" w:type="pct"/>
          </w:tcPr>
          <w:p w:rsidR="00A0319F" w:rsidRPr="008E310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3   Упр.2</w:t>
            </w:r>
          </w:p>
        </w:tc>
        <w:tc>
          <w:tcPr>
            <w:tcW w:w="402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9F" w:rsidRPr="000109BA" w:rsidTr="008E310A">
        <w:trPr>
          <w:trHeight w:val="51"/>
        </w:trPr>
        <w:tc>
          <w:tcPr>
            <w:tcW w:w="379" w:type="pct"/>
          </w:tcPr>
          <w:p w:rsidR="00A0319F" w:rsidRPr="00A0319F" w:rsidRDefault="00A0319F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едложение и слово.</w:t>
            </w:r>
          </w:p>
        </w:tc>
        <w:tc>
          <w:tcPr>
            <w:tcW w:w="2345" w:type="pct"/>
            <w:gridSpan w:val="2"/>
            <w:vMerge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A0319F" w:rsidRPr="008E310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5   Упр.4</w:t>
            </w:r>
          </w:p>
        </w:tc>
        <w:tc>
          <w:tcPr>
            <w:tcW w:w="402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9F" w:rsidRPr="000109BA" w:rsidTr="008E310A">
        <w:trPr>
          <w:trHeight w:val="143"/>
        </w:trPr>
        <w:tc>
          <w:tcPr>
            <w:tcW w:w="379" w:type="pct"/>
          </w:tcPr>
          <w:p w:rsidR="00A0319F" w:rsidRPr="00A0319F" w:rsidRDefault="00A0319F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лово и слог.</w:t>
            </w:r>
          </w:p>
        </w:tc>
        <w:tc>
          <w:tcPr>
            <w:tcW w:w="2345" w:type="pct"/>
            <w:gridSpan w:val="2"/>
            <w:vMerge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A0319F" w:rsidRPr="008E310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6  Упр.8</w:t>
            </w:r>
          </w:p>
        </w:tc>
        <w:tc>
          <w:tcPr>
            <w:tcW w:w="402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9F" w:rsidRPr="000109BA" w:rsidTr="008E310A">
        <w:trPr>
          <w:trHeight w:val="146"/>
        </w:trPr>
        <w:tc>
          <w:tcPr>
            <w:tcW w:w="379" w:type="pct"/>
          </w:tcPr>
          <w:p w:rsidR="00A0319F" w:rsidRPr="00A0319F" w:rsidRDefault="00A0319F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Звуки и буквы</w:t>
            </w:r>
          </w:p>
        </w:tc>
        <w:tc>
          <w:tcPr>
            <w:tcW w:w="2345" w:type="pct"/>
            <w:gridSpan w:val="2"/>
            <w:vMerge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A0319F" w:rsidRPr="008E310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7   Упр.11</w:t>
            </w:r>
          </w:p>
        </w:tc>
        <w:tc>
          <w:tcPr>
            <w:tcW w:w="402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9F" w:rsidRPr="000109BA" w:rsidTr="008E310A">
        <w:trPr>
          <w:trHeight w:val="51"/>
        </w:trPr>
        <w:tc>
          <w:tcPr>
            <w:tcW w:w="379" w:type="pct"/>
          </w:tcPr>
          <w:p w:rsidR="00A0319F" w:rsidRPr="00A0319F" w:rsidRDefault="00A0319F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Звуки и буквы</w:t>
            </w:r>
          </w:p>
        </w:tc>
        <w:tc>
          <w:tcPr>
            <w:tcW w:w="2345" w:type="pct"/>
            <w:gridSpan w:val="2"/>
            <w:vMerge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A0319F" w:rsidRPr="008E310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8   Упр.13</w:t>
            </w:r>
          </w:p>
        </w:tc>
        <w:tc>
          <w:tcPr>
            <w:tcW w:w="402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9F" w:rsidRPr="000109BA" w:rsidTr="008E310A">
        <w:trPr>
          <w:trHeight w:val="98"/>
        </w:trPr>
        <w:tc>
          <w:tcPr>
            <w:tcW w:w="5000" w:type="pct"/>
            <w:gridSpan w:val="7"/>
          </w:tcPr>
          <w:p w:rsidR="00A0319F" w:rsidRPr="000109BA" w:rsidRDefault="00A0319F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86D">
              <w:rPr>
                <w:rFonts w:ascii="Times New Roman" w:hAnsi="Times New Roman" w:cs="Times New Roman"/>
                <w:b/>
                <w:szCs w:val="18"/>
              </w:rPr>
              <w:t>РЕЧЬ – 4часа.</w:t>
            </w:r>
          </w:p>
        </w:tc>
      </w:tr>
      <w:tr w:rsidR="00A0319F" w:rsidRPr="000109BA" w:rsidTr="008E310A">
        <w:trPr>
          <w:trHeight w:val="98"/>
        </w:trPr>
        <w:tc>
          <w:tcPr>
            <w:tcW w:w="379" w:type="pct"/>
          </w:tcPr>
          <w:p w:rsidR="00A0319F" w:rsidRPr="008831E0" w:rsidRDefault="00A0319F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5" w:type="pct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ечь в жизни человека</w:t>
            </w:r>
          </w:p>
        </w:tc>
        <w:tc>
          <w:tcPr>
            <w:tcW w:w="2345" w:type="pct"/>
            <w:gridSpan w:val="2"/>
            <w:vMerge w:val="restart"/>
          </w:tcPr>
          <w:p w:rsidR="00A0319F" w:rsidRPr="000109BA" w:rsidRDefault="00A0319F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назначение и роль  речи  в жизни человека.</w:t>
            </w:r>
          </w:p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оставлять предложения, </w:t>
            </w:r>
          </w:p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-озаглавливать текст, </w:t>
            </w:r>
          </w:p>
          <w:p w:rsidR="00A0319F" w:rsidRPr="000109BA" w:rsidRDefault="00A0319F" w:rsidP="00CA069D">
            <w:pPr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работать с деформированным текстом</w:t>
            </w:r>
          </w:p>
          <w:p w:rsidR="00A0319F" w:rsidRPr="000109BA" w:rsidRDefault="00A0319F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воспринимать звучащую речь (высказывания учителя и сверстников);</w:t>
            </w:r>
          </w:p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 работать с деформированным текстом</w:t>
            </w:r>
          </w:p>
        </w:tc>
        <w:tc>
          <w:tcPr>
            <w:tcW w:w="649" w:type="pct"/>
          </w:tcPr>
          <w:p w:rsidR="00A0319F" w:rsidRPr="008E310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11   Упр.17</w:t>
            </w:r>
          </w:p>
        </w:tc>
        <w:tc>
          <w:tcPr>
            <w:tcW w:w="402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9F" w:rsidRPr="000109BA" w:rsidTr="008E310A">
        <w:trPr>
          <w:trHeight w:val="126"/>
        </w:trPr>
        <w:tc>
          <w:tcPr>
            <w:tcW w:w="379" w:type="pct"/>
          </w:tcPr>
          <w:p w:rsidR="00A0319F" w:rsidRPr="008831E0" w:rsidRDefault="00A0319F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5" w:type="pct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стная и письменная речь</w:t>
            </w:r>
          </w:p>
        </w:tc>
        <w:tc>
          <w:tcPr>
            <w:tcW w:w="2345" w:type="pct"/>
            <w:gridSpan w:val="2"/>
            <w:vMerge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A0319F" w:rsidRPr="008E310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12   Упр.20</w:t>
            </w:r>
          </w:p>
        </w:tc>
        <w:tc>
          <w:tcPr>
            <w:tcW w:w="402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9F" w:rsidRPr="000109BA" w:rsidTr="008E310A">
        <w:trPr>
          <w:trHeight w:val="87"/>
        </w:trPr>
        <w:tc>
          <w:tcPr>
            <w:tcW w:w="379" w:type="pct"/>
          </w:tcPr>
          <w:p w:rsidR="00A0319F" w:rsidRPr="008831E0" w:rsidRDefault="00A0319F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5" w:type="pct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стная и письменная речь</w:t>
            </w:r>
          </w:p>
        </w:tc>
        <w:tc>
          <w:tcPr>
            <w:tcW w:w="2345" w:type="pct"/>
            <w:gridSpan w:val="2"/>
            <w:vMerge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A0319F" w:rsidRPr="008E310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13   Упр.21</w:t>
            </w:r>
          </w:p>
        </w:tc>
        <w:tc>
          <w:tcPr>
            <w:tcW w:w="402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9F" w:rsidRPr="000109BA" w:rsidTr="008E310A">
        <w:trPr>
          <w:trHeight w:val="51"/>
        </w:trPr>
        <w:tc>
          <w:tcPr>
            <w:tcW w:w="379" w:type="pct"/>
          </w:tcPr>
          <w:p w:rsidR="00A0319F" w:rsidRPr="008831E0" w:rsidRDefault="00A0319F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5" w:type="pct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Выделение предложений в устной и письменной речи</w:t>
            </w:r>
          </w:p>
        </w:tc>
        <w:tc>
          <w:tcPr>
            <w:tcW w:w="2345" w:type="pct"/>
            <w:gridSpan w:val="2"/>
            <w:vMerge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A0319F" w:rsidRPr="008E310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14  Упр.24</w:t>
            </w:r>
          </w:p>
        </w:tc>
        <w:tc>
          <w:tcPr>
            <w:tcW w:w="402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9F" w:rsidRPr="000109BA" w:rsidTr="008E310A">
        <w:trPr>
          <w:gridAfter w:val="1"/>
          <w:wAfter w:w="13" w:type="pct"/>
          <w:trHeight w:val="51"/>
        </w:trPr>
        <w:tc>
          <w:tcPr>
            <w:tcW w:w="379" w:type="pct"/>
          </w:tcPr>
          <w:p w:rsidR="00A0319F" w:rsidRPr="00A0319F" w:rsidRDefault="00A0319F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4608" w:type="pct"/>
            <w:gridSpan w:val="5"/>
          </w:tcPr>
          <w:p w:rsidR="00A0319F" w:rsidRPr="00A0319F" w:rsidRDefault="00A0319F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0319F">
              <w:rPr>
                <w:rFonts w:ascii="Times New Roman" w:hAnsi="Times New Roman" w:cs="Times New Roman"/>
                <w:b/>
                <w:szCs w:val="18"/>
              </w:rPr>
              <w:t>Звуки и буквы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Cs w:val="18"/>
              </w:rPr>
              <w:t>9 часов).</w:t>
            </w:r>
          </w:p>
        </w:tc>
      </w:tr>
      <w:tr w:rsidR="008E310A" w:rsidRPr="000109BA" w:rsidTr="008E310A">
        <w:trPr>
          <w:trHeight w:val="115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Звуки и буквы</w:t>
            </w:r>
            <w:r w:rsidR="006F393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F3934" w:rsidRPr="006F3934">
              <w:rPr>
                <w:rFonts w:ascii="Times New Roman" w:hAnsi="Times New Roman" w:cs="Times New Roman"/>
                <w:b/>
                <w:i/>
                <w:color w:val="990099"/>
                <w:sz w:val="18"/>
                <w:szCs w:val="18"/>
              </w:rPr>
              <w:t>Словарный диктант.</w:t>
            </w:r>
          </w:p>
        </w:tc>
        <w:tc>
          <w:tcPr>
            <w:tcW w:w="2345" w:type="pct"/>
            <w:gridSpan w:val="2"/>
            <w:vMerge w:val="restart"/>
          </w:tcPr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о роли звуков в различении смысла слов.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устанавливать количество слогов в словах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о роли звуков в различении смысла слов.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-р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>азличать и сравнивать звуки и буквы, признаки гласных и согласных звуков;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анализировать и кратко характеризовать звуки речи;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различать произношение и написание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отличительные признаки гласных звуков и букв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-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наблюдать за произношением слов,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проводить их звуковой анализ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роль буквы </w:t>
            </w:r>
            <w:proofErr w:type="spell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й</w:t>
            </w:r>
            <w:proofErr w:type="spell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давать характеристику звуку [</w:t>
            </w:r>
            <w:proofErr w:type="spellStart"/>
            <w:r w:rsidRPr="000109BA">
              <w:rPr>
                <w:rFonts w:ascii="Times New Roman" w:hAnsi="Times New Roman" w:cs="Times New Roman"/>
                <w:bCs/>
                <w:sz w:val="18"/>
                <w:szCs w:val="18"/>
              </w:rPr>
              <w:t>й</w:t>
            </w:r>
            <w:proofErr w:type="spell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’];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– списывать текст без ошибо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изученные орфографические и пунктуационные правила;  переносить слова по слогам. </w:t>
            </w: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17   Упр.29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86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Гласные и согласные звуки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19   Упр.32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Гласные и согласные звуки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Написать 2 предложения.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21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лова с буквой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23   Упр.38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50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431F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енные ответы на вопросы к тексту.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50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ечевой этикет. Слова-приветствия.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24   Упр.39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гласные  звуки и их обозначение буквами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29   Упр.45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гласный звук (</w:t>
            </w:r>
            <w:proofErr w:type="spell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) и буква Й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32   Упр.50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ое списыв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делением текста на предложения.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Повторить словарные слова.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1E0" w:rsidRPr="000109BA" w:rsidTr="008E310A">
        <w:trPr>
          <w:trHeight w:val="51"/>
        </w:trPr>
        <w:tc>
          <w:tcPr>
            <w:tcW w:w="5000" w:type="pct"/>
            <w:gridSpan w:val="7"/>
          </w:tcPr>
          <w:p w:rsidR="008831E0" w:rsidRPr="008831E0" w:rsidRDefault="008831E0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Гласные после шипящих. Сочетания ЧН, ЧК. (12 часов).</w:t>
            </w:r>
          </w:p>
        </w:tc>
      </w:tr>
      <w:tr w:rsidR="008E310A" w:rsidRPr="000109BA" w:rsidTr="008E310A">
        <w:trPr>
          <w:trHeight w:val="81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Шипящие согласные звуки (ж), (</w:t>
            </w:r>
            <w:proofErr w:type="spell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spell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), (ч), (</w:t>
            </w:r>
            <w:proofErr w:type="spell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spell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345" w:type="pct"/>
            <w:gridSpan w:val="2"/>
            <w:vMerge w:val="restar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аспознавать мягкие и твёрдые шипящие согласные звуки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правильно произносить их</w:t>
            </w:r>
          </w:p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звуках [</w:t>
            </w:r>
            <w:r w:rsidRPr="000109BA">
              <w:rPr>
                <w:rFonts w:ascii="Times New Roman" w:hAnsi="Times New Roman" w:cs="Times New Roman"/>
                <w:bCs/>
                <w:sz w:val="18"/>
                <w:szCs w:val="18"/>
              </w:rPr>
              <w:t>ж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], [</w:t>
            </w:r>
            <w:proofErr w:type="spellStart"/>
            <w:r w:rsidRPr="000109BA">
              <w:rPr>
                <w:rFonts w:ascii="Times New Roman" w:hAnsi="Times New Roman" w:cs="Times New Roman"/>
                <w:bCs/>
                <w:sz w:val="18"/>
                <w:szCs w:val="18"/>
              </w:rPr>
              <w:t>ш</w:t>
            </w:r>
            <w:proofErr w:type="spell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], [</w:t>
            </w:r>
            <w:proofErr w:type="spellStart"/>
            <w:r w:rsidRPr="000109BA">
              <w:rPr>
                <w:rFonts w:ascii="Times New Roman" w:hAnsi="Times New Roman" w:cs="Times New Roman"/>
                <w:bCs/>
                <w:sz w:val="18"/>
                <w:szCs w:val="18"/>
              </w:rPr>
              <w:t>ц</w:t>
            </w:r>
            <w:proofErr w:type="spell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] как твердых,</w:t>
            </w:r>
            <w:r w:rsidRPr="000109BA">
              <w:rPr>
                <w:rFonts w:ascii="Times New Roman" w:hAnsi="Times New Roman"/>
                <w:sz w:val="18"/>
                <w:szCs w:val="18"/>
              </w:rPr>
              <w:t xml:space="preserve"> правило написание сочетаний </w:t>
            </w: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t>жи-ши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равильно писать слова с сочетаниями </w:t>
            </w:r>
            <w:proofErr w:type="spell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жи</w:t>
            </w:r>
            <w:proofErr w:type="spellEnd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и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уметь писать под диктовку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находить, анализировать и исправлять ошибки</w:t>
            </w:r>
            <w:r w:rsidRPr="000109BA">
              <w:rPr>
                <w:rFonts w:ascii="Times New Roman" w:hAnsi="Times New Roman"/>
                <w:color w:val="808080"/>
                <w:sz w:val="18"/>
                <w:szCs w:val="18"/>
              </w:rPr>
              <w:t>.</w:t>
            </w:r>
          </w:p>
          <w:p w:rsidR="008E310A" w:rsidRPr="000109BA" w:rsidRDefault="008E310A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proofErr w:type="gram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-</w:t>
            </w:r>
            <w:proofErr w:type="gramEnd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ставлять</w:t>
            </w:r>
            <w:proofErr w:type="spellEnd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текст по серии картинок;</w:t>
            </w:r>
          </w:p>
          <w:p w:rsidR="008E310A" w:rsidRPr="000109BA" w:rsidRDefault="008E310A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-устанавливать связь между частями текста;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соотносить заголовок текста с его содержанием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 без ошибок списывать текст.</w:t>
            </w:r>
          </w:p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о звуках [</w:t>
            </w:r>
            <w:proofErr w:type="gramStart"/>
            <w:r w:rsidRPr="000109BA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], [</w:t>
            </w:r>
            <w:proofErr w:type="spellStart"/>
            <w:r w:rsidRPr="000109BA">
              <w:rPr>
                <w:rFonts w:ascii="Times New Roman" w:hAnsi="Times New Roman" w:cs="Times New Roman"/>
                <w:bCs/>
                <w:sz w:val="18"/>
                <w:szCs w:val="18"/>
              </w:rPr>
              <w:t>щ</w:t>
            </w:r>
            <w:proofErr w:type="spell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], как мягких</w:t>
            </w:r>
          </w:p>
          <w:p w:rsidR="008E310A" w:rsidRPr="000109BA" w:rsidRDefault="008E310A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в </w:t>
            </w:r>
            <w:proofErr w:type="spellStart"/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ловах</w:t>
            </w:r>
            <w:proofErr w:type="spell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мягкие шипящие звуки;</w:t>
            </w:r>
          </w:p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– правильно обозначать на письме  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четания этих звуков с гласными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-правильно писать слова с сочетаниями </w:t>
            </w:r>
            <w:proofErr w:type="spell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у</w:t>
            </w:r>
            <w:proofErr w:type="gram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щ</w:t>
            </w:r>
            <w:proofErr w:type="gramEnd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,ча,ща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уметь писать под диктовку</w:t>
            </w:r>
          </w:p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находить, анализировать и исправлять ошибки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С.33   Упр.52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26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четания ЖИ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,Ш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35    Упр.56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четания ЖИ, ШИ в ударных и безударных слогах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37   Упр.61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431F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стное сочинение по серии картинок. Списывание текста.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Написать 6 слов с сочетаниями</w:t>
            </w:r>
            <w:r w:rsidRPr="008E310A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 </w:t>
            </w:r>
            <w:proofErr w:type="spellStart"/>
            <w:r w:rsidRPr="008E310A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жи</w:t>
            </w:r>
            <w:proofErr w:type="spellEnd"/>
            <w:r w:rsidRPr="008E310A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, </w:t>
            </w:r>
            <w:proofErr w:type="spellStart"/>
            <w:r w:rsidRPr="008E310A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ши</w:t>
            </w:r>
            <w:proofErr w:type="spellEnd"/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четания ЧА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,Щ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А,ЧУ,ЩУ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42   Упр.70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авописание слов с сочетаниями ЧА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,Щ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А,ЧУ,ЩУ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43     Упр.73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авописание слов с сочетаниями ЧА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,Щ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А,ЧУ,ЩУ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45      Упр.78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66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четание ЧК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48   Упр.84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88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четание ЧК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Т.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50   Упр.87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11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ий урок.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1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vMerge w:val="restar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Повторить правила.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77"/>
        </w:trPr>
        <w:tc>
          <w:tcPr>
            <w:tcW w:w="379" w:type="pct"/>
          </w:tcPr>
          <w:p w:rsidR="008E310A" w:rsidRPr="008831E0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225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О</w:t>
            </w:r>
          </w:p>
        </w:tc>
        <w:tc>
          <w:tcPr>
            <w:tcW w:w="2345" w:type="pct"/>
            <w:gridSpan w:val="2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21" w:rsidRPr="000109BA" w:rsidTr="008E310A">
        <w:trPr>
          <w:trHeight w:val="77"/>
        </w:trPr>
        <w:tc>
          <w:tcPr>
            <w:tcW w:w="5000" w:type="pct"/>
            <w:gridSpan w:val="7"/>
          </w:tcPr>
          <w:p w:rsidR="00006221" w:rsidRPr="00006221" w:rsidRDefault="00006221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Алфавит. (2 часа).</w:t>
            </w:r>
          </w:p>
        </w:tc>
      </w:tr>
      <w:tr w:rsidR="00A0319F" w:rsidRPr="000109BA" w:rsidTr="008E310A">
        <w:trPr>
          <w:trHeight w:val="198"/>
        </w:trPr>
        <w:tc>
          <w:tcPr>
            <w:tcW w:w="379" w:type="pct"/>
          </w:tcPr>
          <w:p w:rsidR="00A0319F" w:rsidRPr="00006221" w:rsidRDefault="00A0319F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Алфавит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или азбука</w:t>
            </w:r>
          </w:p>
        </w:tc>
        <w:tc>
          <w:tcPr>
            <w:tcW w:w="2332" w:type="pct"/>
            <w:vMerge w:val="restart"/>
          </w:tcPr>
          <w:p w:rsidR="00A0319F" w:rsidRPr="000109BA" w:rsidRDefault="00A0319F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буквы алфавита и звуки азбуки.</w:t>
            </w:r>
          </w:p>
          <w:p w:rsidR="00A0319F" w:rsidRPr="000109BA" w:rsidRDefault="00A0319F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уметь-пользоваться алфавитом в практической деятельности</w:t>
            </w:r>
          </w:p>
          <w:p w:rsidR="00A0319F" w:rsidRPr="000109BA" w:rsidRDefault="00A0319F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 xml:space="preserve">-анализировать </w:t>
            </w: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t>звук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буквенный состав слова</w:t>
            </w:r>
          </w:p>
        </w:tc>
        <w:tc>
          <w:tcPr>
            <w:tcW w:w="649" w:type="pct"/>
          </w:tcPr>
          <w:p w:rsidR="00A0319F" w:rsidRPr="008E310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54   Упр.93</w:t>
            </w:r>
          </w:p>
        </w:tc>
        <w:tc>
          <w:tcPr>
            <w:tcW w:w="402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9F" w:rsidRPr="000109BA" w:rsidTr="008E310A">
        <w:trPr>
          <w:trHeight w:val="51"/>
        </w:trPr>
        <w:tc>
          <w:tcPr>
            <w:tcW w:w="379" w:type="pct"/>
          </w:tcPr>
          <w:p w:rsidR="00A0319F" w:rsidRPr="00006221" w:rsidRDefault="00A0319F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Алфавит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или азбука</w:t>
            </w:r>
          </w:p>
        </w:tc>
        <w:tc>
          <w:tcPr>
            <w:tcW w:w="2332" w:type="pct"/>
            <w:vMerge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A0319F" w:rsidRPr="008E310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55   Упр.97</w:t>
            </w:r>
          </w:p>
        </w:tc>
        <w:tc>
          <w:tcPr>
            <w:tcW w:w="402" w:type="pct"/>
            <w:gridSpan w:val="2"/>
          </w:tcPr>
          <w:p w:rsidR="00A0319F" w:rsidRPr="000109BA" w:rsidRDefault="00A0319F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21" w:rsidRPr="000109BA" w:rsidTr="008E310A">
        <w:trPr>
          <w:trHeight w:val="51"/>
        </w:trPr>
        <w:tc>
          <w:tcPr>
            <w:tcW w:w="5000" w:type="pct"/>
            <w:gridSpan w:val="7"/>
          </w:tcPr>
          <w:p w:rsidR="00006221" w:rsidRPr="00006221" w:rsidRDefault="00006221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Слово и слог. Перенос слов. (6 часов).</w:t>
            </w:r>
          </w:p>
        </w:tc>
      </w:tr>
      <w:tr w:rsidR="00006221" w:rsidRPr="000109BA" w:rsidTr="008E310A">
        <w:trPr>
          <w:trHeight w:val="180"/>
        </w:trPr>
        <w:tc>
          <w:tcPr>
            <w:tcW w:w="379" w:type="pct"/>
          </w:tcPr>
          <w:p w:rsidR="00006221" w:rsidRPr="00006221" w:rsidRDefault="00006221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лово и слог</w:t>
            </w:r>
          </w:p>
        </w:tc>
        <w:tc>
          <w:tcPr>
            <w:tcW w:w="2332" w:type="pct"/>
            <w:vMerge w:val="restart"/>
          </w:tcPr>
          <w:p w:rsidR="00006221" w:rsidRPr="000109BA" w:rsidRDefault="00006221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какой звук образует слог.</w:t>
            </w:r>
          </w:p>
          <w:p w:rsidR="00006221" w:rsidRPr="000109BA" w:rsidRDefault="00006221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подсчитывать количество слогов в словах;</w:t>
            </w:r>
          </w:p>
          <w:p w:rsidR="00006221" w:rsidRPr="000109BA" w:rsidRDefault="00006221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находить ошибки в делении слов на слоги.</w:t>
            </w:r>
          </w:p>
          <w:p w:rsidR="00006221" w:rsidRPr="000109BA" w:rsidRDefault="00006221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/>
                <w:sz w:val="18"/>
                <w:szCs w:val="18"/>
              </w:rPr>
              <w:t>знать правила переноса слов</w:t>
            </w:r>
          </w:p>
          <w:p w:rsidR="00006221" w:rsidRPr="000109BA" w:rsidRDefault="00006221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:-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>делить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слова на слоги, опираясь на количество гласных</w:t>
            </w:r>
          </w:p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переносить слова с одной строки на другую.</w:t>
            </w:r>
          </w:p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знать особенности слов, которых переносить нельзя  и правила переноса слов с буквой </w:t>
            </w:r>
            <w:proofErr w:type="spellStart"/>
            <w:r w:rsidRPr="000109BA">
              <w:rPr>
                <w:rFonts w:ascii="Times New Roman" w:hAnsi="Times New Roman" w:cs="Times New Roman"/>
                <w:iCs/>
                <w:sz w:val="18"/>
                <w:szCs w:val="18"/>
              </w:rPr>
              <w:t>й</w:t>
            </w:r>
            <w:proofErr w:type="spellEnd"/>
            <w:r w:rsidRPr="000109B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в середине</w:t>
            </w:r>
          </w:p>
          <w:p w:rsidR="00006221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меть </w:t>
            </w:r>
            <w:proofErr w:type="gramStart"/>
            <w:r w:rsidR="00006221" w:rsidRPr="000109BA">
              <w:rPr>
                <w:rFonts w:ascii="Times New Roman" w:hAnsi="Times New Roman" w:cs="Times New Roman"/>
                <w:iCs/>
                <w:sz w:val="18"/>
                <w:szCs w:val="18"/>
              </w:rPr>
              <w:t>-п</w:t>
            </w:r>
            <w:proofErr w:type="gramEnd"/>
            <w:r w:rsidR="00006221" w:rsidRPr="000109BA">
              <w:rPr>
                <w:rFonts w:ascii="Times New Roman" w:hAnsi="Times New Roman" w:cs="Times New Roman"/>
                <w:iCs/>
                <w:sz w:val="18"/>
                <w:szCs w:val="18"/>
              </w:rPr>
              <w:t>равильно переносить слова</w:t>
            </w:r>
          </w:p>
        </w:tc>
        <w:tc>
          <w:tcPr>
            <w:tcW w:w="649" w:type="pct"/>
          </w:tcPr>
          <w:p w:rsidR="00006221" w:rsidRPr="008E310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57   Упр.101</w:t>
            </w:r>
          </w:p>
        </w:tc>
        <w:tc>
          <w:tcPr>
            <w:tcW w:w="402" w:type="pct"/>
            <w:gridSpan w:val="2"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21" w:rsidRPr="000109BA" w:rsidTr="008E310A">
        <w:trPr>
          <w:trHeight w:val="146"/>
        </w:trPr>
        <w:tc>
          <w:tcPr>
            <w:tcW w:w="379" w:type="pct"/>
          </w:tcPr>
          <w:p w:rsidR="00006221" w:rsidRPr="00006221" w:rsidRDefault="00006221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Деление слов на слоги</w:t>
            </w:r>
          </w:p>
        </w:tc>
        <w:tc>
          <w:tcPr>
            <w:tcW w:w="2332" w:type="pct"/>
            <w:vMerge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06221" w:rsidRPr="008E310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59   Упр.105</w:t>
            </w:r>
          </w:p>
        </w:tc>
        <w:tc>
          <w:tcPr>
            <w:tcW w:w="402" w:type="pct"/>
            <w:gridSpan w:val="2"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21" w:rsidRPr="000109BA" w:rsidTr="008E310A">
        <w:trPr>
          <w:trHeight w:val="89"/>
        </w:trPr>
        <w:tc>
          <w:tcPr>
            <w:tcW w:w="379" w:type="pct"/>
          </w:tcPr>
          <w:p w:rsidR="00006221" w:rsidRPr="00006221" w:rsidRDefault="00006221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Деление слов на слоги</w:t>
            </w:r>
          </w:p>
        </w:tc>
        <w:tc>
          <w:tcPr>
            <w:tcW w:w="2332" w:type="pct"/>
            <w:vMerge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06221" w:rsidRPr="008E310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60   Упр.108</w:t>
            </w:r>
          </w:p>
        </w:tc>
        <w:tc>
          <w:tcPr>
            <w:tcW w:w="402" w:type="pct"/>
            <w:gridSpan w:val="2"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21" w:rsidRPr="000109BA" w:rsidTr="008E310A">
        <w:trPr>
          <w:trHeight w:val="51"/>
        </w:trPr>
        <w:tc>
          <w:tcPr>
            <w:tcW w:w="379" w:type="pct"/>
          </w:tcPr>
          <w:p w:rsidR="00006221" w:rsidRPr="00006221" w:rsidRDefault="00006221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еренос слов</w:t>
            </w:r>
          </w:p>
        </w:tc>
        <w:tc>
          <w:tcPr>
            <w:tcW w:w="2332" w:type="pct"/>
            <w:vMerge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06221" w:rsidRPr="008E310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63   Упр.113</w:t>
            </w:r>
          </w:p>
        </w:tc>
        <w:tc>
          <w:tcPr>
            <w:tcW w:w="402" w:type="pct"/>
            <w:gridSpan w:val="2"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21" w:rsidRPr="000109BA" w:rsidTr="008E310A">
        <w:trPr>
          <w:trHeight w:val="51"/>
        </w:trPr>
        <w:tc>
          <w:tcPr>
            <w:tcW w:w="379" w:type="pct"/>
          </w:tcPr>
          <w:p w:rsidR="00006221" w:rsidRPr="00006221" w:rsidRDefault="00006221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которые не переносятся. </w:t>
            </w:r>
            <w:r w:rsidR="00431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еренос слов с буквой Й в середине</w:t>
            </w:r>
          </w:p>
        </w:tc>
        <w:tc>
          <w:tcPr>
            <w:tcW w:w="2332" w:type="pct"/>
            <w:vMerge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06221" w:rsidRPr="008E310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65  Упр.117</w:t>
            </w:r>
          </w:p>
        </w:tc>
        <w:tc>
          <w:tcPr>
            <w:tcW w:w="402" w:type="pct"/>
            <w:gridSpan w:val="2"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21" w:rsidRPr="000109BA" w:rsidTr="008E310A">
        <w:trPr>
          <w:trHeight w:val="287"/>
        </w:trPr>
        <w:tc>
          <w:tcPr>
            <w:tcW w:w="379" w:type="pct"/>
          </w:tcPr>
          <w:p w:rsidR="00006221" w:rsidRPr="00006221" w:rsidRDefault="00006221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06221" w:rsidRPr="008E310A" w:rsidRDefault="00006221" w:rsidP="008E310A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еренос сло</w:t>
            </w:r>
            <w:r w:rsidR="006F3934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="006F3934" w:rsidRPr="006F3934">
              <w:rPr>
                <w:rFonts w:ascii="Times New Roman" w:hAnsi="Times New Roman" w:cs="Times New Roman"/>
                <w:b/>
                <w:i/>
                <w:color w:val="990099"/>
                <w:sz w:val="18"/>
                <w:szCs w:val="18"/>
              </w:rPr>
              <w:t xml:space="preserve"> Словарный диктант.</w:t>
            </w:r>
          </w:p>
        </w:tc>
        <w:tc>
          <w:tcPr>
            <w:tcW w:w="2332" w:type="pct"/>
            <w:vMerge/>
          </w:tcPr>
          <w:p w:rsidR="00006221" w:rsidRPr="000109B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06221" w:rsidRPr="008E310A" w:rsidRDefault="00006221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66 Упр.119</w:t>
            </w:r>
          </w:p>
        </w:tc>
        <w:tc>
          <w:tcPr>
            <w:tcW w:w="402" w:type="pct"/>
            <w:gridSpan w:val="2"/>
          </w:tcPr>
          <w:p w:rsidR="00006221" w:rsidRPr="008E310A" w:rsidRDefault="00006221" w:rsidP="008E3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21" w:rsidRPr="00006221" w:rsidTr="008E310A">
        <w:trPr>
          <w:trHeight w:val="51"/>
        </w:trPr>
        <w:tc>
          <w:tcPr>
            <w:tcW w:w="5000" w:type="pct"/>
            <w:gridSpan w:val="7"/>
          </w:tcPr>
          <w:p w:rsidR="00006221" w:rsidRPr="00006221" w:rsidRDefault="00006221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06221">
              <w:rPr>
                <w:rFonts w:ascii="Times New Roman" w:hAnsi="Times New Roman" w:cs="Times New Roman"/>
                <w:b/>
                <w:szCs w:val="18"/>
              </w:rPr>
              <w:t xml:space="preserve">Предложение и текст. </w:t>
            </w:r>
            <w:r w:rsidR="00431F57">
              <w:rPr>
                <w:rFonts w:ascii="Times New Roman" w:hAnsi="Times New Roman" w:cs="Times New Roman"/>
                <w:b/>
                <w:szCs w:val="18"/>
              </w:rPr>
              <w:t xml:space="preserve">(7часов из </w:t>
            </w:r>
            <w:r w:rsidRPr="00006221">
              <w:rPr>
                <w:rFonts w:ascii="Times New Roman" w:hAnsi="Times New Roman" w:cs="Times New Roman"/>
                <w:b/>
                <w:szCs w:val="18"/>
              </w:rPr>
              <w:t>12 часов</w:t>
            </w:r>
            <w:r w:rsidR="00431F57">
              <w:rPr>
                <w:rFonts w:ascii="Times New Roman" w:hAnsi="Times New Roman" w:cs="Times New Roman"/>
                <w:b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Cs w:val="18"/>
              </w:rPr>
              <w:t>.</w:t>
            </w: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006221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едложение как единица речи</w:t>
            </w:r>
          </w:p>
        </w:tc>
        <w:tc>
          <w:tcPr>
            <w:tcW w:w="2332" w:type="pct"/>
            <w:vMerge w:val="restart"/>
          </w:tcPr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о предложении как единице высказывания.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 xml:space="preserve">уметь 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-п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>равильно оформлять предложение на письме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устанавливать связь слов в предложении;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 работать с деформированными предложениями</w:t>
            </w:r>
            <w:r w:rsidRPr="000109BA">
              <w:rPr>
                <w:rFonts w:ascii="Times New Roman" w:hAnsi="Times New Roman"/>
                <w:color w:val="808080"/>
                <w:sz w:val="18"/>
                <w:szCs w:val="18"/>
              </w:rPr>
              <w:t>.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о видах предложений, знаках препинания в конце предложения.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уметь:- находить в тексте разные виды предложений;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работать с деформированным текстом;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оформлять предложения на письме.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признаки главных членов предложения.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уметь:- выделять предложение из речевого потока;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находить в предложении главные члены;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 правильно оформлять предложения на письме;</w:t>
            </w:r>
          </w:p>
          <w:p w:rsidR="008E310A" w:rsidRPr="000109BA" w:rsidRDefault="008E310A" w:rsidP="008E310A">
            <w:pPr>
              <w:contextualSpacing/>
              <w:mirrorIndents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оставить 3 предложения, подчеркнуть</w:t>
            </w:r>
          </w:p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гл</w:t>
            </w:r>
            <w:proofErr w:type="gramStart"/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.ч</w:t>
            </w:r>
            <w:proofErr w:type="gramEnd"/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лены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006221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Знаки препинания в конце предложения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70 Упр.126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286"/>
        </w:trPr>
        <w:tc>
          <w:tcPr>
            <w:tcW w:w="379" w:type="pct"/>
          </w:tcPr>
          <w:p w:rsidR="008E310A" w:rsidRPr="00006221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Главные члены предложения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74 Упр.131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69"/>
        </w:trPr>
        <w:tc>
          <w:tcPr>
            <w:tcW w:w="379" w:type="pct"/>
          </w:tcPr>
          <w:p w:rsidR="008E310A" w:rsidRPr="00006221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Главные члены предложения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74 Упр.133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75"/>
        </w:trPr>
        <w:tc>
          <w:tcPr>
            <w:tcW w:w="379" w:type="pct"/>
          </w:tcPr>
          <w:p w:rsidR="008E310A" w:rsidRPr="00006221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431F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зрительно воспринятого текста 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77 Упр.137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69"/>
        </w:trPr>
        <w:tc>
          <w:tcPr>
            <w:tcW w:w="379" w:type="pct"/>
          </w:tcPr>
          <w:p w:rsidR="008E310A" w:rsidRPr="00006221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щее понятие о тексте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77 Упр.138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69"/>
        </w:trPr>
        <w:tc>
          <w:tcPr>
            <w:tcW w:w="379" w:type="pct"/>
          </w:tcPr>
          <w:p w:rsidR="008E310A" w:rsidRPr="00006221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Типы текста: повествование, описание, рассуждение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F57" w:rsidRPr="000109BA" w:rsidTr="008E310A">
        <w:trPr>
          <w:trHeight w:val="191"/>
        </w:trPr>
        <w:tc>
          <w:tcPr>
            <w:tcW w:w="5000" w:type="pct"/>
            <w:gridSpan w:val="7"/>
          </w:tcPr>
          <w:p w:rsidR="00431F57" w:rsidRDefault="00431F57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2 четверть.</w:t>
            </w:r>
          </w:p>
          <w:p w:rsidR="00431F57" w:rsidRPr="00006221" w:rsidRDefault="00431F57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06221">
              <w:rPr>
                <w:rFonts w:ascii="Times New Roman" w:hAnsi="Times New Roman" w:cs="Times New Roman"/>
                <w:b/>
                <w:szCs w:val="18"/>
              </w:rPr>
              <w:t>Предложение и текст.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Продолжение – 5 часов.</w:t>
            </w:r>
          </w:p>
        </w:tc>
      </w:tr>
      <w:tr w:rsidR="00431F57" w:rsidRPr="000109BA" w:rsidTr="008E310A">
        <w:trPr>
          <w:trHeight w:val="169"/>
        </w:trPr>
        <w:tc>
          <w:tcPr>
            <w:tcW w:w="379" w:type="pct"/>
          </w:tcPr>
          <w:p w:rsidR="00431F57" w:rsidRPr="00006221" w:rsidRDefault="00431F57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труктурные части текста – повествования</w:t>
            </w:r>
          </w:p>
        </w:tc>
        <w:tc>
          <w:tcPr>
            <w:tcW w:w="2332" w:type="pct"/>
            <w:vMerge w:val="restart"/>
          </w:tcPr>
          <w:p w:rsidR="00431F57" w:rsidRPr="000109BA" w:rsidRDefault="00431F57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отличительные признаки текста-повествования.</w:t>
            </w:r>
          </w:p>
          <w:p w:rsidR="00431F57" w:rsidRPr="000109BA" w:rsidRDefault="00431F57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уметь:- делить текст на части;</w:t>
            </w:r>
          </w:p>
          <w:p w:rsidR="00431F57" w:rsidRPr="000109BA" w:rsidRDefault="00431F57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lastRenderedPageBreak/>
              <w:t>-выделять главную мысль в каждой части.</w:t>
            </w:r>
          </w:p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ередавать содержание рассказа, пользуясь готовым планом</w:t>
            </w:r>
          </w:p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строить предложение и оформлять его на письме</w:t>
            </w:r>
          </w:p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нализировать свою работу</w:t>
            </w:r>
          </w:p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работать над ошибками</w:t>
            </w:r>
          </w:p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делить текст на части с помощью красной строки</w:t>
            </w:r>
          </w:p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431F57" w:rsidRPr="008E310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Составить текст-описание.</w:t>
            </w:r>
          </w:p>
        </w:tc>
        <w:tc>
          <w:tcPr>
            <w:tcW w:w="402" w:type="pct"/>
            <w:gridSpan w:val="2"/>
          </w:tcPr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F57" w:rsidRPr="000109BA" w:rsidTr="008E310A">
        <w:trPr>
          <w:trHeight w:val="105"/>
        </w:trPr>
        <w:tc>
          <w:tcPr>
            <w:tcW w:w="379" w:type="pct"/>
          </w:tcPr>
          <w:p w:rsidR="00431F57" w:rsidRPr="00006221" w:rsidRDefault="00431F57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овторение материала по теме «Предложение и текст»</w:t>
            </w:r>
          </w:p>
        </w:tc>
        <w:tc>
          <w:tcPr>
            <w:tcW w:w="2332" w:type="pct"/>
            <w:vMerge/>
          </w:tcPr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vMerge w:val="restart"/>
          </w:tcPr>
          <w:p w:rsidR="00431F57" w:rsidRPr="008E310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Повторить правила.</w:t>
            </w:r>
          </w:p>
        </w:tc>
        <w:tc>
          <w:tcPr>
            <w:tcW w:w="402" w:type="pct"/>
            <w:gridSpan w:val="2"/>
          </w:tcPr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F57" w:rsidRPr="000109BA" w:rsidTr="008E310A">
        <w:trPr>
          <w:trHeight w:val="285"/>
        </w:trPr>
        <w:tc>
          <w:tcPr>
            <w:tcW w:w="379" w:type="pct"/>
          </w:tcPr>
          <w:p w:rsidR="00431F57" w:rsidRPr="00006221" w:rsidRDefault="00431F57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431F57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431F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31F57" w:rsidRPr="000109BA">
              <w:rPr>
                <w:rFonts w:ascii="Times New Roman" w:hAnsi="Times New Roman" w:cs="Times New Roman"/>
                <w:sz w:val="18"/>
                <w:szCs w:val="18"/>
              </w:rPr>
              <w:t>Составление устного рассказа по картинкам. Изложение на ту же тему по плану</w:t>
            </w:r>
          </w:p>
        </w:tc>
        <w:tc>
          <w:tcPr>
            <w:tcW w:w="2332" w:type="pct"/>
            <w:vMerge/>
          </w:tcPr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vMerge/>
          </w:tcPr>
          <w:p w:rsidR="00431F57" w:rsidRPr="008E310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" w:type="pct"/>
            <w:gridSpan w:val="2"/>
          </w:tcPr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F57" w:rsidRPr="000109BA" w:rsidTr="008E310A">
        <w:trPr>
          <w:trHeight w:val="105"/>
        </w:trPr>
        <w:tc>
          <w:tcPr>
            <w:tcW w:w="379" w:type="pct"/>
          </w:tcPr>
          <w:p w:rsidR="00431F57" w:rsidRPr="00006221" w:rsidRDefault="00431F57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НО</w:t>
            </w:r>
          </w:p>
        </w:tc>
        <w:tc>
          <w:tcPr>
            <w:tcW w:w="2332" w:type="pct"/>
            <w:vMerge/>
          </w:tcPr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431F57" w:rsidRPr="008E310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81 Упр.141</w:t>
            </w:r>
          </w:p>
        </w:tc>
        <w:tc>
          <w:tcPr>
            <w:tcW w:w="402" w:type="pct"/>
            <w:gridSpan w:val="2"/>
          </w:tcPr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F57" w:rsidRPr="000109BA" w:rsidTr="008E310A">
        <w:trPr>
          <w:trHeight w:val="28"/>
        </w:trPr>
        <w:tc>
          <w:tcPr>
            <w:tcW w:w="379" w:type="pct"/>
          </w:tcPr>
          <w:p w:rsidR="00431F57" w:rsidRPr="00006221" w:rsidRDefault="00431F57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2" w:type="pct"/>
            <w:vMerge/>
          </w:tcPr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431F57" w:rsidRPr="008E310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" w:type="pct"/>
            <w:gridSpan w:val="2"/>
          </w:tcPr>
          <w:p w:rsidR="00431F57" w:rsidRPr="000109BA" w:rsidRDefault="00431F57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F57" w:rsidRPr="000109BA" w:rsidTr="008E310A">
        <w:trPr>
          <w:trHeight w:val="95"/>
        </w:trPr>
        <w:tc>
          <w:tcPr>
            <w:tcW w:w="5000" w:type="pct"/>
            <w:gridSpan w:val="7"/>
          </w:tcPr>
          <w:p w:rsidR="00431F57" w:rsidRPr="00431F57" w:rsidRDefault="00431F57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Мягкие и твердые согласные. </w:t>
            </w:r>
            <w:proofErr w:type="gramStart"/>
            <w:r>
              <w:rPr>
                <w:rFonts w:ascii="Times New Roman" w:hAnsi="Times New Roman" w:cs="Times New Roman"/>
                <w:b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Cs w:val="18"/>
              </w:rPr>
              <w:t>8 часов).</w:t>
            </w:r>
          </w:p>
        </w:tc>
      </w:tr>
      <w:tr w:rsidR="008E310A" w:rsidRPr="000109BA" w:rsidTr="008E310A">
        <w:trPr>
          <w:trHeight w:val="285"/>
        </w:trPr>
        <w:tc>
          <w:tcPr>
            <w:tcW w:w="379" w:type="pct"/>
          </w:tcPr>
          <w:p w:rsidR="008E310A" w:rsidRPr="00431F57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означение мягкости и твёрдости согласных звуков на письме гласными буквами</w:t>
            </w:r>
            <w:r w:rsidR="006F39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F3934" w:rsidRPr="006F3934">
              <w:rPr>
                <w:rFonts w:ascii="Times New Roman" w:hAnsi="Times New Roman" w:cs="Times New Roman"/>
                <w:b/>
                <w:i/>
                <w:color w:val="990099"/>
                <w:sz w:val="18"/>
                <w:szCs w:val="18"/>
              </w:rPr>
              <w:t xml:space="preserve"> Словарный диктант.</w:t>
            </w:r>
          </w:p>
        </w:tc>
        <w:tc>
          <w:tcPr>
            <w:tcW w:w="2332" w:type="pct"/>
            <w:vMerge w:val="restar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знать правило обозначения мягкости согласных на письме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меть:- выделять твердые и мягкие согласные звуки;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 выполнять звукобуквенный анализ;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писать слова с твердыми и мягкими согласными.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роль мягкого знака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уметь- писать слова с мягким знаком – показателем мягкости согласного звука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роль мягкого знака,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сать слова с мягким знаком – показателем мягкости согласного звука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знать правила написания изложения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меть- давать ответы на вопросы в письменном виде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роль мягкого знака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уметь писать  и переносить слова с мягким знаком</w:t>
            </w:r>
          </w:p>
          <w:p w:rsidR="008E310A" w:rsidRPr="000109BA" w:rsidRDefault="008E310A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о способах обозначения мягкости согласных на письме и переносе слов с мягким знаком в середине;</w:t>
            </w: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ученные орфографические правила.</w:t>
            </w:r>
          </w:p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– соблюдать изученные нормы орфографии и пунктуации </w:t>
            </w: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217"/>
        </w:trPr>
        <w:tc>
          <w:tcPr>
            <w:tcW w:w="379" w:type="pct"/>
          </w:tcPr>
          <w:p w:rsidR="008E310A" w:rsidRPr="00431F57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Мягкий знак на конце слова как показатель мягкости согласного звука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83 Упр.144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217"/>
        </w:trPr>
        <w:tc>
          <w:tcPr>
            <w:tcW w:w="379" w:type="pct"/>
          </w:tcPr>
          <w:p w:rsidR="008E310A" w:rsidRPr="00431F57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означение мягкости согласных на конце и в середине слова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87 Упр.150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217"/>
        </w:trPr>
        <w:tc>
          <w:tcPr>
            <w:tcW w:w="379" w:type="pct"/>
          </w:tcPr>
          <w:p w:rsidR="008E310A" w:rsidRPr="00431F57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означение мягкости согласных на конце и в середине слова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89 Упр.155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35"/>
        </w:trPr>
        <w:tc>
          <w:tcPr>
            <w:tcW w:w="379" w:type="pct"/>
          </w:tcPr>
          <w:p w:rsidR="008E310A" w:rsidRPr="00431F57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 – приветствия.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90 Упр.156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64"/>
        </w:trPr>
        <w:tc>
          <w:tcPr>
            <w:tcW w:w="379" w:type="pct"/>
          </w:tcPr>
          <w:p w:rsidR="008E310A" w:rsidRPr="00431F57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авописание мягкого знака на конце и в середине слова. Перенос слов с мягким знаком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Написать 10 слов с Ь знаком,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59"/>
        </w:trPr>
        <w:tc>
          <w:tcPr>
            <w:tcW w:w="379" w:type="pct"/>
          </w:tcPr>
          <w:p w:rsidR="008E310A" w:rsidRPr="00431F57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F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а по вопросам.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217"/>
        </w:trPr>
        <w:tc>
          <w:tcPr>
            <w:tcW w:w="379" w:type="pct"/>
          </w:tcPr>
          <w:p w:rsidR="008E310A" w:rsidRPr="00431F57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НО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: Пишем письмо Деду Морозу.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1EC" w:rsidRPr="00D471EC" w:rsidTr="008E310A">
        <w:trPr>
          <w:trHeight w:val="95"/>
        </w:trPr>
        <w:tc>
          <w:tcPr>
            <w:tcW w:w="5000" w:type="pct"/>
            <w:gridSpan w:val="7"/>
          </w:tcPr>
          <w:p w:rsidR="00D471EC" w:rsidRPr="00D471EC" w:rsidRDefault="00D471EC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Звонкие и глухие согласные звуки.  (5 часов)</w:t>
            </w:r>
          </w:p>
        </w:tc>
      </w:tr>
      <w:tr w:rsidR="00D471EC" w:rsidRPr="000109BA" w:rsidTr="008E310A">
        <w:trPr>
          <w:trHeight w:val="217"/>
        </w:trPr>
        <w:tc>
          <w:tcPr>
            <w:tcW w:w="379" w:type="pct"/>
          </w:tcPr>
          <w:p w:rsidR="00D471EC" w:rsidRPr="00D471EC" w:rsidRDefault="00D471EC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собенности произношения звонких и глухих согласных. Парные согласные.</w:t>
            </w:r>
          </w:p>
        </w:tc>
        <w:tc>
          <w:tcPr>
            <w:tcW w:w="2332" w:type="pct"/>
            <w:vMerge w:val="restart"/>
          </w:tcPr>
          <w:p w:rsidR="00D471EC" w:rsidRPr="000109BA" w:rsidRDefault="00D471EC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:- различие звонких и глухих согласных.</w:t>
            </w:r>
          </w:p>
          <w:p w:rsidR="00D471EC" w:rsidRPr="000109BA" w:rsidRDefault="00D471EC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особенности проверочных и проверяемых слов.</w:t>
            </w:r>
          </w:p>
          <w:p w:rsidR="00D471EC" w:rsidRPr="000109BA" w:rsidRDefault="00D471EC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</w:p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различать  парные звонкие и глухие согласные.</w:t>
            </w:r>
          </w:p>
          <w:p w:rsidR="00D471EC" w:rsidRPr="000109BA" w:rsidRDefault="00D471EC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правило написания парных звонких и глухих согласных на конце слов.</w:t>
            </w:r>
          </w:p>
          <w:p w:rsidR="00D471EC" w:rsidRPr="000109BA" w:rsidRDefault="00D471EC" w:rsidP="00CA069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:-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>писать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слова с парными согласными на конце слова;</w:t>
            </w:r>
          </w:p>
          <w:p w:rsidR="00D471EC" w:rsidRPr="000109BA" w:rsidRDefault="00D471EC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различать проверочное и проверяемое слово;</w:t>
            </w:r>
          </w:p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 выполнять звукобуквенный анализ.</w:t>
            </w:r>
          </w:p>
          <w:p w:rsidR="00D471EC" w:rsidRPr="000109BA" w:rsidRDefault="00D471EC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способы проверки парных согласных в конце слова.</w:t>
            </w:r>
          </w:p>
          <w:p w:rsidR="00D471EC" w:rsidRPr="000109BA" w:rsidRDefault="00D471EC" w:rsidP="008E3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D471EC" w:rsidRPr="008E310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95 Упр.164</w:t>
            </w:r>
          </w:p>
        </w:tc>
        <w:tc>
          <w:tcPr>
            <w:tcW w:w="402" w:type="pct"/>
            <w:gridSpan w:val="2"/>
          </w:tcPr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1EC" w:rsidRPr="000109BA" w:rsidTr="008E310A">
        <w:trPr>
          <w:trHeight w:val="291"/>
        </w:trPr>
        <w:tc>
          <w:tcPr>
            <w:tcW w:w="379" w:type="pct"/>
          </w:tcPr>
          <w:p w:rsidR="00D471EC" w:rsidRPr="00D471EC" w:rsidRDefault="00D471EC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арные звонкие и глухие согласные. Особенности проверочных и проверяемых слов</w:t>
            </w:r>
          </w:p>
        </w:tc>
        <w:tc>
          <w:tcPr>
            <w:tcW w:w="2332" w:type="pct"/>
            <w:vMerge/>
          </w:tcPr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D471EC" w:rsidRPr="008E310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97 Упр.167</w:t>
            </w:r>
          </w:p>
        </w:tc>
        <w:tc>
          <w:tcPr>
            <w:tcW w:w="402" w:type="pct"/>
            <w:gridSpan w:val="2"/>
          </w:tcPr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1EC" w:rsidRPr="000109BA" w:rsidTr="008E310A">
        <w:trPr>
          <w:trHeight w:val="169"/>
        </w:trPr>
        <w:tc>
          <w:tcPr>
            <w:tcW w:w="379" w:type="pct"/>
          </w:tcPr>
          <w:p w:rsidR="00D471EC" w:rsidRPr="00D471EC" w:rsidRDefault="00D471EC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пособ проверки парных согласных на конце слова</w:t>
            </w:r>
          </w:p>
        </w:tc>
        <w:tc>
          <w:tcPr>
            <w:tcW w:w="2332" w:type="pct"/>
            <w:vMerge/>
          </w:tcPr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D471EC" w:rsidRPr="008E310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99 Упр.171</w:t>
            </w:r>
          </w:p>
        </w:tc>
        <w:tc>
          <w:tcPr>
            <w:tcW w:w="402" w:type="pct"/>
            <w:gridSpan w:val="2"/>
          </w:tcPr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1EC" w:rsidRPr="000109BA" w:rsidTr="008E310A">
        <w:trPr>
          <w:trHeight w:val="217"/>
        </w:trPr>
        <w:tc>
          <w:tcPr>
            <w:tcW w:w="379" w:type="pct"/>
          </w:tcPr>
          <w:p w:rsidR="00D471EC" w:rsidRPr="00D471EC" w:rsidRDefault="00D471EC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D471EC" w:rsidRPr="000109BA" w:rsidRDefault="00123A7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123A71">
              <w:rPr>
                <w:rFonts w:ascii="Times New Roman" w:hAnsi="Times New Roman" w:cs="Times New Roman"/>
                <w:sz w:val="18"/>
                <w:szCs w:val="18"/>
              </w:rPr>
              <w:t>Упражнение в написании слов с парными согласными на конце слова.</w:t>
            </w:r>
          </w:p>
        </w:tc>
        <w:tc>
          <w:tcPr>
            <w:tcW w:w="2332" w:type="pct"/>
            <w:vMerge/>
          </w:tcPr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D471EC" w:rsidRPr="008E310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101 Упр.175</w:t>
            </w:r>
          </w:p>
        </w:tc>
        <w:tc>
          <w:tcPr>
            <w:tcW w:w="402" w:type="pct"/>
            <w:gridSpan w:val="2"/>
          </w:tcPr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1EC" w:rsidRPr="000109BA" w:rsidTr="008E310A">
        <w:trPr>
          <w:trHeight w:val="175"/>
        </w:trPr>
        <w:tc>
          <w:tcPr>
            <w:tcW w:w="379" w:type="pct"/>
          </w:tcPr>
          <w:p w:rsidR="00D471EC" w:rsidRPr="00D471EC" w:rsidRDefault="00D471EC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238" w:type="pct"/>
            <w:gridSpan w:val="2"/>
          </w:tcPr>
          <w:p w:rsidR="00D471EC" w:rsidRPr="000109BA" w:rsidRDefault="00123A71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88C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ое списывание</w:t>
            </w:r>
          </w:p>
        </w:tc>
        <w:tc>
          <w:tcPr>
            <w:tcW w:w="2332" w:type="pct"/>
            <w:vMerge/>
          </w:tcPr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D471EC" w:rsidRPr="008E310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Повторить правила.</w:t>
            </w:r>
          </w:p>
        </w:tc>
        <w:tc>
          <w:tcPr>
            <w:tcW w:w="402" w:type="pct"/>
            <w:gridSpan w:val="2"/>
          </w:tcPr>
          <w:p w:rsidR="00D471EC" w:rsidRPr="000109BA" w:rsidRDefault="00D471E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DCC" w:rsidRPr="00D471EC" w:rsidTr="008E310A">
        <w:trPr>
          <w:trHeight w:val="95"/>
        </w:trPr>
        <w:tc>
          <w:tcPr>
            <w:tcW w:w="5000" w:type="pct"/>
            <w:gridSpan w:val="7"/>
          </w:tcPr>
          <w:p w:rsidR="007A6DCC" w:rsidRPr="00D471EC" w:rsidRDefault="007A6DCC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18"/>
              </w:rPr>
              <w:t xml:space="preserve">Гласные в ударных и безударных слога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Cs w:val="18"/>
              </w:rPr>
              <w:t>11 часов)</w:t>
            </w:r>
          </w:p>
        </w:tc>
      </w:tr>
      <w:tr w:rsidR="008E310A" w:rsidRPr="000109BA" w:rsidTr="008E310A">
        <w:trPr>
          <w:trHeight w:val="169"/>
        </w:trPr>
        <w:tc>
          <w:tcPr>
            <w:tcW w:w="379" w:type="pct"/>
          </w:tcPr>
          <w:p w:rsidR="008E310A" w:rsidRPr="007A6DCC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дарение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дарный и безударный слог.</w:t>
            </w:r>
            <w:r w:rsidR="006F3934" w:rsidRPr="006F3934">
              <w:rPr>
                <w:rFonts w:ascii="Times New Roman" w:hAnsi="Times New Roman" w:cs="Times New Roman"/>
                <w:b/>
                <w:i/>
                <w:color w:val="990099"/>
                <w:sz w:val="18"/>
                <w:szCs w:val="18"/>
              </w:rPr>
              <w:t xml:space="preserve"> Словарный диктант.</w:t>
            </w:r>
          </w:p>
        </w:tc>
        <w:tc>
          <w:tcPr>
            <w:tcW w:w="2332" w:type="pct"/>
            <w:vMerge w:val="restart"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правильно произносить слова;</w:t>
            </w:r>
          </w:p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выделять ударный слог в словах;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внивать гласные звуки в ударных и безударных слогах форм одного и того же слова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уметь находить проверочные слова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правила написания безударных гласных; словарные слова.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уметь:- писать безударные гласные в корне и словарные слова с безударной гласной, не проверяемой ударением;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подбирать проверочные слова;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различать проверочное  и проверяемое слово;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выполнять звукобуквенный анализ слова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написания изложения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ставлять небольшой текст на заданную тему, используя план</w:t>
            </w:r>
          </w:p>
          <w:p w:rsidR="008E310A" w:rsidRPr="000109BA" w:rsidRDefault="008E310A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нать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ученные орфографические правила.</w:t>
            </w:r>
          </w:p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выполнять работу над ошибками</w:t>
            </w: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С.  103 Упр.180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211"/>
        </w:trPr>
        <w:tc>
          <w:tcPr>
            <w:tcW w:w="379" w:type="pct"/>
          </w:tcPr>
          <w:p w:rsidR="008E310A" w:rsidRPr="007A6DCC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означение гласных зву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квами в ударных и безударных слогах.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06 Упр.183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69"/>
        </w:trPr>
        <w:tc>
          <w:tcPr>
            <w:tcW w:w="379" w:type="pct"/>
          </w:tcPr>
          <w:p w:rsidR="008E310A" w:rsidRPr="007A6DCC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проверочного слова.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07 Упр.187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69"/>
        </w:trPr>
        <w:tc>
          <w:tcPr>
            <w:tcW w:w="379" w:type="pct"/>
          </w:tcPr>
          <w:p w:rsidR="008E310A" w:rsidRPr="007A6DCC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 №2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08 Упр.188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217"/>
        </w:trPr>
        <w:tc>
          <w:tcPr>
            <w:tcW w:w="379" w:type="pct"/>
          </w:tcPr>
          <w:p w:rsidR="008E310A" w:rsidRPr="007A6DCC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НО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авописание проверяемых гласных в безударных слог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10 Упр.193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95"/>
        </w:trPr>
        <w:tc>
          <w:tcPr>
            <w:tcW w:w="379" w:type="pct"/>
          </w:tcPr>
          <w:p w:rsidR="008E310A" w:rsidRPr="007A6DCC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безударных гласных в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Написать 4 предложения на тему «Зимние забавы».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217"/>
        </w:trPr>
        <w:tc>
          <w:tcPr>
            <w:tcW w:w="379" w:type="pct"/>
          </w:tcPr>
          <w:p w:rsidR="008E310A" w:rsidRPr="007A6DCC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авописание проверяемых и непроверяемых гласных в безударных слогах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Написать 3 предложения о зиме.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75"/>
        </w:trPr>
        <w:tc>
          <w:tcPr>
            <w:tcW w:w="379" w:type="pct"/>
          </w:tcPr>
          <w:p w:rsidR="008E310A" w:rsidRPr="007A6DCC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  безударных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глас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в двусложных словах.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13 Упр.199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7A6DCC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авописание слов с безударными гласными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7A6DCC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39688C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968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 w:rsidRPr="003968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9688C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рассказа по картинке. Восстановление деформированного текста.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19 Упр.213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7A6DCC" w:rsidRDefault="008E310A" w:rsidP="00CA069D">
            <w:pPr>
              <w:pStyle w:val="a6"/>
              <w:numPr>
                <w:ilvl w:val="0"/>
                <w:numId w:val="13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39688C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9688C">
              <w:rPr>
                <w:rFonts w:ascii="Times New Roman" w:hAnsi="Times New Roman" w:cs="Times New Roman"/>
                <w:sz w:val="18"/>
                <w:szCs w:val="18"/>
              </w:rPr>
              <w:t>Обобщение по теме.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88C" w:rsidRPr="000109BA" w:rsidTr="008E310A">
        <w:trPr>
          <w:trHeight w:val="51"/>
        </w:trPr>
        <w:tc>
          <w:tcPr>
            <w:tcW w:w="5000" w:type="pct"/>
            <w:gridSpan w:val="7"/>
          </w:tcPr>
          <w:p w:rsidR="0039688C" w:rsidRPr="0039688C" w:rsidRDefault="0039688C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18"/>
              </w:rPr>
              <w:t>Разделительный</w:t>
            </w:r>
            <w:proofErr w:type="gramEnd"/>
            <w:r>
              <w:rPr>
                <w:rFonts w:ascii="Times New Roman" w:hAnsi="Times New Roman" w:cs="Times New Roman"/>
                <w:b/>
                <w:szCs w:val="18"/>
              </w:rPr>
              <w:t xml:space="preserve"> Ь. (</w:t>
            </w:r>
            <w:r w:rsidR="00123A71">
              <w:rPr>
                <w:rFonts w:ascii="Times New Roman" w:hAnsi="Times New Roman" w:cs="Times New Roman"/>
                <w:b/>
                <w:szCs w:val="18"/>
              </w:rPr>
              <w:t>7 часов).</w:t>
            </w: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123A71" w:rsidRDefault="008E310A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зделительный мягкий знак</w:t>
            </w:r>
          </w:p>
        </w:tc>
        <w:tc>
          <w:tcPr>
            <w:tcW w:w="2332" w:type="pct"/>
            <w:vMerge w:val="restart"/>
          </w:tcPr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перед какими буквами пишется разделительный мягкий знак.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уметь выполнять фонетический разбор слов с наличием мягкого знака и без него (семья, семя).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:п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>исать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текст под диктовку;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 соблюдать изученные нормы орфографии и пунктуации;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:в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>ыписывать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слова с разделительным </w:t>
            </w: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>, объяснять свое решение;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сравнивать количество букв и звуков в словах с пропущенными буквами.</w:t>
            </w:r>
          </w:p>
          <w:p w:rsidR="008E310A" w:rsidRPr="000109BA" w:rsidRDefault="008E310A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 xml:space="preserve">уметь:- различать разделительный мягкий знак и </w:t>
            </w: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выполнять звукобуквенный анализ слова.</w:t>
            </w:r>
          </w:p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15 Упр.203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123A71" w:rsidRDefault="008E310A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постав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ягкого знака-показателя мягкости согласных и разделительного.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16 Упр.206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147"/>
        </w:trPr>
        <w:tc>
          <w:tcPr>
            <w:tcW w:w="379" w:type="pct"/>
          </w:tcPr>
          <w:p w:rsidR="008E310A" w:rsidRPr="00123A71" w:rsidRDefault="008E310A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Диктан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3  за 2 четверть</w:t>
            </w: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123A71" w:rsidRDefault="008E310A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17 Упр.208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123A71" w:rsidRDefault="008E310A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авописание слов с  разделительным мягким знаком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18 Упр.211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0A" w:rsidRPr="000109BA" w:rsidTr="008E310A">
        <w:trPr>
          <w:trHeight w:val="51"/>
        </w:trPr>
        <w:tc>
          <w:tcPr>
            <w:tcW w:w="379" w:type="pct"/>
          </w:tcPr>
          <w:p w:rsidR="008E310A" w:rsidRPr="00123A71" w:rsidRDefault="008E310A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 в написании слов с Ь</w:t>
            </w:r>
          </w:p>
        </w:tc>
        <w:tc>
          <w:tcPr>
            <w:tcW w:w="2332" w:type="pct"/>
            <w:vMerge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Индивид.</w:t>
            </w:r>
          </w:p>
          <w:p w:rsidR="008E310A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задания.</w:t>
            </w:r>
          </w:p>
        </w:tc>
        <w:tc>
          <w:tcPr>
            <w:tcW w:w="402" w:type="pct"/>
            <w:gridSpan w:val="2"/>
          </w:tcPr>
          <w:p w:rsidR="008E310A" w:rsidRPr="000109B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A71" w:rsidRPr="000109BA" w:rsidTr="008E310A">
        <w:trPr>
          <w:trHeight w:val="51"/>
        </w:trPr>
        <w:tc>
          <w:tcPr>
            <w:tcW w:w="5000" w:type="pct"/>
            <w:gridSpan w:val="7"/>
          </w:tcPr>
          <w:p w:rsidR="00123A71" w:rsidRPr="00123A71" w:rsidRDefault="00123A71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3 четверть.</w:t>
            </w:r>
          </w:p>
        </w:tc>
      </w:tr>
      <w:tr w:rsidR="0039688C" w:rsidRPr="000109BA" w:rsidTr="008E310A">
        <w:trPr>
          <w:trHeight w:val="51"/>
        </w:trPr>
        <w:tc>
          <w:tcPr>
            <w:tcW w:w="379" w:type="pct"/>
          </w:tcPr>
          <w:p w:rsidR="0039688C" w:rsidRPr="00123A71" w:rsidRDefault="0039688C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123A71" w:rsidRPr="000109BA" w:rsidRDefault="00123A71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знаний о разделительном Ь и 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казателе мягкости.</w:t>
            </w:r>
          </w:p>
        </w:tc>
        <w:tc>
          <w:tcPr>
            <w:tcW w:w="2332" w:type="pct"/>
          </w:tcPr>
          <w:p w:rsidR="0039688C" w:rsidRPr="000109BA" w:rsidRDefault="0039688C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нать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ученные орфографические правила.</w:t>
            </w:r>
          </w:p>
          <w:p w:rsidR="0039688C" w:rsidRPr="000109BA" w:rsidRDefault="0039688C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выполнять работу над ошибками</w:t>
            </w:r>
          </w:p>
        </w:tc>
        <w:tc>
          <w:tcPr>
            <w:tcW w:w="649" w:type="pct"/>
          </w:tcPr>
          <w:p w:rsidR="0039688C" w:rsidRPr="008E310A" w:rsidRDefault="0039688C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19 Упр.213</w:t>
            </w:r>
          </w:p>
        </w:tc>
        <w:tc>
          <w:tcPr>
            <w:tcW w:w="402" w:type="pct"/>
            <w:gridSpan w:val="2"/>
          </w:tcPr>
          <w:p w:rsidR="0039688C" w:rsidRPr="000109BA" w:rsidRDefault="0039688C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A71" w:rsidRPr="000109BA" w:rsidTr="008E310A">
        <w:trPr>
          <w:trHeight w:val="51"/>
        </w:trPr>
        <w:tc>
          <w:tcPr>
            <w:tcW w:w="5000" w:type="pct"/>
            <w:gridSpan w:val="7"/>
          </w:tcPr>
          <w:p w:rsidR="00123A71" w:rsidRPr="00123A71" w:rsidRDefault="00123A71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Двойные согласные. (3 часа)</w:t>
            </w: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123A71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лова с двойными согласными</w:t>
            </w:r>
          </w:p>
        </w:tc>
        <w:tc>
          <w:tcPr>
            <w:tcW w:w="2332" w:type="pct"/>
            <w:vMerge w:val="restart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знать написания слов, в которых пишутся две одинаковые буквы.</w:t>
            </w:r>
          </w:p>
          <w:p w:rsidR="002E5BCB" w:rsidRPr="000109BA" w:rsidRDefault="002E5BCB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proofErr w:type="gram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п</w:t>
            </w:r>
            <w:proofErr w:type="gramEnd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вила</w:t>
            </w:r>
            <w:proofErr w:type="spellEnd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роизношения и писания слов с двойными согласными.</w:t>
            </w:r>
          </w:p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proofErr w:type="gram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-</w:t>
            </w:r>
            <w:proofErr w:type="gramEnd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исать</w:t>
            </w:r>
            <w:proofErr w:type="spellEnd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 переносить слова с двойными согласными.</w:t>
            </w: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20 Упр.216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968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 w:rsidRPr="003968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96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ложение зрительно воспринятого текста.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21 Упр.219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еренос слов с двойными соглас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 «И в шутку и в серьез»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8E310A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Записать 6 слов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2E5BCB" w:rsidRPr="008E310A">
              <w:rPr>
                <w:rFonts w:ascii="Times New Roman" w:hAnsi="Times New Roman" w:cs="Times New Roman"/>
                <w:sz w:val="16"/>
                <w:szCs w:val="18"/>
              </w:rPr>
              <w:t xml:space="preserve"> согласными.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5000" w:type="pct"/>
            <w:gridSpan w:val="7"/>
          </w:tcPr>
          <w:p w:rsidR="002E5BCB" w:rsidRPr="002E5BCB" w:rsidRDefault="002E5BCB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Слово и предложение. Имя существительное. (14 часов).</w:t>
            </w: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лово и предложение</w:t>
            </w:r>
          </w:p>
        </w:tc>
        <w:tc>
          <w:tcPr>
            <w:tcW w:w="2332" w:type="pct"/>
            <w:vMerge w:val="restart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знать признаки отличия слова и предложения</w:t>
            </w:r>
          </w:p>
          <w:p w:rsidR="002E5BCB" w:rsidRPr="000109BA" w:rsidRDefault="002E5BCB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признаки имен существительных.</w:t>
            </w:r>
          </w:p>
          <w:p w:rsidR="002E5BCB" w:rsidRPr="000109BA" w:rsidRDefault="002E5BCB" w:rsidP="00CA069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lastRenderedPageBreak/>
              <w:t>уметь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:-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>задавать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вопросы к именам существительным;</w:t>
            </w:r>
          </w:p>
          <w:p w:rsidR="002E5BCB" w:rsidRPr="000109BA" w:rsidRDefault="002E5BCB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называть признаки существительных;</w:t>
            </w:r>
          </w:p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подбирать и находить в тексте имена существительные.</w:t>
            </w:r>
          </w:p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вопросы, на которые отвечают одушевленные и неодушевленные имена существительные.</w:t>
            </w:r>
          </w:p>
          <w:p w:rsidR="002E5BCB" w:rsidRPr="000109BA" w:rsidRDefault="002E5BCB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подбирать одушевленные и неодушевленные имена существительные из текста;</w:t>
            </w:r>
          </w:p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– классифицировать существительные по вопросам </w:t>
            </w:r>
          </w:p>
          <w:p w:rsidR="002E5BCB" w:rsidRPr="000109BA" w:rsidRDefault="002E5BCB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 правила составления рассказа по картине.</w:t>
            </w:r>
          </w:p>
          <w:p w:rsidR="002E5BCB" w:rsidRPr="000109BA" w:rsidRDefault="002E5BCB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proofErr w:type="gram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-</w:t>
            </w:r>
            <w:proofErr w:type="gramEnd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ражать</w:t>
            </w:r>
            <w:proofErr w:type="spellEnd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воё отношение к изображённому на картине;</w:t>
            </w:r>
          </w:p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понимать идейный замысел художника</w:t>
            </w:r>
          </w:p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нализировать свою работу</w:t>
            </w:r>
          </w:p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работать над ошибками</w:t>
            </w:r>
          </w:p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делить текст на части с помощью красной строки</w:t>
            </w:r>
          </w:p>
          <w:p w:rsidR="002E5BCB" w:rsidRPr="000109BA" w:rsidRDefault="002E5BCB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вопросы, на которые отвечают одушевленные и неодушевленные имена существительные.</w:t>
            </w:r>
          </w:p>
          <w:p w:rsidR="002E5BCB" w:rsidRPr="000109BA" w:rsidRDefault="002E5BCB" w:rsidP="00CA069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:-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>подбирать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одушевленные и неодушевленные имена существительные;</w:t>
            </w:r>
          </w:p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классифицировать существительные по вопросам.</w:t>
            </w:r>
          </w:p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ризнаки имен существительных.</w:t>
            </w:r>
          </w:p>
          <w:p w:rsidR="002E5BCB" w:rsidRPr="000109BA" w:rsidRDefault="002E5BCB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</w:t>
            </w:r>
            <w:proofErr w:type="gramEnd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задавать вопросы к именам существительным;</w:t>
            </w:r>
          </w:p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называть признаки существительных;</w:t>
            </w:r>
          </w:p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подбирать и находить в тексте имена существительные</w:t>
            </w:r>
          </w:p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С.  4 Упр.226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Имена существительные 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7 Упр.230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Слова, отвечающие на вопросы  </w:t>
            </w:r>
            <w:r w:rsidRPr="000109BA">
              <w:rPr>
                <w:rFonts w:ascii="Times New Roman" w:hAnsi="Times New Roman" w:cs="Times New Roman"/>
                <w:i/>
                <w:sz w:val="18"/>
                <w:szCs w:val="18"/>
              </w:rPr>
              <w:t>кто? что?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7 Упр.231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968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 w:rsidRPr="003968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96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чинение по картине И.Э. Грабаря «Февральская лазурь»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Написать 3 предложения подчеркнуть гл. члены.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 слов в предложении по смыслу.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9 Упр.234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душевлённые и неодушевлённые имена существительные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0 Упр.236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общение знаний об имени существительном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1 Упр.238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270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Заглавная бу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имени собственном.</w:t>
            </w:r>
            <w:r w:rsidR="006F3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3934" w:rsidRPr="006F3934">
              <w:rPr>
                <w:rFonts w:ascii="Times New Roman" w:hAnsi="Times New Roman" w:cs="Times New Roman"/>
                <w:b/>
                <w:i/>
                <w:color w:val="990099"/>
                <w:sz w:val="18"/>
                <w:szCs w:val="18"/>
              </w:rPr>
              <w:t>Словарный диктант.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5 Упр.224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125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968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 w:rsidRPr="003968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96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ложение по вопросам с дополнением текста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6 Упр.227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16 Упр.248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потребление заглавной буквы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Записать 3 предложения.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4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Подготовиться к диктанту.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8E310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Повторить правила.</w:t>
            </w: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0109BA" w:rsidTr="008E310A">
        <w:trPr>
          <w:trHeight w:val="51"/>
        </w:trPr>
        <w:tc>
          <w:tcPr>
            <w:tcW w:w="379" w:type="pct"/>
          </w:tcPr>
          <w:p w:rsidR="002E5BCB" w:rsidRPr="002E5BCB" w:rsidRDefault="002E5BCB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2" w:type="pct"/>
            <w:vMerge/>
          </w:tcPr>
          <w:p w:rsidR="002E5BCB" w:rsidRPr="000109BA" w:rsidRDefault="002E5BCB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2E5BCB" w:rsidRPr="000109BA" w:rsidRDefault="002E5BCB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CB" w:rsidRPr="002E5BCB" w:rsidTr="008E310A">
        <w:trPr>
          <w:trHeight w:val="88"/>
        </w:trPr>
        <w:tc>
          <w:tcPr>
            <w:tcW w:w="5000" w:type="pct"/>
            <w:gridSpan w:val="7"/>
          </w:tcPr>
          <w:p w:rsidR="002E5BCB" w:rsidRPr="002E5BCB" w:rsidRDefault="002E5BCB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Глагол. (8 часов).</w:t>
            </w:r>
          </w:p>
        </w:tc>
      </w:tr>
      <w:tr w:rsidR="000F6235" w:rsidRPr="000109BA" w:rsidTr="008E310A">
        <w:trPr>
          <w:trHeight w:val="248"/>
        </w:trPr>
        <w:tc>
          <w:tcPr>
            <w:tcW w:w="379" w:type="pct"/>
          </w:tcPr>
          <w:p w:rsidR="000F6235" w:rsidRPr="002E5BCB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онятие о словах, обозначающих действие предмета.</w:t>
            </w:r>
          </w:p>
        </w:tc>
        <w:tc>
          <w:tcPr>
            <w:tcW w:w="2332" w:type="pct"/>
            <w:vMerge w:val="restart"/>
          </w:tcPr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признаки глагола.</w:t>
            </w:r>
          </w:p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:-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>задавать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вопросы к глаголам;</w:t>
            </w:r>
          </w:p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находить в тексте глаголы;</w:t>
            </w:r>
          </w:p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объяснять значение глаголов;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употреблять глаголы в речи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онятия «единственное» и «множественное» число.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зменять глаголы по числам</w:t>
            </w:r>
          </w:p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 xml:space="preserve">знать понятие «время глагола». 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Уметь- изменять глаголы по временам.</w:t>
            </w:r>
          </w:p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понятие «неопределенная форма глагола».</w:t>
            </w:r>
          </w:p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:-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>писать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неопределенную форму глагола;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образовывать неопределенную форму глагола.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написания изложения.</w:t>
            </w:r>
          </w:p>
          <w:p w:rsidR="000F6235" w:rsidRPr="000109BA" w:rsidRDefault="000F6235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задавать вопросы к глаголам;</w:t>
            </w:r>
          </w:p>
          <w:p w:rsidR="000F6235" w:rsidRPr="000109BA" w:rsidRDefault="000F6235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находить в тексте глаголы;</w:t>
            </w:r>
          </w:p>
          <w:p w:rsidR="000F6235" w:rsidRPr="000109BA" w:rsidRDefault="000F6235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объяснять значение глаголов;</w:t>
            </w:r>
          </w:p>
          <w:p w:rsidR="000F6235" w:rsidRPr="000109BA" w:rsidRDefault="000F6235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употреблять глаголы в речи;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изменять глаголы по числам, по временам</w:t>
            </w: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Записать 10 глаголов.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2E5BCB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Слова, отвечающие на вопросы  </w:t>
            </w:r>
            <w:r w:rsidRPr="000109BA">
              <w:rPr>
                <w:rFonts w:ascii="Times New Roman" w:hAnsi="Times New Roman" w:cs="Times New Roman"/>
                <w:i/>
                <w:sz w:val="18"/>
                <w:szCs w:val="18"/>
              </w:rPr>
              <w:t>что делает? что делают</w:t>
            </w:r>
            <w:proofErr w:type="gramStart"/>
            <w:r w:rsidRPr="000109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22 Упр.255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2E5BCB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Глаголы в единственном и во множественном числе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Записать 10 глаголов.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2E5BCB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потребление глаголов в разных временных формах</w:t>
            </w:r>
            <w:r w:rsidR="006F39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F3934" w:rsidRPr="000109BA" w:rsidRDefault="006F3934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6F3934">
              <w:rPr>
                <w:rFonts w:ascii="Times New Roman" w:hAnsi="Times New Roman" w:cs="Times New Roman"/>
                <w:b/>
                <w:i/>
                <w:color w:val="990099"/>
                <w:sz w:val="18"/>
                <w:szCs w:val="18"/>
              </w:rPr>
              <w:t>Словарный диктант.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Написать 2 предложения, подчеркнуть глаголы.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2E5BCB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Глаголы, отвечающие на вопросы  </w:t>
            </w:r>
            <w:r w:rsidRPr="000109BA">
              <w:rPr>
                <w:rFonts w:ascii="Times New Roman" w:hAnsi="Times New Roman" w:cs="Times New Roman"/>
                <w:i/>
                <w:sz w:val="18"/>
                <w:szCs w:val="18"/>
              </w:rPr>
              <w:t>что делать? что сделать?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Написать 10 глаголов.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2E5BCB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968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 w:rsidRPr="003968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96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учающее из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осстановление деформированного текста по картинкам и его продолжение.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Повторить правила.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70"/>
        </w:trPr>
        <w:tc>
          <w:tcPr>
            <w:tcW w:w="379" w:type="pct"/>
          </w:tcPr>
          <w:p w:rsidR="000F6235" w:rsidRPr="002E5BCB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потребление глаголов в речи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26 Упр.264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2E5BCB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Глагол. Закрепление изученного материала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5000" w:type="pct"/>
            <w:gridSpan w:val="7"/>
          </w:tcPr>
          <w:p w:rsidR="000F6235" w:rsidRPr="000F6235" w:rsidRDefault="000F6235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Имя прилагательное. (8 часов).</w:t>
            </w: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онятие о словах, обозначающих признак предм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2" w:type="pct"/>
            <w:vMerge w:val="restart"/>
          </w:tcPr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и уметь устанавливать связь имени прилагательного с именем существительным.</w:t>
            </w:r>
          </w:p>
          <w:p w:rsidR="000F6235" w:rsidRPr="000109BA" w:rsidRDefault="000F6235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ризнаки имени прилагательного.</w:t>
            </w:r>
          </w:p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-о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>пределять род прилагательного;</w:t>
            </w:r>
          </w:p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изменять прилагательные по родам;</w:t>
            </w:r>
          </w:p>
          <w:p w:rsidR="000F6235" w:rsidRPr="000109BA" w:rsidRDefault="000F6235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задавать вопросы;</w:t>
            </w:r>
          </w:p>
          <w:p w:rsidR="000F6235" w:rsidRPr="000109BA" w:rsidRDefault="000F6235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прилагательные в тексте </w:t>
            </w:r>
          </w:p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уметь:- изменять прилагательные по числам;</w:t>
            </w:r>
          </w:p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определять число прилагательных;</w:t>
            </w:r>
          </w:p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употреблять прилагательные в речи.</w:t>
            </w:r>
          </w:p>
          <w:p w:rsidR="000F6235" w:rsidRPr="000109BA" w:rsidRDefault="000F6235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онятия «антонимы», «синонимы». </w:t>
            </w:r>
          </w:p>
          <w:p w:rsidR="000F6235" w:rsidRPr="000109BA" w:rsidRDefault="000F6235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подбирать антонимы и синонимы;</w:t>
            </w:r>
          </w:p>
          <w:p w:rsidR="000F6235" w:rsidRPr="000109BA" w:rsidRDefault="000F6235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– объяснять значение имени прилагательного 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знать признаки прилагательных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меть- употреблять имена прилагательные в речи</w:t>
            </w:r>
          </w:p>
          <w:p w:rsidR="008E310A" w:rsidRPr="008E310A" w:rsidRDefault="000F6235" w:rsidP="008E3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о значении и употреблении имен существительных,  прилагательных, глаголов. 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30 Упр.269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Слова, отвечающие на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Pr="000109BA">
              <w:rPr>
                <w:rFonts w:ascii="Times New Roman" w:hAnsi="Times New Roman" w:cs="Times New Roman"/>
                <w:i/>
                <w:sz w:val="18"/>
                <w:szCs w:val="18"/>
              </w:rPr>
              <w:t>какой? какая? какое? какие?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31 Упр.271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зличие прилагательных в единственном и во множественном числе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 xml:space="preserve">Записать 10 </w:t>
            </w:r>
            <w:proofErr w:type="spellStart"/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прилприлага-тельных</w:t>
            </w:r>
            <w:proofErr w:type="spellEnd"/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отивоположные по смыслу прилагательные, их употребление в речи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34 Упр.276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потребление прилагательных в речи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35 Упр.277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общение знаний о словах, обозначающих предмет, признак предмета, действие предмета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Записать по 5 слов сущ., прил., гл.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5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Повторить</w:t>
            </w:r>
          </w:p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правила.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оставить рассказ о весне.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5000" w:type="pct"/>
            <w:gridSpan w:val="7"/>
          </w:tcPr>
          <w:p w:rsidR="000F6235" w:rsidRPr="000F6235" w:rsidRDefault="000F6235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едлог. (8 часов).</w:t>
            </w: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едлог как слово и его роль в речи</w:t>
            </w:r>
          </w:p>
          <w:p w:rsidR="006F3934" w:rsidRPr="000109BA" w:rsidRDefault="006F3934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6F3934">
              <w:rPr>
                <w:rFonts w:ascii="Times New Roman" w:hAnsi="Times New Roman" w:cs="Times New Roman"/>
                <w:b/>
                <w:i/>
                <w:color w:val="990099"/>
                <w:sz w:val="18"/>
                <w:szCs w:val="18"/>
              </w:rPr>
              <w:t>Словарный диктант.</w:t>
            </w:r>
          </w:p>
        </w:tc>
        <w:tc>
          <w:tcPr>
            <w:tcW w:w="2332" w:type="pct"/>
            <w:vMerge w:val="restart"/>
          </w:tcPr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признаки предлога и роль предлогов в речи.</w:t>
            </w:r>
          </w:p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:-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>употреблять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предлоги в устной речи;</w:t>
            </w:r>
          </w:p>
          <w:p w:rsidR="000F6235" w:rsidRPr="000109BA" w:rsidRDefault="000F6235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правильно писать предлоги.</w:t>
            </w:r>
          </w:p>
          <w:p w:rsidR="000F6235" w:rsidRPr="000109BA" w:rsidRDefault="000F6235" w:rsidP="00CA069D">
            <w:pPr>
              <w:pStyle w:val="Style2"/>
              <w:widowControl/>
              <w:rPr>
                <w:rStyle w:val="FontStyle16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109BA">
              <w:rPr>
                <w:rStyle w:val="FontStyle18"/>
                <w:sz w:val="18"/>
                <w:szCs w:val="18"/>
              </w:rPr>
              <w:t xml:space="preserve">знать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значение предлогов</w:t>
            </w:r>
            <w:proofErr w:type="gramStart"/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,</w:t>
            </w:r>
            <w:proofErr w:type="gramEnd"/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признаки и роль предлогов в речи</w:t>
            </w:r>
          </w:p>
          <w:p w:rsidR="000F6235" w:rsidRPr="000109BA" w:rsidRDefault="000F6235" w:rsidP="00CA069D">
            <w:pPr>
              <w:pStyle w:val="Style4"/>
              <w:widowControl/>
              <w:rPr>
                <w:rStyle w:val="FontStyle18"/>
                <w:sz w:val="18"/>
                <w:szCs w:val="18"/>
              </w:rPr>
            </w:pP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0109BA">
              <w:rPr>
                <w:rStyle w:val="FontStyle18"/>
                <w:sz w:val="18"/>
                <w:szCs w:val="18"/>
              </w:rPr>
              <w:t>уметь</w:t>
            </w:r>
            <w:proofErr w:type="gramStart"/>
            <w:r w:rsidRPr="000109BA">
              <w:rPr>
                <w:rStyle w:val="FontStyle18"/>
                <w:sz w:val="18"/>
                <w:szCs w:val="18"/>
              </w:rPr>
              <w:t>:-</w:t>
            </w:r>
            <w:proofErr w:type="gramEnd"/>
            <w:r w:rsidRPr="000109BA">
              <w:rPr>
                <w:rStyle w:val="FontStyle18"/>
                <w:sz w:val="18"/>
                <w:szCs w:val="18"/>
              </w:rPr>
              <w:t>раздельно</w:t>
            </w:r>
            <w:proofErr w:type="spellEnd"/>
            <w:r w:rsidRPr="000109BA">
              <w:rPr>
                <w:rStyle w:val="FontStyle18"/>
                <w:sz w:val="18"/>
                <w:szCs w:val="18"/>
              </w:rPr>
              <w:t xml:space="preserve"> писать предлоги с другими словами</w:t>
            </w:r>
          </w:p>
          <w:p w:rsidR="000F6235" w:rsidRPr="000109BA" w:rsidRDefault="000F6235" w:rsidP="00CA069D">
            <w:pPr>
              <w:pStyle w:val="Style4"/>
              <w:widowControl/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- выделять в предложении предлоги;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- писать предложения с предлогами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равила составления рассказа.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ставлять небольшой текст на заданную тему, используя план, репродукцию .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 восстанавливать деформированный текст.</w:t>
            </w:r>
          </w:p>
          <w:p w:rsidR="000F6235" w:rsidRPr="000109BA" w:rsidRDefault="000F6235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о способах правописания предлогов на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исьме; изученные орфографические правила.</w:t>
            </w: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применять изученные нормы орфографии и пунктуации</w:t>
            </w:r>
          </w:p>
          <w:p w:rsidR="000F6235" w:rsidRPr="000109BA" w:rsidRDefault="000F6235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нать: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ученные орфографические правила.</w:t>
            </w:r>
          </w:p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Написать 2 предложения с предлогами.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здельное написание предлогов со словами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37 Упр.282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Единообразное написание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едлог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зависящих от их произношения.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40 Упр.288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968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 w:rsidRPr="003968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96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 устного рассказа по картине. Восстановление деформированного текста 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Записать слова с . 41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ическая</w:t>
            </w: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Повторить словарные слова.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Записать слова с. 42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ечевой этикет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Индивид.</w:t>
            </w:r>
          </w:p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задания.</w:t>
            </w: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379" w:type="pct"/>
          </w:tcPr>
          <w:p w:rsidR="000F6235" w:rsidRPr="000F6235" w:rsidRDefault="000F6235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ение знаний о предлоге.</w:t>
            </w:r>
          </w:p>
        </w:tc>
        <w:tc>
          <w:tcPr>
            <w:tcW w:w="2332" w:type="pct"/>
            <w:vMerge/>
          </w:tcPr>
          <w:p w:rsidR="000F6235" w:rsidRPr="000109BA" w:rsidRDefault="000F6235" w:rsidP="00CA069D">
            <w:pPr>
              <w:pStyle w:val="Style7"/>
              <w:widowControl/>
              <w:rPr>
                <w:rStyle w:val="FontStyle18"/>
                <w:spacing w:val="-10"/>
                <w:sz w:val="18"/>
                <w:szCs w:val="18"/>
              </w:rPr>
            </w:pPr>
          </w:p>
        </w:tc>
        <w:tc>
          <w:tcPr>
            <w:tcW w:w="649" w:type="pct"/>
          </w:tcPr>
          <w:p w:rsidR="000F6235" w:rsidRPr="008E310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" w:type="pct"/>
            <w:gridSpan w:val="2"/>
          </w:tcPr>
          <w:p w:rsidR="000F6235" w:rsidRPr="000109BA" w:rsidRDefault="000F6235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35" w:rsidRPr="000109BA" w:rsidTr="008E310A">
        <w:trPr>
          <w:trHeight w:val="51"/>
        </w:trPr>
        <w:tc>
          <w:tcPr>
            <w:tcW w:w="5000" w:type="pct"/>
            <w:gridSpan w:val="7"/>
          </w:tcPr>
          <w:p w:rsidR="000F6235" w:rsidRPr="000F6235" w:rsidRDefault="000F6235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ственные слова. (10 часов).</w:t>
            </w:r>
          </w:p>
        </w:tc>
      </w:tr>
      <w:tr w:rsidR="007370B9" w:rsidRPr="000109BA" w:rsidTr="008E310A">
        <w:trPr>
          <w:trHeight w:val="51"/>
        </w:trPr>
        <w:tc>
          <w:tcPr>
            <w:tcW w:w="379" w:type="pct"/>
          </w:tcPr>
          <w:p w:rsidR="007370B9" w:rsidRPr="000F6235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щее понятие об однокоренных словах</w:t>
            </w:r>
          </w:p>
        </w:tc>
        <w:tc>
          <w:tcPr>
            <w:tcW w:w="2332" w:type="pct"/>
            <w:vMerge w:val="restart"/>
          </w:tcPr>
          <w:p w:rsidR="007370B9" w:rsidRPr="000109BA" w:rsidRDefault="007370B9" w:rsidP="00CA069D">
            <w:pPr>
              <w:pStyle w:val="Style7"/>
              <w:widowControl/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</w:pPr>
            <w:r w:rsidRPr="000109BA">
              <w:rPr>
                <w:rStyle w:val="FontStyle18"/>
                <w:spacing w:val="-10"/>
                <w:sz w:val="18"/>
                <w:szCs w:val="18"/>
              </w:rPr>
              <w:t>знать</w:t>
            </w:r>
            <w:r w:rsidRPr="000109BA">
              <w:rPr>
                <w:rStyle w:val="FontStyle18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понятие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«корень»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 xml:space="preserve">слова. </w:t>
            </w:r>
          </w:p>
          <w:p w:rsidR="007370B9" w:rsidRPr="000109BA" w:rsidRDefault="007370B9" w:rsidP="00CA069D">
            <w:pPr>
              <w:pStyle w:val="Style7"/>
              <w:widowControl/>
              <w:rPr>
                <w:rStyle w:val="FontStyle16"/>
                <w:rFonts w:ascii="Times New Roman" w:hAnsi="Times New Roman" w:cs="Times New Roman"/>
                <w:b w:val="0"/>
                <w:bCs w:val="0"/>
                <w:i w:val="0"/>
                <w:iCs w:val="0"/>
                <w:spacing w:val="-10"/>
                <w:sz w:val="18"/>
                <w:szCs w:val="18"/>
              </w:rPr>
            </w:pPr>
            <w:r w:rsidRPr="000109BA">
              <w:rPr>
                <w:rStyle w:val="FontStyle18"/>
                <w:spacing w:val="-10"/>
                <w:sz w:val="18"/>
                <w:szCs w:val="18"/>
              </w:rPr>
              <w:t>уметь: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-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сравнивать и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подбирать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однокоренные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 xml:space="preserve">слова; </w:t>
            </w:r>
          </w:p>
          <w:p w:rsidR="007370B9" w:rsidRPr="000109BA" w:rsidRDefault="007370B9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-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выделять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 xml:space="preserve">общую часть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родственных (однокоренных)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слов</w:t>
            </w:r>
          </w:p>
          <w:p w:rsidR="007370B9" w:rsidRPr="000109BA" w:rsidRDefault="007370B9" w:rsidP="00CA069D">
            <w:pPr>
              <w:rPr>
                <w:rStyle w:val="FontStyle16"/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0109BA">
              <w:rPr>
                <w:rStyle w:val="FontStyle18"/>
                <w:spacing w:val="-10"/>
                <w:sz w:val="18"/>
                <w:szCs w:val="18"/>
              </w:rPr>
              <w:t>знать</w:t>
            </w:r>
            <w:r w:rsidRPr="000109BA">
              <w:rPr>
                <w:rStyle w:val="FontStyle18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признаки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родственных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слов.</w:t>
            </w:r>
            <w:r w:rsidRPr="000109BA">
              <w:rPr>
                <w:rStyle w:val="FontStyle16"/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</w:p>
          <w:p w:rsidR="007370B9" w:rsidRPr="000109BA" w:rsidRDefault="007370B9" w:rsidP="00CA069D">
            <w:pPr>
              <w:rPr>
                <w:rStyle w:val="FontStyle16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109BA">
              <w:rPr>
                <w:rStyle w:val="FontStyle18"/>
                <w:spacing w:val="-10"/>
                <w:sz w:val="18"/>
                <w:szCs w:val="18"/>
              </w:rPr>
              <w:t>уметь</w:t>
            </w:r>
            <w:r w:rsidRPr="000109BA">
              <w:rPr>
                <w:rStyle w:val="FontStyle18"/>
                <w:sz w:val="18"/>
                <w:szCs w:val="18"/>
              </w:rPr>
              <w:t xml:space="preserve"> - распознавать и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подбирать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родственные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 xml:space="preserve">слова  </w:t>
            </w:r>
          </w:p>
          <w:p w:rsidR="007370B9" w:rsidRPr="000109BA" w:rsidRDefault="007370B9" w:rsidP="00CA069D">
            <w:pPr>
              <w:rPr>
                <w:rFonts w:ascii="Times New Roman" w:hAnsi="Times New Roman" w:cs="Times New Roman"/>
                <w:bCs/>
                <w:iCs/>
                <w:spacing w:val="-10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  употреблять в речи однокоренные слова</w:t>
            </w:r>
          </w:p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написания сочинения.</w:t>
            </w:r>
          </w:p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ставлять повествовательный текст по рисунку, вопросам и опорным словам</w:t>
            </w:r>
          </w:p>
          <w:p w:rsidR="007370B9" w:rsidRPr="000109BA" w:rsidRDefault="007370B9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знать: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ученные орфографические правила.</w:t>
            </w:r>
          </w:p>
          <w:p w:rsidR="007370B9" w:rsidRPr="000109BA" w:rsidRDefault="007370B9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анализировать свою работу;</w:t>
            </w:r>
          </w:p>
          <w:p w:rsidR="007370B9" w:rsidRPr="000109BA" w:rsidRDefault="007370B9" w:rsidP="00CA069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 выполнять работу над ошибками</w:t>
            </w:r>
          </w:p>
          <w:p w:rsidR="007370B9" w:rsidRPr="000109BA" w:rsidRDefault="007370B9" w:rsidP="00CA069D">
            <w:pPr>
              <w:pStyle w:val="Style7"/>
              <w:widowControl/>
              <w:rPr>
                <w:rStyle w:val="FontStyle18"/>
                <w:spacing w:val="-10"/>
                <w:sz w:val="18"/>
                <w:szCs w:val="18"/>
              </w:rPr>
            </w:pPr>
            <w:r w:rsidRPr="000109BA">
              <w:rPr>
                <w:rStyle w:val="FontStyle18"/>
                <w:spacing w:val="-10"/>
                <w:sz w:val="18"/>
                <w:szCs w:val="18"/>
              </w:rPr>
              <w:t>знать</w:t>
            </w:r>
            <w:r w:rsidRPr="000109BA">
              <w:rPr>
                <w:rStyle w:val="FontStyle18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понятие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>«однокоренные»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pacing w:val="-10"/>
                <w:sz w:val="18"/>
                <w:szCs w:val="18"/>
              </w:rPr>
              <w:t xml:space="preserve">слова. </w:t>
            </w:r>
          </w:p>
          <w:p w:rsidR="007370B9" w:rsidRPr="000109BA" w:rsidRDefault="007370B9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8E310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С.44 Упр.293</w:t>
            </w:r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183"/>
        </w:trPr>
        <w:tc>
          <w:tcPr>
            <w:tcW w:w="379" w:type="pct"/>
          </w:tcPr>
          <w:p w:rsidR="007370B9" w:rsidRPr="000F6235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изнаки однокоренных слов</w:t>
            </w:r>
          </w:p>
        </w:tc>
        <w:tc>
          <w:tcPr>
            <w:tcW w:w="2332" w:type="pct"/>
            <w:vMerge/>
          </w:tcPr>
          <w:p w:rsidR="007370B9" w:rsidRPr="000109BA" w:rsidRDefault="007370B9" w:rsidP="00CA069D">
            <w:pPr>
              <w:rPr>
                <w:rFonts w:ascii="Times New Roman" w:hAnsi="Times New Roman" w:cs="Times New Roman"/>
                <w:bCs/>
                <w:iCs/>
                <w:spacing w:val="-10"/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8E310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46 Упр.297</w:t>
            </w:r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51"/>
        </w:trPr>
        <w:tc>
          <w:tcPr>
            <w:tcW w:w="379" w:type="pct"/>
          </w:tcPr>
          <w:p w:rsidR="007370B9" w:rsidRPr="000F6235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6 за 3 четверть.</w:t>
            </w:r>
          </w:p>
        </w:tc>
        <w:tc>
          <w:tcPr>
            <w:tcW w:w="2332" w:type="pct"/>
            <w:vMerge/>
          </w:tcPr>
          <w:p w:rsidR="007370B9" w:rsidRPr="000109BA" w:rsidRDefault="007370B9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8E310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49 Упр.302</w:t>
            </w:r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51"/>
        </w:trPr>
        <w:tc>
          <w:tcPr>
            <w:tcW w:w="379" w:type="pct"/>
          </w:tcPr>
          <w:p w:rsidR="007370B9" w:rsidRPr="000F6235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ие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2332" w:type="pct"/>
            <w:vMerge/>
          </w:tcPr>
          <w:p w:rsidR="007370B9" w:rsidRPr="000109BA" w:rsidRDefault="007370B9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8E310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 xml:space="preserve">Записать </w:t>
            </w:r>
            <w:proofErr w:type="spellStart"/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однокорен</w:t>
            </w:r>
            <w:proofErr w:type="spellEnd"/>
            <w:r w:rsidRPr="008E310A">
              <w:rPr>
                <w:rFonts w:ascii="Times New Roman" w:hAnsi="Times New Roman" w:cs="Times New Roman"/>
                <w:sz w:val="16"/>
                <w:szCs w:val="18"/>
              </w:rPr>
              <w:t xml:space="preserve">. слова с корнем  </w:t>
            </w:r>
            <w:proofErr w:type="gramStart"/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-х</w:t>
            </w:r>
            <w:proofErr w:type="gramEnd"/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од-</w:t>
            </w:r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51"/>
        </w:trPr>
        <w:tc>
          <w:tcPr>
            <w:tcW w:w="379" w:type="pct"/>
          </w:tcPr>
          <w:p w:rsidR="007370B9" w:rsidRPr="000F6235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Единообразное написание корня в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коренных словах</w:t>
            </w:r>
          </w:p>
        </w:tc>
        <w:tc>
          <w:tcPr>
            <w:tcW w:w="2332" w:type="pct"/>
            <w:vMerge/>
          </w:tcPr>
          <w:p w:rsidR="007370B9" w:rsidRPr="000109BA" w:rsidRDefault="007370B9" w:rsidP="00CA069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8E310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 xml:space="preserve">Записать </w:t>
            </w:r>
            <w:proofErr w:type="spellStart"/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однокорен</w:t>
            </w:r>
            <w:proofErr w:type="spellEnd"/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7370B9" w:rsidRPr="008E310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 xml:space="preserve">слова с корнем </w:t>
            </w:r>
            <w:proofErr w:type="gramStart"/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–л</w:t>
            </w:r>
            <w:proofErr w:type="gramEnd"/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ес-</w:t>
            </w:r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51"/>
        </w:trPr>
        <w:tc>
          <w:tcPr>
            <w:tcW w:w="379" w:type="pct"/>
          </w:tcPr>
          <w:p w:rsidR="007370B9" w:rsidRPr="000F6235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Единообразное написание корня в однокоренных словах</w:t>
            </w:r>
          </w:p>
        </w:tc>
        <w:tc>
          <w:tcPr>
            <w:tcW w:w="2332" w:type="pct"/>
            <w:vMerge/>
          </w:tcPr>
          <w:p w:rsidR="007370B9" w:rsidRPr="000109BA" w:rsidRDefault="007370B9" w:rsidP="00CA069D">
            <w:pPr>
              <w:rPr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8E310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51 Упр.305</w:t>
            </w:r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51"/>
        </w:trPr>
        <w:tc>
          <w:tcPr>
            <w:tcW w:w="379" w:type="pct"/>
          </w:tcPr>
          <w:p w:rsidR="007370B9" w:rsidRPr="000F6235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968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 w:rsidRPr="003968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96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учающее сочи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ртине по опорным словам.</w:t>
            </w:r>
          </w:p>
        </w:tc>
        <w:tc>
          <w:tcPr>
            <w:tcW w:w="2332" w:type="pct"/>
            <w:vMerge/>
          </w:tcPr>
          <w:p w:rsidR="007370B9" w:rsidRPr="000109BA" w:rsidRDefault="007370B9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8E310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52 Упр.308</w:t>
            </w:r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51"/>
        </w:trPr>
        <w:tc>
          <w:tcPr>
            <w:tcW w:w="379" w:type="pct"/>
          </w:tcPr>
          <w:p w:rsidR="007370B9" w:rsidRPr="000F6235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</w:p>
        </w:tc>
        <w:tc>
          <w:tcPr>
            <w:tcW w:w="2332" w:type="pct"/>
            <w:vMerge/>
          </w:tcPr>
          <w:p w:rsidR="007370B9" w:rsidRPr="000109BA" w:rsidRDefault="007370B9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8E310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Повторить правила.</w:t>
            </w:r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51"/>
        </w:trPr>
        <w:tc>
          <w:tcPr>
            <w:tcW w:w="5000" w:type="pct"/>
            <w:gridSpan w:val="7"/>
          </w:tcPr>
          <w:p w:rsidR="007370B9" w:rsidRPr="007370B9" w:rsidRDefault="007370B9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4 четверть.</w:t>
            </w:r>
          </w:p>
        </w:tc>
      </w:tr>
      <w:tr w:rsidR="007370B9" w:rsidRPr="000109BA" w:rsidTr="008E310A">
        <w:trPr>
          <w:trHeight w:val="51"/>
        </w:trPr>
        <w:tc>
          <w:tcPr>
            <w:tcW w:w="379" w:type="pct"/>
          </w:tcPr>
          <w:p w:rsidR="007370B9" w:rsidRPr="000F6235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Единообразное написание корня в однокоренных словах</w:t>
            </w:r>
          </w:p>
        </w:tc>
        <w:tc>
          <w:tcPr>
            <w:tcW w:w="2332" w:type="pct"/>
            <w:vMerge w:val="restart"/>
          </w:tcPr>
          <w:p w:rsidR="007370B9" w:rsidRPr="000109BA" w:rsidRDefault="007370B9" w:rsidP="00CA069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7370B9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7370B9">
              <w:rPr>
                <w:rFonts w:ascii="Times New Roman" w:hAnsi="Times New Roman" w:cs="Times New Roman"/>
                <w:sz w:val="16"/>
                <w:szCs w:val="18"/>
              </w:rPr>
              <w:t xml:space="preserve">Написать </w:t>
            </w:r>
            <w:proofErr w:type="spellStart"/>
            <w:r w:rsidRPr="007370B9">
              <w:rPr>
                <w:rFonts w:ascii="Times New Roman" w:hAnsi="Times New Roman" w:cs="Times New Roman"/>
                <w:sz w:val="16"/>
                <w:szCs w:val="18"/>
              </w:rPr>
              <w:t>однокор</w:t>
            </w:r>
            <w:proofErr w:type="spellEnd"/>
            <w:r w:rsidRPr="007370B9">
              <w:rPr>
                <w:rFonts w:ascii="Times New Roman" w:hAnsi="Times New Roman" w:cs="Times New Roman"/>
                <w:sz w:val="16"/>
                <w:szCs w:val="18"/>
              </w:rPr>
              <w:t>. слова с корнем</w:t>
            </w:r>
          </w:p>
          <w:p w:rsidR="007370B9" w:rsidRPr="007370B9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7370B9">
              <w:rPr>
                <w:rFonts w:ascii="Times New Roman" w:hAnsi="Times New Roman" w:cs="Times New Roman"/>
                <w:sz w:val="16"/>
                <w:szCs w:val="18"/>
              </w:rPr>
              <w:t>- холод</w:t>
            </w:r>
            <w:proofErr w:type="gramStart"/>
            <w:r w:rsidRPr="007370B9">
              <w:rPr>
                <w:rFonts w:ascii="Times New Roman" w:hAnsi="Times New Roman" w:cs="Times New Roman"/>
                <w:sz w:val="16"/>
                <w:szCs w:val="18"/>
              </w:rPr>
              <w:t>-.</w:t>
            </w:r>
            <w:proofErr w:type="gramEnd"/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51"/>
        </w:trPr>
        <w:tc>
          <w:tcPr>
            <w:tcW w:w="379" w:type="pct"/>
          </w:tcPr>
          <w:p w:rsidR="007370B9" w:rsidRPr="000F6235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2" w:type="pct"/>
            <w:vMerge/>
          </w:tcPr>
          <w:p w:rsidR="007370B9" w:rsidRPr="000109BA" w:rsidRDefault="007370B9" w:rsidP="00CA06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7370B9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370B9">
              <w:rPr>
                <w:rFonts w:ascii="Times New Roman" w:hAnsi="Times New Roman" w:cs="Times New Roman"/>
                <w:sz w:val="16"/>
                <w:szCs w:val="18"/>
              </w:rPr>
              <w:t>С.55 Упр.313</w:t>
            </w:r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51"/>
        </w:trPr>
        <w:tc>
          <w:tcPr>
            <w:tcW w:w="5000" w:type="pct"/>
            <w:gridSpan w:val="7"/>
          </w:tcPr>
          <w:p w:rsidR="007370B9" w:rsidRPr="007370B9" w:rsidRDefault="007370B9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Безударные гласные в корне. (5 часов.)</w:t>
            </w:r>
          </w:p>
        </w:tc>
      </w:tr>
      <w:tr w:rsidR="007370B9" w:rsidRPr="000109BA" w:rsidTr="008E310A">
        <w:trPr>
          <w:trHeight w:val="148"/>
        </w:trPr>
        <w:tc>
          <w:tcPr>
            <w:tcW w:w="379" w:type="pct"/>
          </w:tcPr>
          <w:p w:rsidR="007370B9" w:rsidRPr="000F6235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пособы проверки безударных гласных в корне</w:t>
            </w:r>
          </w:p>
        </w:tc>
        <w:tc>
          <w:tcPr>
            <w:tcW w:w="2332" w:type="pct"/>
            <w:vMerge w:val="restart"/>
          </w:tcPr>
          <w:p w:rsidR="007370B9" w:rsidRPr="000109BA" w:rsidRDefault="007370B9" w:rsidP="00CA069D">
            <w:pPr>
              <w:pStyle w:val="Style8"/>
              <w:widowControl/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109BA">
              <w:rPr>
                <w:rStyle w:val="FontStyle18"/>
                <w:spacing w:val="-10"/>
                <w:sz w:val="18"/>
                <w:szCs w:val="18"/>
              </w:rPr>
              <w:t>Знать</w:t>
            </w:r>
            <w:r w:rsidRPr="000109BA">
              <w:rPr>
                <w:rStyle w:val="FontStyle18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ловарные слова и правило написания безударных гласных в корне.</w:t>
            </w:r>
          </w:p>
          <w:p w:rsidR="007370B9" w:rsidRPr="000109BA" w:rsidRDefault="007370B9" w:rsidP="00CA069D">
            <w:pPr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0109BA">
              <w:rPr>
                <w:rStyle w:val="FontStyle18"/>
                <w:spacing w:val="-10"/>
                <w:sz w:val="18"/>
                <w:szCs w:val="18"/>
              </w:rPr>
              <w:t>Умет</w:t>
            </w:r>
            <w:proofErr w:type="gramStart"/>
            <w:r w:rsidRPr="000109BA">
              <w:rPr>
                <w:rStyle w:val="FontStyle18"/>
                <w:spacing w:val="-10"/>
                <w:sz w:val="18"/>
                <w:szCs w:val="18"/>
              </w:rPr>
              <w:t>ь-</w:t>
            </w:r>
            <w:proofErr w:type="gramEnd"/>
            <w:r w:rsidRPr="000109BA">
              <w:rPr>
                <w:rStyle w:val="FontStyle18"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равильно писать безударные гласные в корне и словарные слова</w:t>
            </w:r>
          </w:p>
          <w:p w:rsidR="007370B9" w:rsidRPr="000109BA" w:rsidRDefault="007370B9" w:rsidP="00CA069D">
            <w:pPr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109BA">
              <w:rPr>
                <w:rStyle w:val="FontStyle18"/>
                <w:sz w:val="18"/>
                <w:szCs w:val="18"/>
              </w:rPr>
              <w:t>знать</w:t>
            </w:r>
            <w:r w:rsidRPr="000109BA">
              <w:rPr>
                <w:rStyle w:val="FontStyle18"/>
                <w:b/>
                <w:i/>
                <w:sz w:val="18"/>
                <w:szCs w:val="18"/>
              </w:rPr>
              <w:t xml:space="preserve">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равило написания безудар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softHyphen/>
              <w:t xml:space="preserve">ных гласных в корне. </w:t>
            </w:r>
          </w:p>
          <w:p w:rsidR="007370B9" w:rsidRPr="000109BA" w:rsidRDefault="007370B9" w:rsidP="00CA069D">
            <w:pPr>
              <w:rPr>
                <w:rStyle w:val="FontStyle16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109BA">
              <w:rPr>
                <w:rStyle w:val="FontStyle18"/>
                <w:sz w:val="18"/>
                <w:szCs w:val="18"/>
              </w:rPr>
              <w:t xml:space="preserve">Уметь- 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одбирать проверочные сло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softHyphen/>
              <w:t xml:space="preserve">ва, </w:t>
            </w:r>
          </w:p>
          <w:p w:rsidR="007370B9" w:rsidRPr="000109BA" w:rsidRDefault="007370B9" w:rsidP="00CA06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-различать проверочное и прове</w:t>
            </w: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softHyphen/>
              <w:t>ряемое слова</w:t>
            </w:r>
          </w:p>
          <w:p w:rsidR="007370B9" w:rsidRPr="000109BA" w:rsidRDefault="007370B9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единообразном написании корня в однокоренных словах.</w:t>
            </w:r>
          </w:p>
          <w:p w:rsidR="007370B9" w:rsidRPr="007370B9" w:rsidRDefault="007370B9" w:rsidP="00CA069D">
            <w:pPr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меть:–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распознавать в корне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роверяемые безударные гласные; – подбирать проверочные однокоренные слова </w:t>
            </w:r>
          </w:p>
        </w:tc>
        <w:tc>
          <w:tcPr>
            <w:tcW w:w="649" w:type="pct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51"/>
        </w:trPr>
        <w:tc>
          <w:tcPr>
            <w:tcW w:w="379" w:type="pct"/>
          </w:tcPr>
          <w:p w:rsidR="007370B9" w:rsidRPr="000F6235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спознавание проверочных слов. Подбор однокоренного проверочного слова</w:t>
            </w:r>
            <w:r w:rsidR="006F39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2" w:type="pct"/>
            <w:vMerge/>
          </w:tcPr>
          <w:p w:rsidR="007370B9" w:rsidRPr="000109BA" w:rsidRDefault="007370B9" w:rsidP="00CA069D">
            <w:pPr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8E310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56 Упр.316</w:t>
            </w:r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51"/>
        </w:trPr>
        <w:tc>
          <w:tcPr>
            <w:tcW w:w="379" w:type="pct"/>
          </w:tcPr>
          <w:p w:rsidR="007370B9" w:rsidRPr="000F6235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оверка безударных гласных</w:t>
            </w:r>
          </w:p>
        </w:tc>
        <w:tc>
          <w:tcPr>
            <w:tcW w:w="2332" w:type="pct"/>
            <w:vMerge/>
          </w:tcPr>
          <w:p w:rsidR="007370B9" w:rsidRPr="000109BA" w:rsidRDefault="007370B9" w:rsidP="00CA06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8E310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57   Упр.118</w:t>
            </w:r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298"/>
        </w:trPr>
        <w:tc>
          <w:tcPr>
            <w:tcW w:w="379" w:type="pct"/>
          </w:tcPr>
          <w:p w:rsidR="007370B9" w:rsidRPr="007370B9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7370B9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авописание слов с безударными гласными в кор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2" w:type="pct"/>
            <w:vMerge/>
          </w:tcPr>
          <w:p w:rsidR="007370B9" w:rsidRPr="000109BA" w:rsidRDefault="007370B9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8E310A" w:rsidRDefault="007370B9" w:rsidP="00CA069D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" w:type="pct"/>
            <w:gridSpan w:val="2"/>
          </w:tcPr>
          <w:p w:rsidR="007370B9" w:rsidRPr="007370B9" w:rsidRDefault="007370B9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B9" w:rsidRPr="000109BA" w:rsidTr="008E310A">
        <w:trPr>
          <w:trHeight w:val="51"/>
        </w:trPr>
        <w:tc>
          <w:tcPr>
            <w:tcW w:w="379" w:type="pct"/>
          </w:tcPr>
          <w:p w:rsidR="007370B9" w:rsidRPr="007370B9" w:rsidRDefault="007370B9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авописание слов с безударными гласными в корне</w:t>
            </w:r>
          </w:p>
        </w:tc>
        <w:tc>
          <w:tcPr>
            <w:tcW w:w="2332" w:type="pct"/>
            <w:vMerge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:rsidR="007370B9" w:rsidRPr="008E310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 xml:space="preserve">Записать 10 слов с </w:t>
            </w:r>
            <w:proofErr w:type="spellStart"/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безуд</w:t>
            </w:r>
            <w:proofErr w:type="spellEnd"/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. гласными.</w:t>
            </w:r>
          </w:p>
        </w:tc>
        <w:tc>
          <w:tcPr>
            <w:tcW w:w="402" w:type="pct"/>
            <w:gridSpan w:val="2"/>
          </w:tcPr>
          <w:p w:rsidR="007370B9" w:rsidRPr="000109BA" w:rsidRDefault="007370B9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5000" w:type="pct"/>
            <w:gridSpan w:val="7"/>
          </w:tcPr>
          <w:p w:rsidR="000A0618" w:rsidRPr="000A0618" w:rsidRDefault="000A0618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ные звонкие и глухие согласные. (6 часов).</w:t>
            </w:r>
          </w:p>
        </w:tc>
      </w:tr>
      <w:tr w:rsidR="00CA069D" w:rsidRPr="000109BA" w:rsidTr="008E310A">
        <w:trPr>
          <w:trHeight w:val="51"/>
        </w:trPr>
        <w:tc>
          <w:tcPr>
            <w:tcW w:w="379" w:type="pct"/>
          </w:tcPr>
          <w:p w:rsidR="00CA069D" w:rsidRPr="000A0618" w:rsidRDefault="00CA069D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vMerge w:val="restart"/>
          </w:tcPr>
          <w:p w:rsidR="00CA069D" w:rsidRPr="000109BA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оверка парных звонких и глухих согласных в корне</w:t>
            </w:r>
          </w:p>
        </w:tc>
        <w:tc>
          <w:tcPr>
            <w:tcW w:w="2332" w:type="pct"/>
            <w:vMerge w:val="restart"/>
          </w:tcPr>
          <w:p w:rsidR="00CA069D" w:rsidRPr="000109BA" w:rsidRDefault="00CA069D" w:rsidP="00CA069D">
            <w:pPr>
              <w:pStyle w:val="Style2"/>
              <w:widowControl/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знать  правила проверки слов с парными согласными</w:t>
            </w:r>
          </w:p>
          <w:p w:rsidR="00CA069D" w:rsidRPr="000109BA" w:rsidRDefault="00CA069D" w:rsidP="00CA069D">
            <w:pPr>
              <w:pStyle w:val="Style2"/>
              <w:widowControl/>
              <w:rPr>
                <w:rStyle w:val="FontStyle17"/>
                <w:bCs/>
                <w:iCs/>
                <w:sz w:val="18"/>
                <w:szCs w:val="18"/>
              </w:rPr>
            </w:pP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уметь- </w:t>
            </w:r>
            <w:r w:rsidRPr="000109BA">
              <w:rPr>
                <w:rStyle w:val="FontStyle17"/>
                <w:sz w:val="18"/>
                <w:szCs w:val="18"/>
              </w:rPr>
              <w:t>проверять написание слов с парными согласными на конце путем изменения формы слова</w:t>
            </w:r>
          </w:p>
          <w:p w:rsidR="00CA069D" w:rsidRPr="000109BA" w:rsidRDefault="00CA069D" w:rsidP="00CA069D">
            <w:pPr>
              <w:pStyle w:val="Style1"/>
              <w:widowControl/>
              <w:rPr>
                <w:rStyle w:val="FontStyle17"/>
                <w:bCs/>
                <w:iCs/>
                <w:sz w:val="18"/>
                <w:szCs w:val="18"/>
              </w:rPr>
            </w:pPr>
            <w:r w:rsidRPr="000109BA">
              <w:rPr>
                <w:rStyle w:val="FontStyle16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уметь:</w:t>
            </w:r>
            <w:r w:rsidRPr="000109BA">
              <w:rPr>
                <w:rStyle w:val="FontStyle17"/>
                <w:sz w:val="18"/>
                <w:szCs w:val="18"/>
              </w:rPr>
              <w:t>- передавать содержание  текста по вопро</w:t>
            </w:r>
            <w:r w:rsidRPr="000109BA">
              <w:rPr>
                <w:rStyle w:val="FontStyle17"/>
                <w:sz w:val="18"/>
                <w:szCs w:val="18"/>
              </w:rPr>
              <w:softHyphen/>
              <w:t>сам;</w:t>
            </w:r>
          </w:p>
          <w:p w:rsidR="00CA069D" w:rsidRPr="000109BA" w:rsidRDefault="00CA069D" w:rsidP="00CA069D">
            <w:pPr>
              <w:pStyle w:val="Style2"/>
              <w:widowControl/>
              <w:rPr>
                <w:rStyle w:val="FontStyle17"/>
                <w:sz w:val="18"/>
                <w:szCs w:val="18"/>
              </w:rPr>
            </w:pPr>
            <w:r w:rsidRPr="000109BA">
              <w:rPr>
                <w:rStyle w:val="FontStyle17"/>
                <w:sz w:val="18"/>
                <w:szCs w:val="18"/>
              </w:rPr>
              <w:t>-правильно писать слова с парными согласными</w:t>
            </w:r>
          </w:p>
          <w:p w:rsidR="00CA069D" w:rsidRPr="000109BA" w:rsidRDefault="00CA069D" w:rsidP="00CA069D">
            <w:pPr>
              <w:pStyle w:val="Style2"/>
              <w:widowControl/>
              <w:rPr>
                <w:rStyle w:val="FontStyle17"/>
                <w:sz w:val="18"/>
                <w:szCs w:val="18"/>
              </w:rPr>
            </w:pPr>
            <w:r w:rsidRPr="000109BA">
              <w:rPr>
                <w:rStyle w:val="FontStyle17"/>
                <w:sz w:val="18"/>
                <w:szCs w:val="18"/>
              </w:rPr>
              <w:t>-подбирать проверочные слова</w:t>
            </w:r>
          </w:p>
          <w:p w:rsidR="00CA069D" w:rsidRPr="000109BA" w:rsidRDefault="00CA069D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о проверяемых и проверочных словах. </w:t>
            </w:r>
          </w:p>
          <w:p w:rsidR="00CA069D" w:rsidRPr="000109BA" w:rsidRDefault="00CA069D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- подбирать к словам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оверочные</w:t>
            </w:r>
            <w:proofErr w:type="gramEnd"/>
          </w:p>
          <w:p w:rsidR="00CA069D" w:rsidRPr="000109BA" w:rsidRDefault="00CA069D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– писать под диктовку; </w:t>
            </w:r>
          </w:p>
          <w:p w:rsidR="00CA069D" w:rsidRPr="000109BA" w:rsidRDefault="00CA069D" w:rsidP="00CA069D">
            <w:pPr>
              <w:rPr>
                <w:rStyle w:val="FontStyle17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CA069D" w:rsidRPr="008E310A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59 Упр.321</w:t>
            </w:r>
          </w:p>
        </w:tc>
        <w:tc>
          <w:tcPr>
            <w:tcW w:w="402" w:type="pct"/>
            <w:gridSpan w:val="2"/>
          </w:tcPr>
          <w:p w:rsidR="00CA069D" w:rsidRPr="000109BA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69D" w:rsidRPr="000109BA" w:rsidTr="008E310A">
        <w:trPr>
          <w:trHeight w:val="129"/>
        </w:trPr>
        <w:tc>
          <w:tcPr>
            <w:tcW w:w="379" w:type="pct"/>
          </w:tcPr>
          <w:p w:rsidR="00CA069D" w:rsidRPr="000A0618" w:rsidRDefault="00CA069D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vMerge/>
          </w:tcPr>
          <w:p w:rsidR="00CA069D" w:rsidRPr="000109BA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2" w:type="pct"/>
            <w:vMerge/>
          </w:tcPr>
          <w:p w:rsidR="00CA069D" w:rsidRPr="000109BA" w:rsidRDefault="00CA069D" w:rsidP="00CA0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:rsidR="00CA069D" w:rsidRPr="008E310A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61   Упр.324</w:t>
            </w:r>
          </w:p>
        </w:tc>
        <w:tc>
          <w:tcPr>
            <w:tcW w:w="402" w:type="pct"/>
            <w:gridSpan w:val="2"/>
          </w:tcPr>
          <w:p w:rsidR="00CA069D" w:rsidRPr="000109BA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968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 w:rsidRPr="003968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96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ложение по опорным словам. Проверка парных согласных в корне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rPr>
                <w:rStyle w:val="FontStyle17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63 Упр.328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оверка парных согласных и безударных гласных в корне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65 Упр.332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7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Повторить словарные слова.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61 Упр.329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A0618" w:rsidTr="008E310A">
        <w:trPr>
          <w:trHeight w:val="51"/>
        </w:trPr>
        <w:tc>
          <w:tcPr>
            <w:tcW w:w="5000" w:type="pct"/>
            <w:gridSpan w:val="7"/>
          </w:tcPr>
          <w:p w:rsidR="000A0618" w:rsidRPr="000A0618" w:rsidRDefault="000A0618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едложение. (5 часов).</w:t>
            </w: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Подлежащее и сказуемое – главные члены предложения. </w:t>
            </w:r>
          </w:p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вязь слов в предложении</w:t>
            </w:r>
          </w:p>
        </w:tc>
        <w:tc>
          <w:tcPr>
            <w:tcW w:w="2332" w:type="pct"/>
            <w:vMerge w:val="restart"/>
          </w:tcPr>
          <w:p w:rsidR="000A0618" w:rsidRPr="000109BA" w:rsidRDefault="000A0618" w:rsidP="00CA069D">
            <w:pPr>
              <w:pStyle w:val="Style9"/>
              <w:widowControl/>
              <w:rPr>
                <w:rStyle w:val="FontStyle17"/>
                <w:sz w:val="18"/>
                <w:szCs w:val="18"/>
              </w:rPr>
            </w:pPr>
            <w:r w:rsidRPr="000109BA">
              <w:rPr>
                <w:rStyle w:val="FontStyle17"/>
                <w:sz w:val="18"/>
                <w:szCs w:val="18"/>
              </w:rPr>
              <w:t>-устанавливать связь слов в предложении</w:t>
            </w:r>
          </w:p>
          <w:p w:rsidR="000A0618" w:rsidRPr="000109BA" w:rsidRDefault="000A0618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равила составления рассказа.</w:t>
            </w:r>
          </w:p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составлять небольшой текст на заданную тему, используя план, репродукцию</w:t>
            </w:r>
          </w:p>
          <w:p w:rsidR="000A0618" w:rsidRPr="000109BA" w:rsidRDefault="000A0618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нать: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ученные орфографические правила.</w:t>
            </w:r>
          </w:p>
          <w:p w:rsidR="000A0618" w:rsidRPr="000109BA" w:rsidRDefault="000A0618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– анализировать свою работу;</w:t>
            </w:r>
          </w:p>
          <w:p w:rsidR="000A0618" w:rsidRPr="000109BA" w:rsidRDefault="000A0618" w:rsidP="00CA069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 выполнять работу над ошибками</w:t>
            </w:r>
          </w:p>
          <w:p w:rsidR="000A0618" w:rsidRPr="000109BA" w:rsidRDefault="000A0618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нать: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изнаки главных членов предложения; понятие «словосочетание».</w:t>
            </w:r>
          </w:p>
          <w:p w:rsidR="000A0618" w:rsidRPr="000109BA" w:rsidRDefault="000A0618" w:rsidP="00CA069D">
            <w:pPr>
              <w:rPr>
                <w:rStyle w:val="FontStyle17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делять в предложении подлежащее и сказуемое;</w:t>
            </w: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67 Упр.335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вязь слов в предложении</w:t>
            </w:r>
            <w:r w:rsidR="006F393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F3934" w:rsidRPr="006F3934">
              <w:rPr>
                <w:rFonts w:ascii="Times New Roman" w:hAnsi="Times New Roman" w:cs="Times New Roman"/>
                <w:b/>
                <w:i/>
                <w:color w:val="990099"/>
                <w:sz w:val="18"/>
                <w:szCs w:val="18"/>
              </w:rPr>
              <w:t>Словарный диктант.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70 Упр.340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968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 w:rsidRPr="003968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96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чинение по серии картинок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  <w:vMerge w:val="restar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Записать 5 предложений на тему «Мой друг».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49" w:type="pct"/>
            <w:vMerge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связи слов в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и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E310A">
              <w:rPr>
                <w:rFonts w:ascii="Times New Roman" w:hAnsi="Times New Roman" w:cs="Times New Roman"/>
                <w:sz w:val="16"/>
                <w:szCs w:val="18"/>
              </w:rPr>
              <w:t>С.  70 Упр.342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A0618" w:rsidTr="008E310A">
        <w:trPr>
          <w:trHeight w:val="51"/>
        </w:trPr>
        <w:tc>
          <w:tcPr>
            <w:tcW w:w="5000" w:type="pct"/>
            <w:gridSpan w:val="7"/>
          </w:tcPr>
          <w:p w:rsidR="000A0618" w:rsidRPr="000A0618" w:rsidRDefault="000A0618" w:rsidP="00CA069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lastRenderedPageBreak/>
              <w:t>Повторение. (22 часа).</w:t>
            </w: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общение знаний о предложении и тексте как единицах речи</w:t>
            </w:r>
          </w:p>
        </w:tc>
        <w:tc>
          <w:tcPr>
            <w:tcW w:w="2332" w:type="pct"/>
            <w:vMerge w:val="restart"/>
          </w:tcPr>
          <w:p w:rsidR="000A0618" w:rsidRPr="000109BA" w:rsidRDefault="000A0618" w:rsidP="00CA069D">
            <w:pPr>
              <w:pStyle w:val="Style11"/>
              <w:widowControl/>
              <w:rPr>
                <w:rStyle w:val="FontStyle17"/>
                <w:bCs/>
                <w:sz w:val="18"/>
                <w:szCs w:val="18"/>
              </w:rPr>
            </w:pPr>
            <w:r w:rsidRPr="000109BA">
              <w:rPr>
                <w:rStyle w:val="FontStyle20"/>
                <w:b w:val="0"/>
                <w:sz w:val="18"/>
                <w:szCs w:val="18"/>
              </w:rPr>
              <w:t xml:space="preserve">знать </w:t>
            </w:r>
            <w:r w:rsidRPr="000109BA">
              <w:rPr>
                <w:rStyle w:val="FontStyle17"/>
                <w:sz w:val="18"/>
                <w:szCs w:val="18"/>
              </w:rPr>
              <w:t>признаки главных членов предложения;</w:t>
            </w:r>
          </w:p>
          <w:p w:rsidR="000A0618" w:rsidRPr="000109BA" w:rsidRDefault="000A0618" w:rsidP="00CA069D">
            <w:pPr>
              <w:pStyle w:val="Style12"/>
              <w:widowControl/>
              <w:rPr>
                <w:rStyle w:val="FontStyle17"/>
                <w:sz w:val="18"/>
                <w:szCs w:val="18"/>
              </w:rPr>
            </w:pPr>
            <w:r w:rsidRPr="000109BA">
              <w:rPr>
                <w:rStyle w:val="FontStyle17"/>
                <w:sz w:val="18"/>
                <w:szCs w:val="18"/>
              </w:rPr>
              <w:t>понятие «словосочетание».</w:t>
            </w:r>
          </w:p>
          <w:p w:rsidR="000A0618" w:rsidRPr="000109BA" w:rsidRDefault="000A0618" w:rsidP="00CA069D">
            <w:pPr>
              <w:pStyle w:val="Style12"/>
              <w:widowControl/>
              <w:rPr>
                <w:rStyle w:val="FontStyle17"/>
                <w:bCs/>
                <w:sz w:val="18"/>
                <w:szCs w:val="18"/>
              </w:rPr>
            </w:pPr>
            <w:r w:rsidRPr="000109BA">
              <w:rPr>
                <w:rStyle w:val="FontStyle20"/>
                <w:b w:val="0"/>
                <w:sz w:val="18"/>
                <w:szCs w:val="18"/>
              </w:rPr>
              <w:t xml:space="preserve">уметь: </w:t>
            </w:r>
            <w:r w:rsidRPr="000109BA">
              <w:rPr>
                <w:rStyle w:val="FontStyle17"/>
                <w:sz w:val="18"/>
                <w:szCs w:val="18"/>
              </w:rPr>
              <w:t>выделять в предложении  подле</w:t>
            </w:r>
            <w:r w:rsidRPr="000109BA">
              <w:rPr>
                <w:rStyle w:val="FontStyle17"/>
                <w:sz w:val="18"/>
                <w:szCs w:val="18"/>
              </w:rPr>
              <w:softHyphen/>
              <w:t>жащее и сказуемое;</w:t>
            </w:r>
          </w:p>
          <w:p w:rsidR="000A0618" w:rsidRPr="000109BA" w:rsidRDefault="000A0618" w:rsidP="00CA069D">
            <w:pPr>
              <w:pStyle w:val="Style12"/>
              <w:widowControl/>
              <w:rPr>
                <w:rStyle w:val="FontStyle17"/>
                <w:sz w:val="18"/>
                <w:szCs w:val="18"/>
              </w:rPr>
            </w:pPr>
            <w:r w:rsidRPr="000109BA">
              <w:rPr>
                <w:rStyle w:val="FontStyle17"/>
                <w:sz w:val="18"/>
                <w:szCs w:val="18"/>
              </w:rPr>
              <w:t>- устанавливать связь слов в предложении;</w:t>
            </w:r>
          </w:p>
          <w:p w:rsidR="000A0618" w:rsidRPr="000109BA" w:rsidRDefault="000A0618" w:rsidP="00CA069D">
            <w:pPr>
              <w:pStyle w:val="Style12"/>
              <w:widowControl/>
              <w:rPr>
                <w:rStyle w:val="FontStyle17"/>
                <w:sz w:val="18"/>
                <w:szCs w:val="18"/>
              </w:rPr>
            </w:pPr>
            <w:r w:rsidRPr="000109BA">
              <w:rPr>
                <w:rStyle w:val="FontStyle17"/>
                <w:sz w:val="18"/>
                <w:szCs w:val="18"/>
              </w:rPr>
              <w:t>- задавать вопросы от глав</w:t>
            </w:r>
            <w:r w:rsidRPr="000109BA">
              <w:rPr>
                <w:rStyle w:val="FontStyle17"/>
                <w:sz w:val="18"/>
                <w:szCs w:val="18"/>
              </w:rPr>
              <w:softHyphen/>
              <w:t xml:space="preserve">ного слова к </w:t>
            </w:r>
            <w:proofErr w:type="gramStart"/>
            <w:r w:rsidRPr="000109BA">
              <w:rPr>
                <w:rStyle w:val="FontStyle17"/>
                <w:sz w:val="18"/>
                <w:szCs w:val="18"/>
              </w:rPr>
              <w:t>зависимому</w:t>
            </w:r>
            <w:proofErr w:type="gramEnd"/>
            <w:r w:rsidRPr="000109BA">
              <w:rPr>
                <w:rStyle w:val="FontStyle17"/>
                <w:sz w:val="18"/>
                <w:szCs w:val="18"/>
              </w:rPr>
              <w:t>.</w:t>
            </w:r>
          </w:p>
          <w:p w:rsidR="000A0618" w:rsidRPr="000109BA" w:rsidRDefault="000A0618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буквы алфавита и звуки азбуки.</w:t>
            </w:r>
          </w:p>
          <w:p w:rsidR="000A0618" w:rsidRPr="000109BA" w:rsidRDefault="000A0618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Уметь пользоваться алфавитом в практической деятельности</w:t>
            </w:r>
          </w:p>
          <w:p w:rsidR="000A0618" w:rsidRPr="000109BA" w:rsidRDefault="000A0618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 xml:space="preserve">-анализировать </w:t>
            </w:r>
            <w:proofErr w:type="spellStart"/>
            <w:proofErr w:type="gramStart"/>
            <w:r w:rsidRPr="000109BA">
              <w:rPr>
                <w:rFonts w:ascii="Times New Roman" w:hAnsi="Times New Roman"/>
                <w:sz w:val="18"/>
                <w:szCs w:val="18"/>
              </w:rPr>
              <w:t>звуко</w:t>
            </w:r>
            <w:proofErr w:type="spell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- буквенный</w:t>
            </w:r>
            <w:proofErr w:type="gramEnd"/>
            <w:r w:rsidRPr="000109BA">
              <w:rPr>
                <w:rFonts w:ascii="Times New Roman" w:hAnsi="Times New Roman"/>
                <w:sz w:val="18"/>
                <w:szCs w:val="18"/>
              </w:rPr>
              <w:t xml:space="preserve"> состав слова</w:t>
            </w:r>
          </w:p>
          <w:p w:rsidR="000A0618" w:rsidRPr="000109BA" w:rsidRDefault="000A0618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proofErr w:type="gramStart"/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равильно</w:t>
            </w:r>
            <w:proofErr w:type="spell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роизносить слова;</w:t>
            </w:r>
          </w:p>
          <w:p w:rsidR="000A0618" w:rsidRPr="000109BA" w:rsidRDefault="000A0618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-выполнять фонетический разбор слов</w:t>
            </w:r>
          </w:p>
          <w:p w:rsidR="000A0618" w:rsidRPr="000109BA" w:rsidRDefault="000A0618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уметь правильно переносить слова буквами Ь и Й</w:t>
            </w:r>
          </w:p>
          <w:p w:rsidR="000A0618" w:rsidRPr="000109BA" w:rsidRDefault="000A0618" w:rsidP="00CA069D">
            <w:pPr>
              <w:pStyle w:val="Style9"/>
              <w:widowControl/>
              <w:rPr>
                <w:rStyle w:val="FontStyle20"/>
                <w:b w:val="0"/>
                <w:sz w:val="18"/>
                <w:szCs w:val="18"/>
              </w:rPr>
            </w:pPr>
            <w:r w:rsidRPr="000109BA">
              <w:rPr>
                <w:rStyle w:val="FontStyle20"/>
                <w:b w:val="0"/>
                <w:sz w:val="18"/>
                <w:szCs w:val="18"/>
              </w:rPr>
              <w:t xml:space="preserve">знать </w:t>
            </w:r>
            <w:r w:rsidRPr="000109BA">
              <w:rPr>
                <w:rStyle w:val="FontStyle17"/>
                <w:sz w:val="18"/>
                <w:szCs w:val="18"/>
              </w:rPr>
              <w:t xml:space="preserve">правило о написании сочетаний </w:t>
            </w:r>
            <w:proofErr w:type="spellStart"/>
            <w:r w:rsidRPr="000109BA">
              <w:rPr>
                <w:rStyle w:val="FontStyle17"/>
                <w:sz w:val="18"/>
                <w:szCs w:val="18"/>
              </w:rPr>
              <w:t>чк</w:t>
            </w:r>
            <w:proofErr w:type="spellEnd"/>
            <w:r w:rsidRPr="000109BA">
              <w:rPr>
                <w:rStyle w:val="FontStyle17"/>
                <w:sz w:val="18"/>
                <w:szCs w:val="18"/>
              </w:rPr>
              <w:t xml:space="preserve">, </w:t>
            </w:r>
            <w:proofErr w:type="spellStart"/>
            <w:r w:rsidRPr="000109BA">
              <w:rPr>
                <w:rStyle w:val="FontStyle17"/>
                <w:sz w:val="18"/>
                <w:szCs w:val="18"/>
              </w:rPr>
              <w:t>чн</w:t>
            </w:r>
            <w:proofErr w:type="spellEnd"/>
            <w:r w:rsidRPr="000109BA">
              <w:rPr>
                <w:rStyle w:val="FontStyle17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0109BA">
              <w:rPr>
                <w:rStyle w:val="FontStyle17"/>
                <w:sz w:val="18"/>
                <w:szCs w:val="18"/>
              </w:rPr>
              <w:t>чт</w:t>
            </w:r>
            <w:proofErr w:type="spellEnd"/>
            <w:proofErr w:type="gramEnd"/>
            <w:r w:rsidRPr="000109BA">
              <w:rPr>
                <w:rStyle w:val="FontStyle17"/>
                <w:sz w:val="18"/>
                <w:szCs w:val="18"/>
              </w:rPr>
              <w:t xml:space="preserve">, </w:t>
            </w:r>
            <w:proofErr w:type="spellStart"/>
            <w:r w:rsidRPr="000109BA">
              <w:rPr>
                <w:rStyle w:val="FontStyle17"/>
                <w:sz w:val="18"/>
                <w:szCs w:val="18"/>
              </w:rPr>
              <w:t>жи-ши</w:t>
            </w:r>
            <w:proofErr w:type="spellEnd"/>
            <w:r w:rsidRPr="000109BA">
              <w:rPr>
                <w:rStyle w:val="FontStyle17"/>
                <w:sz w:val="18"/>
                <w:szCs w:val="18"/>
              </w:rPr>
              <w:t xml:space="preserve">. </w:t>
            </w:r>
            <w:proofErr w:type="spellStart"/>
            <w:r w:rsidRPr="000109BA">
              <w:rPr>
                <w:rStyle w:val="FontStyle17"/>
                <w:sz w:val="18"/>
                <w:szCs w:val="18"/>
              </w:rPr>
              <w:t>ча-ща</w:t>
            </w:r>
            <w:proofErr w:type="spellEnd"/>
            <w:r w:rsidRPr="000109BA">
              <w:rPr>
                <w:rStyle w:val="FontStyle17"/>
                <w:sz w:val="18"/>
                <w:szCs w:val="18"/>
              </w:rPr>
              <w:t xml:space="preserve">, </w:t>
            </w:r>
            <w:proofErr w:type="spellStart"/>
            <w:r w:rsidRPr="000109BA">
              <w:rPr>
                <w:rStyle w:val="FontStyle17"/>
                <w:sz w:val="18"/>
                <w:szCs w:val="18"/>
              </w:rPr>
              <w:t>чу-щу</w:t>
            </w:r>
            <w:proofErr w:type="spellEnd"/>
            <w:r w:rsidRPr="000109BA">
              <w:rPr>
                <w:rStyle w:val="FontStyle17"/>
                <w:sz w:val="18"/>
                <w:szCs w:val="18"/>
              </w:rPr>
              <w:t xml:space="preserve">. </w:t>
            </w:r>
          </w:p>
          <w:p w:rsidR="000A0618" w:rsidRPr="000109BA" w:rsidRDefault="000A0618" w:rsidP="00CA069D">
            <w:pPr>
              <w:pStyle w:val="Style9"/>
              <w:widowControl/>
              <w:rPr>
                <w:rStyle w:val="FontStyle17"/>
                <w:bCs/>
                <w:sz w:val="18"/>
                <w:szCs w:val="18"/>
              </w:rPr>
            </w:pPr>
            <w:r w:rsidRPr="000109BA">
              <w:rPr>
                <w:rStyle w:val="FontStyle20"/>
                <w:b w:val="0"/>
                <w:sz w:val="18"/>
                <w:szCs w:val="18"/>
              </w:rPr>
              <w:t xml:space="preserve">уметь: </w:t>
            </w:r>
            <w:r w:rsidRPr="000109BA">
              <w:rPr>
                <w:rStyle w:val="FontStyle17"/>
                <w:sz w:val="18"/>
                <w:szCs w:val="18"/>
              </w:rPr>
              <w:t>различать в словах мягкие шипящие звуки;</w:t>
            </w:r>
          </w:p>
          <w:p w:rsidR="000A0618" w:rsidRPr="000109BA" w:rsidRDefault="000A0618" w:rsidP="00CA069D">
            <w:pPr>
              <w:pStyle w:val="Style12"/>
              <w:widowControl/>
              <w:rPr>
                <w:rStyle w:val="FontStyle17"/>
                <w:sz w:val="18"/>
                <w:szCs w:val="18"/>
              </w:rPr>
            </w:pPr>
            <w:r w:rsidRPr="000109BA">
              <w:rPr>
                <w:rStyle w:val="FontStyle17"/>
                <w:sz w:val="18"/>
                <w:szCs w:val="18"/>
              </w:rPr>
              <w:t>-</w:t>
            </w:r>
            <w:r w:rsidRPr="000109BA">
              <w:rPr>
                <w:sz w:val="18"/>
                <w:szCs w:val="18"/>
              </w:rPr>
              <w:t xml:space="preserve"> </w:t>
            </w:r>
            <w:r w:rsidRPr="000109BA">
              <w:rPr>
                <w:rStyle w:val="FontStyle17"/>
                <w:sz w:val="18"/>
                <w:szCs w:val="18"/>
              </w:rPr>
              <w:t>правильно обозначать на письме сочетание этих зву</w:t>
            </w:r>
            <w:r w:rsidRPr="000109BA">
              <w:rPr>
                <w:rStyle w:val="FontStyle17"/>
                <w:sz w:val="18"/>
                <w:szCs w:val="18"/>
              </w:rPr>
              <w:softHyphen/>
              <w:t>ков;</w:t>
            </w:r>
          </w:p>
          <w:p w:rsidR="000A0618" w:rsidRPr="000109BA" w:rsidRDefault="000A0618" w:rsidP="00CA069D">
            <w:pPr>
              <w:pStyle w:val="Style9"/>
              <w:widowControl/>
              <w:rPr>
                <w:rStyle w:val="FontStyle17"/>
                <w:sz w:val="18"/>
                <w:szCs w:val="18"/>
              </w:rPr>
            </w:pPr>
            <w:r w:rsidRPr="000109BA">
              <w:rPr>
                <w:rStyle w:val="FontStyle17"/>
                <w:sz w:val="18"/>
                <w:szCs w:val="18"/>
              </w:rPr>
              <w:t xml:space="preserve">-писать слова с сочетаниями </w:t>
            </w:r>
            <w:proofErr w:type="spellStart"/>
            <w:proofErr w:type="gramStart"/>
            <w:r w:rsidRPr="000109BA">
              <w:rPr>
                <w:rStyle w:val="FontStyle17"/>
                <w:sz w:val="18"/>
                <w:szCs w:val="18"/>
              </w:rPr>
              <w:t>ча-ща</w:t>
            </w:r>
            <w:proofErr w:type="spellEnd"/>
            <w:proofErr w:type="gramEnd"/>
            <w:r w:rsidRPr="000109BA">
              <w:rPr>
                <w:rStyle w:val="FontStyle17"/>
                <w:sz w:val="18"/>
                <w:szCs w:val="18"/>
              </w:rPr>
              <w:t xml:space="preserve">, </w:t>
            </w:r>
            <w:proofErr w:type="spellStart"/>
            <w:r w:rsidRPr="000109BA">
              <w:rPr>
                <w:rStyle w:val="FontStyle17"/>
                <w:sz w:val="18"/>
                <w:szCs w:val="18"/>
              </w:rPr>
              <w:t>чу-щу</w:t>
            </w:r>
            <w:proofErr w:type="spellEnd"/>
            <w:r w:rsidRPr="000109BA">
              <w:rPr>
                <w:rStyle w:val="FontStyle17"/>
                <w:sz w:val="18"/>
                <w:szCs w:val="18"/>
              </w:rPr>
              <w:t xml:space="preserve">; </w:t>
            </w:r>
            <w:proofErr w:type="spellStart"/>
            <w:r w:rsidRPr="000109BA">
              <w:rPr>
                <w:rStyle w:val="FontStyle17"/>
                <w:sz w:val="18"/>
                <w:szCs w:val="18"/>
              </w:rPr>
              <w:t>жи-ши</w:t>
            </w:r>
            <w:proofErr w:type="spellEnd"/>
          </w:p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Style w:val="FontStyle17"/>
                <w:sz w:val="18"/>
                <w:szCs w:val="18"/>
              </w:rPr>
              <w:t xml:space="preserve">- правильно писать слова с сочетаниями </w:t>
            </w:r>
            <w:proofErr w:type="spellStart"/>
            <w:r w:rsidRPr="000109BA">
              <w:rPr>
                <w:rStyle w:val="FontStyle17"/>
                <w:sz w:val="18"/>
                <w:szCs w:val="18"/>
              </w:rPr>
              <w:t>чк</w:t>
            </w:r>
            <w:proofErr w:type="spellEnd"/>
            <w:r w:rsidRPr="000109BA">
              <w:rPr>
                <w:rStyle w:val="FontStyle17"/>
                <w:sz w:val="18"/>
                <w:szCs w:val="18"/>
              </w:rPr>
              <w:t xml:space="preserve">, </w:t>
            </w:r>
            <w:proofErr w:type="spellStart"/>
            <w:r w:rsidRPr="000109BA">
              <w:rPr>
                <w:rStyle w:val="FontStyle17"/>
                <w:sz w:val="18"/>
                <w:szCs w:val="18"/>
              </w:rPr>
              <w:t>чн</w:t>
            </w:r>
            <w:proofErr w:type="spellEnd"/>
            <w:r w:rsidRPr="000109BA">
              <w:rPr>
                <w:rStyle w:val="FontStyle17"/>
                <w:sz w:val="18"/>
                <w:szCs w:val="18"/>
              </w:rPr>
              <w:t>, чт.</w:t>
            </w:r>
          </w:p>
          <w:p w:rsidR="000A0618" w:rsidRPr="000109BA" w:rsidRDefault="000A0618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равила составления рассказа.</w:t>
            </w:r>
          </w:p>
          <w:p w:rsidR="000A0618" w:rsidRPr="000109BA" w:rsidRDefault="000A0618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небольшой текст по сюжетным картинкам,</w:t>
            </w:r>
          </w:p>
          <w:p w:rsidR="000A0618" w:rsidRPr="000109BA" w:rsidRDefault="000A0618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правильно записывать его в тетрадь</w:t>
            </w:r>
          </w:p>
          <w:p w:rsidR="000A0618" w:rsidRPr="000109BA" w:rsidRDefault="000A0618" w:rsidP="00CA069D">
            <w:pPr>
              <w:pStyle w:val="Style11"/>
              <w:widowControl/>
              <w:rPr>
                <w:rStyle w:val="FontStyle17"/>
                <w:bCs/>
                <w:sz w:val="18"/>
                <w:szCs w:val="18"/>
              </w:rPr>
            </w:pPr>
            <w:r w:rsidRPr="000109BA">
              <w:rPr>
                <w:rStyle w:val="FontStyle20"/>
                <w:b w:val="0"/>
                <w:sz w:val="18"/>
                <w:szCs w:val="18"/>
              </w:rPr>
              <w:t xml:space="preserve">уметь: </w:t>
            </w:r>
            <w:r w:rsidRPr="000109BA">
              <w:rPr>
                <w:rStyle w:val="FontStyle17"/>
                <w:sz w:val="18"/>
                <w:szCs w:val="18"/>
              </w:rPr>
              <w:t>задавать вопросы к глаго</w:t>
            </w:r>
            <w:r w:rsidRPr="000109BA">
              <w:rPr>
                <w:rStyle w:val="FontStyle17"/>
                <w:sz w:val="18"/>
                <w:szCs w:val="18"/>
              </w:rPr>
              <w:softHyphen/>
              <w:t xml:space="preserve">лам, к прилагательным и существительным; </w:t>
            </w:r>
          </w:p>
          <w:p w:rsidR="000A0618" w:rsidRPr="000109BA" w:rsidRDefault="000A0618" w:rsidP="00CA069D">
            <w:pPr>
              <w:pStyle w:val="Style12"/>
              <w:widowControl/>
              <w:rPr>
                <w:rStyle w:val="FontStyle17"/>
                <w:sz w:val="18"/>
                <w:szCs w:val="18"/>
              </w:rPr>
            </w:pPr>
            <w:r w:rsidRPr="000109BA">
              <w:rPr>
                <w:rStyle w:val="FontStyle17"/>
                <w:sz w:val="18"/>
                <w:szCs w:val="18"/>
              </w:rPr>
              <w:t>-находить в тексте изучен</w:t>
            </w:r>
            <w:r w:rsidRPr="000109BA">
              <w:rPr>
                <w:rStyle w:val="FontStyle17"/>
                <w:sz w:val="18"/>
                <w:szCs w:val="18"/>
              </w:rPr>
              <w:softHyphen/>
              <w:t xml:space="preserve">ные части речи; </w:t>
            </w:r>
          </w:p>
          <w:p w:rsidR="000A0618" w:rsidRPr="000109BA" w:rsidRDefault="000A0618" w:rsidP="00CA069D">
            <w:pPr>
              <w:pStyle w:val="Style12"/>
              <w:widowControl/>
              <w:rPr>
                <w:rStyle w:val="FontStyle17"/>
                <w:sz w:val="18"/>
                <w:szCs w:val="18"/>
              </w:rPr>
            </w:pPr>
            <w:r w:rsidRPr="000109BA">
              <w:rPr>
                <w:rStyle w:val="FontStyle17"/>
                <w:sz w:val="18"/>
                <w:szCs w:val="18"/>
              </w:rPr>
              <w:t>-употреблять в речи разные части речи.</w:t>
            </w:r>
          </w:p>
          <w:p w:rsidR="000A0618" w:rsidRPr="000109BA" w:rsidRDefault="000A0618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о значении и употреблении имен существительных,  прилагательных, глаголов. </w:t>
            </w:r>
          </w:p>
          <w:p w:rsidR="000A0618" w:rsidRPr="000109BA" w:rsidRDefault="000A0618" w:rsidP="00CA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ть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 и сравнивать имена существительные, прилагательные, глаголы.</w:t>
            </w:r>
          </w:p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меть применять орфографические правила</w:t>
            </w:r>
          </w:p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правильно писать однокоренные слова</w:t>
            </w:r>
          </w:p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меть находить в тексте слова, требующие проверки</w:t>
            </w:r>
          </w:p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подбирать проверочное слово</w:t>
            </w:r>
          </w:p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-соотносить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оверочное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слова с проверяемым </w:t>
            </w:r>
          </w:p>
          <w:p w:rsidR="000A0618" w:rsidRPr="000109BA" w:rsidRDefault="000A0618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знать правила списывания текста.</w:t>
            </w:r>
          </w:p>
          <w:p w:rsidR="000A0618" w:rsidRPr="000109BA" w:rsidRDefault="000A0618" w:rsidP="00CA069D">
            <w:pPr>
              <w:rPr>
                <w:rFonts w:ascii="Times New Roman" w:hAnsi="Times New Roman"/>
                <w:sz w:val="18"/>
                <w:szCs w:val="18"/>
              </w:rPr>
            </w:pPr>
            <w:r w:rsidRPr="000109BA">
              <w:rPr>
                <w:rFonts w:ascii="Times New Roman" w:hAnsi="Times New Roman"/>
                <w:sz w:val="18"/>
                <w:szCs w:val="18"/>
              </w:rPr>
              <w:t>уметь списывать текст без ошибок.</w:t>
            </w:r>
          </w:p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Уметь сопоставлять правописания безударных гласных, парных согласных в 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</w:p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нать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изученные орфографические правила </w:t>
            </w:r>
          </w:p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</w:p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-применять изученные правила орфографии и пунктуации</w:t>
            </w:r>
          </w:p>
          <w:p w:rsidR="000A0618" w:rsidRPr="000109BA" w:rsidRDefault="000A0618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нать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ученные орфографические правила.</w:t>
            </w:r>
          </w:p>
          <w:p w:rsidR="000A0618" w:rsidRPr="000109BA" w:rsidRDefault="000A0618" w:rsidP="00CA069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меть: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именять изученные нормы орфографии и пунктуации</w:t>
            </w:r>
          </w:p>
          <w:p w:rsidR="000A0618" w:rsidRPr="000109BA" w:rsidRDefault="000A0618" w:rsidP="00CA069D">
            <w:pPr>
              <w:contextualSpacing/>
              <w:mirrorIndents/>
              <w:rPr>
                <w:rStyle w:val="FontStyle17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10A">
              <w:rPr>
                <w:rFonts w:ascii="Times New Roman" w:hAnsi="Times New Roman" w:cs="Times New Roman"/>
                <w:sz w:val="16"/>
                <w:szCs w:val="16"/>
              </w:rPr>
              <w:t>С.  71 Упр.344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общение знаний об алфавите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10A">
              <w:rPr>
                <w:rFonts w:ascii="Times New Roman" w:hAnsi="Times New Roman" w:cs="Times New Roman"/>
                <w:sz w:val="16"/>
                <w:szCs w:val="16"/>
              </w:rPr>
              <w:t>С.  74 Упр.348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общение знаний об ударении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10A">
              <w:rPr>
                <w:rFonts w:ascii="Times New Roman" w:hAnsi="Times New Roman" w:cs="Times New Roman"/>
                <w:sz w:val="16"/>
                <w:szCs w:val="16"/>
              </w:rPr>
              <w:t>С.  75 Упр.353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авописание слов с разделительным мягким знаком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10A">
              <w:rPr>
                <w:rFonts w:ascii="Times New Roman" w:hAnsi="Times New Roman" w:cs="Times New Roman"/>
                <w:sz w:val="16"/>
                <w:szCs w:val="16"/>
              </w:rPr>
              <w:t>С.  77 Упр.356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общение правил переноса слов с мягким знаком и буквой Й в середине слова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10A">
              <w:rPr>
                <w:rFonts w:ascii="Times New Roman" w:hAnsi="Times New Roman" w:cs="Times New Roman"/>
                <w:sz w:val="16"/>
                <w:szCs w:val="16"/>
              </w:rPr>
              <w:t>С.   78Упр.359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196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лова с сочетаниями ЖИ, ШИ, ЧА, ЩА, ЧУ, ЩУ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10A">
              <w:rPr>
                <w:rFonts w:ascii="Times New Roman" w:hAnsi="Times New Roman" w:cs="Times New Roman"/>
                <w:sz w:val="16"/>
                <w:szCs w:val="16"/>
              </w:rPr>
              <w:t>С.  81 Упр.365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лова с сочетаниями ЧК, ЧН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8E310A">
              <w:rPr>
                <w:rFonts w:ascii="Times New Roman" w:hAnsi="Times New Roman" w:cs="Times New Roman"/>
                <w:sz w:val="16"/>
                <w:szCs w:val="16"/>
              </w:rPr>
              <w:t>Записать 10 слов с двойными согласными.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968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 w:rsidRPr="003968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96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чинение по серии картинок и готовому плану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8E310A">
              <w:rPr>
                <w:rFonts w:ascii="Times New Roman" w:hAnsi="Times New Roman" w:cs="Times New Roman"/>
                <w:sz w:val="16"/>
                <w:szCs w:val="16"/>
              </w:rPr>
              <w:t>Повторить словарные слова.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Работа над ошибками 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10A">
              <w:rPr>
                <w:rFonts w:ascii="Times New Roman" w:hAnsi="Times New Roman" w:cs="Times New Roman"/>
                <w:sz w:val="16"/>
                <w:szCs w:val="16"/>
              </w:rPr>
              <w:t>С.  84 Упр.370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A0618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18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й диктант</w:t>
            </w:r>
            <w:r w:rsidR="00CA06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8</w:t>
            </w:r>
            <w:r w:rsidRPr="000A061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Style w:val="FontStyle17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73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A0618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НО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Style w:val="FontStyle17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10A">
              <w:rPr>
                <w:rFonts w:ascii="Times New Roman" w:hAnsi="Times New Roman" w:cs="Times New Roman"/>
                <w:sz w:val="16"/>
                <w:szCs w:val="16"/>
              </w:rPr>
              <w:t>С.  86 Упр.373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Обобщение знаний об имени существительном, имени прилагательном и глаголе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10A">
              <w:rPr>
                <w:rFonts w:ascii="Times New Roman" w:hAnsi="Times New Roman" w:cs="Times New Roman"/>
                <w:sz w:val="16"/>
                <w:szCs w:val="16"/>
              </w:rPr>
              <w:t>С.  87 Упр.376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239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968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 w:rsidRPr="003968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96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ложение текста по вопросам и коллективно подобранным опорным словам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8E310A">
              <w:rPr>
                <w:rFonts w:ascii="Times New Roman" w:hAnsi="Times New Roman" w:cs="Times New Roman"/>
                <w:sz w:val="16"/>
                <w:szCs w:val="16"/>
              </w:rPr>
              <w:t>Выписать 7 слов из словаря.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авописание слов с мягким знаком – показателем мягкости и разделительным мягким знаком, с  сочетаниями ЖИ, ШИ, ЧА, ЩА, ЧУ, ЩУ</w:t>
            </w:r>
            <w:proofErr w:type="gramStart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К,ЧН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8E310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10A">
              <w:rPr>
                <w:rFonts w:ascii="Times New Roman" w:hAnsi="Times New Roman" w:cs="Times New Roman"/>
                <w:sz w:val="16"/>
                <w:szCs w:val="16"/>
              </w:rPr>
              <w:t>С.  89 Упр.379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авописание безударных гласных, парных согласных в корне</w:t>
            </w:r>
            <w:r w:rsidR="006F393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F3934" w:rsidRPr="006F3934">
              <w:rPr>
                <w:rFonts w:ascii="Times New Roman" w:hAnsi="Times New Roman" w:cs="Times New Roman"/>
                <w:b/>
                <w:i/>
                <w:color w:val="990099"/>
                <w:sz w:val="18"/>
                <w:szCs w:val="18"/>
              </w:rPr>
              <w:t>Словарный диктант.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CA069D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A069D">
              <w:rPr>
                <w:rFonts w:ascii="Times New Roman" w:hAnsi="Times New Roman" w:cs="Times New Roman"/>
                <w:sz w:val="14"/>
                <w:szCs w:val="18"/>
              </w:rPr>
              <w:t>С.  90 Упр.380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ое списывание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CA069D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A069D">
              <w:rPr>
                <w:rFonts w:ascii="Times New Roman" w:hAnsi="Times New Roman" w:cs="Times New Roman"/>
                <w:sz w:val="14"/>
                <w:szCs w:val="18"/>
              </w:rPr>
              <w:t>С.  91 Упр.283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Урок – путешествие по океану Орфографических знаний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CA069D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4"/>
                <w:szCs w:val="18"/>
              </w:rPr>
            </w:pPr>
            <w:r w:rsidRPr="00CA069D">
              <w:rPr>
                <w:rFonts w:ascii="Times New Roman" w:hAnsi="Times New Roman" w:cs="Times New Roman"/>
                <w:sz w:val="14"/>
                <w:szCs w:val="18"/>
              </w:rPr>
              <w:t>Продолжить те</w:t>
            </w:r>
            <w:proofErr w:type="gramStart"/>
            <w:r w:rsidRPr="00CA069D">
              <w:rPr>
                <w:rFonts w:ascii="Times New Roman" w:hAnsi="Times New Roman" w:cs="Times New Roman"/>
                <w:sz w:val="14"/>
                <w:szCs w:val="18"/>
              </w:rPr>
              <w:t>кст пр</w:t>
            </w:r>
            <w:proofErr w:type="gramEnd"/>
            <w:r w:rsidRPr="00CA069D">
              <w:rPr>
                <w:rFonts w:ascii="Times New Roman" w:hAnsi="Times New Roman" w:cs="Times New Roman"/>
                <w:sz w:val="14"/>
                <w:szCs w:val="18"/>
              </w:rPr>
              <w:t>о морских животных.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69D" w:rsidRPr="000109BA" w:rsidTr="008E310A">
        <w:trPr>
          <w:trHeight w:val="153"/>
        </w:trPr>
        <w:tc>
          <w:tcPr>
            <w:tcW w:w="379" w:type="pct"/>
          </w:tcPr>
          <w:p w:rsidR="00CA069D" w:rsidRPr="000A0618" w:rsidRDefault="00CA069D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vMerge w:val="restart"/>
          </w:tcPr>
          <w:p w:rsidR="00CA069D" w:rsidRPr="000109BA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авописание слов с орфограммами в корне</w:t>
            </w:r>
          </w:p>
          <w:p w:rsidR="00CA069D" w:rsidRPr="000109BA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2" w:type="pct"/>
            <w:vMerge/>
          </w:tcPr>
          <w:p w:rsidR="00CA069D" w:rsidRPr="000109BA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CA069D" w:rsidRPr="00CA069D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A069D">
              <w:rPr>
                <w:rFonts w:ascii="Times New Roman" w:hAnsi="Times New Roman" w:cs="Times New Roman"/>
                <w:sz w:val="14"/>
                <w:szCs w:val="18"/>
              </w:rPr>
              <w:t>С.  91 Упр.384</w:t>
            </w:r>
          </w:p>
        </w:tc>
        <w:tc>
          <w:tcPr>
            <w:tcW w:w="402" w:type="pct"/>
            <w:gridSpan w:val="2"/>
          </w:tcPr>
          <w:p w:rsidR="00CA069D" w:rsidRPr="000109BA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69D" w:rsidRPr="000109BA" w:rsidTr="008E310A">
        <w:trPr>
          <w:trHeight w:val="51"/>
        </w:trPr>
        <w:tc>
          <w:tcPr>
            <w:tcW w:w="379" w:type="pct"/>
          </w:tcPr>
          <w:p w:rsidR="00CA069D" w:rsidRPr="000A0618" w:rsidRDefault="00CA069D" w:rsidP="00CA069D">
            <w:pPr>
              <w:pStyle w:val="a6"/>
              <w:numPr>
                <w:ilvl w:val="0"/>
                <w:numId w:val="14"/>
              </w:num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vMerge/>
          </w:tcPr>
          <w:p w:rsidR="00CA069D" w:rsidRPr="000109BA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2" w:type="pct"/>
            <w:vMerge/>
          </w:tcPr>
          <w:p w:rsidR="00CA069D" w:rsidRPr="000109BA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9" w:type="pct"/>
          </w:tcPr>
          <w:p w:rsidR="00CA069D" w:rsidRPr="00CA069D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A069D">
              <w:rPr>
                <w:rFonts w:ascii="Times New Roman" w:hAnsi="Times New Roman" w:cs="Times New Roman"/>
                <w:sz w:val="14"/>
                <w:szCs w:val="18"/>
              </w:rPr>
              <w:t>С.  92 Упр.386</w:t>
            </w:r>
          </w:p>
        </w:tc>
        <w:tc>
          <w:tcPr>
            <w:tcW w:w="402" w:type="pct"/>
            <w:gridSpan w:val="2"/>
          </w:tcPr>
          <w:p w:rsidR="00CA069D" w:rsidRPr="000109BA" w:rsidRDefault="00CA069D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18" w:rsidRPr="000109BA" w:rsidTr="008E310A">
        <w:trPr>
          <w:trHeight w:val="51"/>
        </w:trPr>
        <w:tc>
          <w:tcPr>
            <w:tcW w:w="379" w:type="pct"/>
          </w:tcPr>
          <w:p w:rsidR="000A0618" w:rsidRPr="000A0618" w:rsidRDefault="000A0618" w:rsidP="00CA069D">
            <w:pPr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A0618">
              <w:rPr>
                <w:rFonts w:ascii="Times New Roman" w:hAnsi="Times New Roman" w:cs="Times New Roman"/>
                <w:sz w:val="18"/>
                <w:szCs w:val="18"/>
              </w:rPr>
              <w:t>168-170</w:t>
            </w:r>
          </w:p>
        </w:tc>
        <w:tc>
          <w:tcPr>
            <w:tcW w:w="1238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овторение и закрепление</w:t>
            </w:r>
          </w:p>
        </w:tc>
        <w:tc>
          <w:tcPr>
            <w:tcW w:w="2332" w:type="pct"/>
            <w:vMerge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:rsidR="000A0618" w:rsidRPr="00CA069D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A069D">
              <w:rPr>
                <w:rFonts w:ascii="Times New Roman" w:hAnsi="Times New Roman" w:cs="Times New Roman"/>
                <w:sz w:val="14"/>
                <w:szCs w:val="18"/>
              </w:rPr>
              <w:t>С.  93 Упр.387</w:t>
            </w:r>
          </w:p>
        </w:tc>
        <w:tc>
          <w:tcPr>
            <w:tcW w:w="402" w:type="pct"/>
            <w:gridSpan w:val="2"/>
          </w:tcPr>
          <w:p w:rsidR="000A0618" w:rsidRPr="000109BA" w:rsidRDefault="000A0618" w:rsidP="00CA069D">
            <w:pPr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069D" w:rsidRDefault="00CA069D" w:rsidP="006522EB">
      <w:pPr>
        <w:widowControl/>
        <w:tabs>
          <w:tab w:val="left" w:pos="180"/>
        </w:tabs>
        <w:autoSpaceDE/>
        <w:autoSpaceDN/>
        <w:adjustRightInd/>
        <w:rPr>
          <w:rFonts w:ascii="Times New Roman" w:eastAsia="Times New Roman" w:hAnsi="Times New Roman"/>
          <w:b/>
          <w:sz w:val="18"/>
          <w:szCs w:val="18"/>
        </w:rPr>
      </w:pPr>
    </w:p>
    <w:p w:rsidR="00CA069D" w:rsidRDefault="00CA069D" w:rsidP="006522EB">
      <w:pPr>
        <w:widowControl/>
        <w:tabs>
          <w:tab w:val="left" w:pos="180"/>
        </w:tabs>
        <w:autoSpaceDE/>
        <w:autoSpaceDN/>
        <w:adjustRightInd/>
        <w:rPr>
          <w:rFonts w:ascii="Times New Roman" w:eastAsia="Times New Roman" w:hAnsi="Times New Roman"/>
          <w:b/>
          <w:sz w:val="18"/>
          <w:szCs w:val="18"/>
        </w:rPr>
      </w:pPr>
    </w:p>
    <w:p w:rsidR="00CA069D" w:rsidRDefault="00CA069D" w:rsidP="006522EB">
      <w:pPr>
        <w:widowControl/>
        <w:tabs>
          <w:tab w:val="left" w:pos="180"/>
        </w:tabs>
        <w:autoSpaceDE/>
        <w:autoSpaceDN/>
        <w:adjustRightInd/>
        <w:rPr>
          <w:rFonts w:ascii="Times New Roman" w:eastAsia="Times New Roman" w:hAnsi="Times New Roman"/>
          <w:b/>
          <w:sz w:val="18"/>
          <w:szCs w:val="18"/>
        </w:rPr>
      </w:pPr>
    </w:p>
    <w:p w:rsidR="006522EB" w:rsidRPr="000109BA" w:rsidRDefault="006522EB" w:rsidP="006522EB">
      <w:pPr>
        <w:widowControl/>
        <w:tabs>
          <w:tab w:val="left" w:pos="180"/>
        </w:tabs>
        <w:autoSpaceDE/>
        <w:autoSpaceDN/>
        <w:adjustRightInd/>
        <w:rPr>
          <w:rFonts w:ascii="Times New Roman" w:eastAsia="Times New Roman" w:hAnsi="Times New Roman"/>
          <w:b/>
          <w:sz w:val="18"/>
          <w:szCs w:val="18"/>
        </w:rPr>
      </w:pPr>
      <w:r w:rsidRPr="000109BA">
        <w:rPr>
          <w:rFonts w:ascii="Times New Roman" w:eastAsia="Times New Roman" w:hAnsi="Times New Roman"/>
          <w:b/>
          <w:sz w:val="18"/>
          <w:szCs w:val="18"/>
          <w:lang w:val="en-US"/>
        </w:rPr>
        <w:t>IV</w:t>
      </w:r>
      <w:r w:rsidRPr="000109BA">
        <w:rPr>
          <w:rFonts w:ascii="Times New Roman" w:eastAsia="Times New Roman" w:hAnsi="Times New Roman"/>
          <w:b/>
          <w:sz w:val="18"/>
          <w:szCs w:val="18"/>
        </w:rPr>
        <w:t xml:space="preserve">. </w:t>
      </w:r>
      <w:r w:rsidRPr="000109BA">
        <w:rPr>
          <w:rFonts w:ascii="Times New Roman" w:eastAsia="Times New Roman" w:hAnsi="Times New Roman"/>
          <w:b/>
          <w:sz w:val="18"/>
          <w:szCs w:val="18"/>
          <w:lang w:val="en-US"/>
        </w:rPr>
        <w:t xml:space="preserve">                                                             </w:t>
      </w:r>
      <w:r w:rsidRPr="000109BA">
        <w:rPr>
          <w:rFonts w:ascii="Times New Roman" w:eastAsia="Times New Roman" w:hAnsi="Times New Roman"/>
          <w:b/>
          <w:sz w:val="18"/>
          <w:szCs w:val="18"/>
        </w:rPr>
        <w:t xml:space="preserve">График контрольных работ </w:t>
      </w:r>
    </w:p>
    <w:tbl>
      <w:tblPr>
        <w:tblpPr w:leftFromText="180" w:rightFromText="180" w:vertAnchor="text" w:horzAnchor="margin" w:tblpY="313"/>
        <w:tblW w:w="1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4563"/>
        <w:gridCol w:w="4926"/>
        <w:gridCol w:w="1217"/>
      </w:tblGrid>
      <w:tr w:rsidR="006522EB" w:rsidRPr="000109BA" w:rsidTr="00A44326">
        <w:trPr>
          <w:trHeight w:val="402"/>
        </w:trPr>
        <w:tc>
          <w:tcPr>
            <w:tcW w:w="996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</w:p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0109B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09BA">
              <w:rPr>
                <w:sz w:val="18"/>
                <w:szCs w:val="18"/>
              </w:rPr>
              <w:t>/</w:t>
            </w:r>
            <w:proofErr w:type="spellStart"/>
            <w:r w:rsidRPr="000109B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63" w:type="dxa"/>
          </w:tcPr>
          <w:p w:rsidR="006522EB" w:rsidRPr="000109BA" w:rsidRDefault="006522EB" w:rsidP="00AB25B0">
            <w:pPr>
              <w:pStyle w:val="1"/>
              <w:jc w:val="left"/>
              <w:rPr>
                <w:b/>
                <w:sz w:val="18"/>
                <w:szCs w:val="18"/>
              </w:rPr>
            </w:pPr>
            <w:r w:rsidRPr="000109BA">
              <w:rPr>
                <w:b/>
                <w:sz w:val="18"/>
                <w:szCs w:val="18"/>
              </w:rPr>
              <w:t>Наименование разделов</w:t>
            </w:r>
          </w:p>
        </w:tc>
        <w:tc>
          <w:tcPr>
            <w:tcW w:w="4926" w:type="dxa"/>
          </w:tcPr>
          <w:p w:rsidR="006522EB" w:rsidRPr="000109BA" w:rsidRDefault="006522EB" w:rsidP="00AB25B0">
            <w:pPr>
              <w:pStyle w:val="1"/>
              <w:jc w:val="left"/>
              <w:rPr>
                <w:b/>
                <w:sz w:val="18"/>
                <w:szCs w:val="18"/>
              </w:rPr>
            </w:pPr>
            <w:r w:rsidRPr="000109BA">
              <w:rPr>
                <w:b/>
                <w:sz w:val="18"/>
                <w:szCs w:val="18"/>
              </w:rPr>
              <w:t>Контрольные и творческие  работы</w:t>
            </w:r>
          </w:p>
        </w:tc>
        <w:tc>
          <w:tcPr>
            <w:tcW w:w="1217" w:type="dxa"/>
          </w:tcPr>
          <w:p w:rsidR="006522EB" w:rsidRPr="000109BA" w:rsidRDefault="006522EB" w:rsidP="00AB25B0">
            <w:pPr>
              <w:pStyle w:val="1"/>
              <w:jc w:val="left"/>
              <w:rPr>
                <w:b/>
                <w:sz w:val="18"/>
                <w:szCs w:val="18"/>
              </w:rPr>
            </w:pPr>
            <w:r w:rsidRPr="000109BA">
              <w:rPr>
                <w:b/>
                <w:sz w:val="18"/>
                <w:szCs w:val="18"/>
              </w:rPr>
              <w:t>Сроки проведения</w:t>
            </w:r>
          </w:p>
        </w:tc>
      </w:tr>
      <w:tr w:rsidR="006522EB" w:rsidRPr="000109BA" w:rsidTr="00A44326">
        <w:trPr>
          <w:trHeight w:val="418"/>
        </w:trPr>
        <w:tc>
          <w:tcPr>
            <w:tcW w:w="996" w:type="dxa"/>
          </w:tcPr>
          <w:p w:rsidR="006522EB" w:rsidRPr="000109BA" w:rsidRDefault="006522EB" w:rsidP="00AB25B0">
            <w:pPr>
              <w:pStyle w:val="1"/>
              <w:numPr>
                <w:ilvl w:val="0"/>
                <w:numId w:val="5"/>
              </w:numPr>
              <w:tabs>
                <w:tab w:val="left" w:pos="348"/>
              </w:tabs>
              <w:spacing w:after="120"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4563" w:type="dxa"/>
          </w:tcPr>
          <w:p w:rsidR="006522EB" w:rsidRPr="000109BA" w:rsidRDefault="006522EB" w:rsidP="00AB25B0">
            <w:pPr>
              <w:pStyle w:val="1"/>
              <w:spacing w:line="0" w:lineRule="atLeast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Повторение. Речь. Предложение. Звуки и буквы.</w:t>
            </w:r>
          </w:p>
        </w:tc>
        <w:tc>
          <w:tcPr>
            <w:tcW w:w="4926" w:type="dxa"/>
          </w:tcPr>
          <w:p w:rsidR="006522EB" w:rsidRPr="000109BA" w:rsidRDefault="006522EB" w:rsidP="00AB25B0">
            <w:pPr>
              <w:pStyle w:val="1"/>
              <w:spacing w:line="0" w:lineRule="atLeast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Контрольное списывание</w:t>
            </w:r>
          </w:p>
        </w:tc>
        <w:tc>
          <w:tcPr>
            <w:tcW w:w="1217" w:type="dxa"/>
            <w:vMerge w:val="restart"/>
            <w:vAlign w:val="center"/>
          </w:tcPr>
          <w:p w:rsidR="006522EB" w:rsidRPr="000109BA" w:rsidRDefault="006522EB" w:rsidP="00AB25B0">
            <w:pPr>
              <w:pStyle w:val="1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  <w:lang w:val="en-US"/>
              </w:rPr>
              <w:t xml:space="preserve">I </w:t>
            </w:r>
            <w:r w:rsidRPr="000109BA">
              <w:rPr>
                <w:sz w:val="18"/>
                <w:szCs w:val="18"/>
              </w:rPr>
              <w:t>четверть</w:t>
            </w:r>
          </w:p>
        </w:tc>
      </w:tr>
      <w:tr w:rsidR="006522EB" w:rsidRPr="000109BA" w:rsidTr="00A44326">
        <w:trPr>
          <w:trHeight w:val="550"/>
        </w:trPr>
        <w:tc>
          <w:tcPr>
            <w:tcW w:w="996" w:type="dxa"/>
          </w:tcPr>
          <w:p w:rsidR="006522EB" w:rsidRPr="000109BA" w:rsidRDefault="006522EB" w:rsidP="00AB25B0">
            <w:pPr>
              <w:pStyle w:val="1"/>
              <w:numPr>
                <w:ilvl w:val="0"/>
                <w:numId w:val="5"/>
              </w:numPr>
              <w:tabs>
                <w:tab w:val="left" w:pos="34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563" w:type="dxa"/>
          </w:tcPr>
          <w:p w:rsidR="006522EB" w:rsidRPr="000109BA" w:rsidRDefault="006522EB" w:rsidP="00AB25B0">
            <w:pPr>
              <w:pStyle w:val="1"/>
              <w:spacing w:after="120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Гласные и, а, у после шипящих. Сочетания ЧН, ЧК.</w:t>
            </w:r>
          </w:p>
        </w:tc>
        <w:tc>
          <w:tcPr>
            <w:tcW w:w="4926" w:type="dxa"/>
          </w:tcPr>
          <w:p w:rsidR="006522EB" w:rsidRPr="000109BA" w:rsidRDefault="006522EB" w:rsidP="00AB25B0">
            <w:pPr>
              <w:pStyle w:val="1"/>
              <w:spacing w:line="0" w:lineRule="atLeast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Сочинение по серии картинок.</w:t>
            </w:r>
          </w:p>
          <w:p w:rsidR="006522EB" w:rsidRPr="000109BA" w:rsidRDefault="006522EB" w:rsidP="00AB25B0">
            <w:pPr>
              <w:pStyle w:val="1"/>
              <w:spacing w:line="0" w:lineRule="atLeast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17" w:type="dxa"/>
            <w:vMerge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</w:p>
        </w:tc>
      </w:tr>
      <w:tr w:rsidR="006522EB" w:rsidRPr="000109BA" w:rsidTr="00A44326">
        <w:trPr>
          <w:trHeight w:val="194"/>
        </w:trPr>
        <w:tc>
          <w:tcPr>
            <w:tcW w:w="996" w:type="dxa"/>
          </w:tcPr>
          <w:p w:rsidR="006522EB" w:rsidRPr="000109BA" w:rsidRDefault="006522EB" w:rsidP="00AB25B0">
            <w:pPr>
              <w:pStyle w:val="1"/>
              <w:numPr>
                <w:ilvl w:val="0"/>
                <w:numId w:val="5"/>
              </w:numPr>
              <w:tabs>
                <w:tab w:val="left" w:pos="34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563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Алфавит. Слов и слог. Перенос слов.</w:t>
            </w:r>
          </w:p>
        </w:tc>
        <w:tc>
          <w:tcPr>
            <w:tcW w:w="4926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17" w:type="dxa"/>
            <w:vMerge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</w:p>
        </w:tc>
      </w:tr>
      <w:tr w:rsidR="006522EB" w:rsidRPr="000109BA" w:rsidTr="00A44326">
        <w:trPr>
          <w:trHeight w:val="417"/>
        </w:trPr>
        <w:tc>
          <w:tcPr>
            <w:tcW w:w="996" w:type="dxa"/>
          </w:tcPr>
          <w:p w:rsidR="006522EB" w:rsidRPr="000109BA" w:rsidRDefault="006522EB" w:rsidP="00AB25B0">
            <w:pPr>
              <w:pStyle w:val="1"/>
              <w:numPr>
                <w:ilvl w:val="0"/>
                <w:numId w:val="5"/>
              </w:numPr>
              <w:tabs>
                <w:tab w:val="left" w:pos="34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563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Предложение и текст.</w:t>
            </w:r>
          </w:p>
        </w:tc>
        <w:tc>
          <w:tcPr>
            <w:tcW w:w="4926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Изложение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ложение по серии картинок</w:t>
            </w:r>
          </w:p>
        </w:tc>
        <w:tc>
          <w:tcPr>
            <w:tcW w:w="1217" w:type="dxa"/>
            <w:vMerge w:val="restart"/>
            <w:vAlign w:val="center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  <w:lang w:val="en-US"/>
              </w:rPr>
              <w:t xml:space="preserve">II </w:t>
            </w:r>
            <w:r w:rsidRPr="000109BA">
              <w:rPr>
                <w:sz w:val="18"/>
                <w:szCs w:val="18"/>
              </w:rPr>
              <w:t>четверть</w:t>
            </w:r>
          </w:p>
        </w:tc>
      </w:tr>
      <w:tr w:rsidR="006522EB" w:rsidRPr="000109BA" w:rsidTr="00A44326">
        <w:trPr>
          <w:trHeight w:val="611"/>
        </w:trPr>
        <w:tc>
          <w:tcPr>
            <w:tcW w:w="996" w:type="dxa"/>
          </w:tcPr>
          <w:p w:rsidR="006522EB" w:rsidRPr="000109BA" w:rsidRDefault="006522EB" w:rsidP="00AB25B0">
            <w:pPr>
              <w:pStyle w:val="1"/>
              <w:numPr>
                <w:ilvl w:val="0"/>
                <w:numId w:val="5"/>
              </w:numPr>
              <w:tabs>
                <w:tab w:val="left" w:pos="34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563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Мягкие и твердые согласные звуки и их обозначения на письме.</w:t>
            </w:r>
          </w:p>
        </w:tc>
        <w:tc>
          <w:tcPr>
            <w:tcW w:w="4926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Изложение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217" w:type="dxa"/>
            <w:vMerge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</w:p>
        </w:tc>
      </w:tr>
      <w:tr w:rsidR="006522EB" w:rsidRPr="000109BA" w:rsidTr="00A44326">
        <w:trPr>
          <w:trHeight w:val="194"/>
        </w:trPr>
        <w:tc>
          <w:tcPr>
            <w:tcW w:w="996" w:type="dxa"/>
          </w:tcPr>
          <w:p w:rsidR="006522EB" w:rsidRPr="000109BA" w:rsidRDefault="006522EB" w:rsidP="00AB25B0">
            <w:pPr>
              <w:pStyle w:val="1"/>
              <w:numPr>
                <w:ilvl w:val="0"/>
                <w:numId w:val="5"/>
              </w:numPr>
              <w:tabs>
                <w:tab w:val="left" w:pos="34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563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Звонкие и глухие согласные.</w:t>
            </w:r>
          </w:p>
        </w:tc>
        <w:tc>
          <w:tcPr>
            <w:tcW w:w="4926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Контрольное списывание</w:t>
            </w:r>
          </w:p>
        </w:tc>
        <w:tc>
          <w:tcPr>
            <w:tcW w:w="1217" w:type="dxa"/>
            <w:vMerge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</w:p>
        </w:tc>
      </w:tr>
      <w:tr w:rsidR="006522EB" w:rsidRPr="000109BA" w:rsidTr="00A44326">
        <w:trPr>
          <w:trHeight w:val="417"/>
        </w:trPr>
        <w:tc>
          <w:tcPr>
            <w:tcW w:w="996" w:type="dxa"/>
          </w:tcPr>
          <w:p w:rsidR="006522EB" w:rsidRPr="000109BA" w:rsidRDefault="006522EB" w:rsidP="00AB25B0">
            <w:pPr>
              <w:pStyle w:val="1"/>
              <w:numPr>
                <w:ilvl w:val="0"/>
                <w:numId w:val="5"/>
              </w:numPr>
              <w:tabs>
                <w:tab w:val="left" w:pos="348"/>
              </w:tabs>
              <w:ind w:left="737"/>
              <w:jc w:val="left"/>
              <w:rPr>
                <w:sz w:val="18"/>
                <w:szCs w:val="18"/>
              </w:rPr>
            </w:pPr>
          </w:p>
        </w:tc>
        <w:tc>
          <w:tcPr>
            <w:tcW w:w="4563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Обозначение гласных звуков в ударных и безударных слогах. Разделительный Ь.</w:t>
            </w:r>
          </w:p>
        </w:tc>
        <w:tc>
          <w:tcPr>
            <w:tcW w:w="4926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Диктант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Диктант за </w:t>
            </w:r>
            <w:r w:rsidRPr="00010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</w:t>
            </w:r>
          </w:p>
        </w:tc>
        <w:tc>
          <w:tcPr>
            <w:tcW w:w="1217" w:type="dxa"/>
            <w:vMerge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</w:p>
        </w:tc>
      </w:tr>
      <w:tr w:rsidR="006522EB" w:rsidRPr="000109BA" w:rsidTr="00A44326">
        <w:trPr>
          <w:trHeight w:val="611"/>
        </w:trPr>
        <w:tc>
          <w:tcPr>
            <w:tcW w:w="996" w:type="dxa"/>
          </w:tcPr>
          <w:p w:rsidR="006522EB" w:rsidRPr="000109BA" w:rsidRDefault="006522EB" w:rsidP="00AB25B0">
            <w:pPr>
              <w:pStyle w:val="1"/>
              <w:numPr>
                <w:ilvl w:val="0"/>
                <w:numId w:val="5"/>
              </w:numPr>
              <w:tabs>
                <w:tab w:val="left" w:pos="34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563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Слово и предложение. Имя существительное.</w:t>
            </w:r>
          </w:p>
        </w:tc>
        <w:tc>
          <w:tcPr>
            <w:tcW w:w="4926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Сочинение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217" w:type="dxa"/>
            <w:vMerge w:val="restart"/>
            <w:vAlign w:val="center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  <w:lang w:val="en-US"/>
              </w:rPr>
              <w:t xml:space="preserve">III </w:t>
            </w:r>
            <w:r w:rsidRPr="000109BA">
              <w:rPr>
                <w:sz w:val="18"/>
                <w:szCs w:val="18"/>
              </w:rPr>
              <w:t>четверть</w:t>
            </w:r>
          </w:p>
        </w:tc>
      </w:tr>
      <w:tr w:rsidR="006522EB" w:rsidRPr="000109BA" w:rsidTr="00A44326">
        <w:trPr>
          <w:trHeight w:val="611"/>
        </w:trPr>
        <w:tc>
          <w:tcPr>
            <w:tcW w:w="996" w:type="dxa"/>
          </w:tcPr>
          <w:p w:rsidR="006522EB" w:rsidRPr="000109BA" w:rsidRDefault="006522EB" w:rsidP="00AB25B0">
            <w:pPr>
              <w:pStyle w:val="1"/>
              <w:numPr>
                <w:ilvl w:val="0"/>
                <w:numId w:val="5"/>
              </w:numPr>
              <w:tabs>
                <w:tab w:val="left" w:pos="34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563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Части речи – глагол, имя прилагательное, предлоги.</w:t>
            </w:r>
          </w:p>
        </w:tc>
        <w:tc>
          <w:tcPr>
            <w:tcW w:w="4926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Изложение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217" w:type="dxa"/>
            <w:vMerge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</w:p>
        </w:tc>
      </w:tr>
      <w:tr w:rsidR="006522EB" w:rsidRPr="000109BA" w:rsidTr="00A44326">
        <w:trPr>
          <w:trHeight w:val="402"/>
        </w:trPr>
        <w:tc>
          <w:tcPr>
            <w:tcW w:w="996" w:type="dxa"/>
          </w:tcPr>
          <w:p w:rsidR="006522EB" w:rsidRPr="000109BA" w:rsidRDefault="006522EB" w:rsidP="00AB25B0">
            <w:pPr>
              <w:pStyle w:val="1"/>
              <w:numPr>
                <w:ilvl w:val="0"/>
                <w:numId w:val="5"/>
              </w:numPr>
              <w:tabs>
                <w:tab w:val="left" w:pos="34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563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Родственные слова</w:t>
            </w:r>
          </w:p>
        </w:tc>
        <w:tc>
          <w:tcPr>
            <w:tcW w:w="4926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Сочинение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Контрольный диктант</w:t>
            </w:r>
          </w:p>
        </w:tc>
        <w:tc>
          <w:tcPr>
            <w:tcW w:w="1217" w:type="dxa"/>
            <w:vMerge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</w:p>
        </w:tc>
      </w:tr>
      <w:tr w:rsidR="006522EB" w:rsidRPr="000109BA" w:rsidTr="00A44326">
        <w:trPr>
          <w:trHeight w:val="611"/>
        </w:trPr>
        <w:tc>
          <w:tcPr>
            <w:tcW w:w="996" w:type="dxa"/>
          </w:tcPr>
          <w:p w:rsidR="006522EB" w:rsidRPr="000109BA" w:rsidRDefault="006522EB" w:rsidP="00AB25B0">
            <w:pPr>
              <w:pStyle w:val="1"/>
              <w:numPr>
                <w:ilvl w:val="0"/>
                <w:numId w:val="5"/>
              </w:numPr>
              <w:tabs>
                <w:tab w:val="left" w:pos="34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563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Безударные гласные в корне. Парные звонкие и глухие согласные в корне. Предложение.</w:t>
            </w:r>
          </w:p>
        </w:tc>
        <w:tc>
          <w:tcPr>
            <w:tcW w:w="4926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Изложение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Контрольный диктант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217" w:type="dxa"/>
            <w:vMerge w:val="restart"/>
            <w:vAlign w:val="center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  <w:lang w:val="en-US"/>
              </w:rPr>
              <w:t xml:space="preserve">IV </w:t>
            </w:r>
            <w:r w:rsidRPr="000109BA">
              <w:rPr>
                <w:sz w:val="18"/>
                <w:szCs w:val="18"/>
              </w:rPr>
              <w:t>четверть</w:t>
            </w:r>
          </w:p>
        </w:tc>
      </w:tr>
      <w:tr w:rsidR="006522EB" w:rsidRPr="000109BA" w:rsidTr="00A44326">
        <w:trPr>
          <w:trHeight w:val="1237"/>
        </w:trPr>
        <w:tc>
          <w:tcPr>
            <w:tcW w:w="996" w:type="dxa"/>
          </w:tcPr>
          <w:p w:rsidR="006522EB" w:rsidRPr="000109BA" w:rsidRDefault="006522EB" w:rsidP="00AB25B0">
            <w:pPr>
              <w:pStyle w:val="1"/>
              <w:numPr>
                <w:ilvl w:val="0"/>
                <w:numId w:val="5"/>
              </w:numPr>
              <w:tabs>
                <w:tab w:val="left" w:pos="34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563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Повторение.</w:t>
            </w:r>
          </w:p>
        </w:tc>
        <w:tc>
          <w:tcPr>
            <w:tcW w:w="4926" w:type="dxa"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  <w:r w:rsidRPr="000109BA">
              <w:rPr>
                <w:sz w:val="18"/>
                <w:szCs w:val="18"/>
              </w:rPr>
              <w:t>Сочинение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  <w:p w:rsidR="006522EB" w:rsidRPr="000109BA" w:rsidRDefault="006522EB" w:rsidP="00AB2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9BA">
              <w:rPr>
                <w:rFonts w:ascii="Times New Roman" w:hAnsi="Times New Roman" w:cs="Times New Roman"/>
                <w:sz w:val="18"/>
                <w:szCs w:val="18"/>
              </w:rPr>
              <w:t>Контрольный диктант</w:t>
            </w:r>
          </w:p>
        </w:tc>
        <w:tc>
          <w:tcPr>
            <w:tcW w:w="1217" w:type="dxa"/>
            <w:vMerge/>
          </w:tcPr>
          <w:p w:rsidR="006522EB" w:rsidRPr="000109BA" w:rsidRDefault="006522EB" w:rsidP="00AB25B0">
            <w:pPr>
              <w:pStyle w:val="1"/>
              <w:jc w:val="left"/>
              <w:rPr>
                <w:sz w:val="18"/>
                <w:szCs w:val="18"/>
              </w:rPr>
            </w:pPr>
          </w:p>
        </w:tc>
      </w:tr>
    </w:tbl>
    <w:p w:rsidR="00A76F62" w:rsidRPr="008E310A" w:rsidRDefault="00A76F62" w:rsidP="008E310A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A76F62" w:rsidRPr="008E310A" w:rsidSect="00F506E0">
      <w:footerReference w:type="default" r:id="rId8"/>
      <w:pgSz w:w="16838" w:h="11906" w:orient="landscape"/>
      <w:pgMar w:top="1134" w:right="1134" w:bottom="119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34" w:rsidRDefault="006F3934" w:rsidP="003E7500">
      <w:r>
        <w:separator/>
      </w:r>
    </w:p>
  </w:endnote>
  <w:endnote w:type="continuationSeparator" w:id="1">
    <w:p w:rsidR="006F3934" w:rsidRDefault="006F3934" w:rsidP="003E7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5907"/>
      <w:docPartObj>
        <w:docPartGallery w:val="Page Numbers (Bottom of Page)"/>
        <w:docPartUnique/>
      </w:docPartObj>
    </w:sdtPr>
    <w:sdtContent>
      <w:p w:rsidR="006F3934" w:rsidRDefault="00DA3BC4">
        <w:pPr>
          <w:pStyle w:val="ab"/>
          <w:jc w:val="right"/>
        </w:pPr>
        <w:fldSimple w:instr=" PAGE   \* MERGEFORMAT ">
          <w:r w:rsidR="00F506E0">
            <w:rPr>
              <w:noProof/>
            </w:rPr>
            <w:t>13</w:t>
          </w:r>
        </w:fldSimple>
      </w:p>
    </w:sdtContent>
  </w:sdt>
  <w:p w:rsidR="006F3934" w:rsidRDefault="006F39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34" w:rsidRDefault="006F3934" w:rsidP="003E7500">
      <w:r>
        <w:separator/>
      </w:r>
    </w:p>
  </w:footnote>
  <w:footnote w:type="continuationSeparator" w:id="1">
    <w:p w:rsidR="006F3934" w:rsidRDefault="006F3934" w:rsidP="003E7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D2A"/>
    <w:multiLevelType w:val="hybridMultilevel"/>
    <w:tmpl w:val="40406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95B9C"/>
    <w:multiLevelType w:val="hybridMultilevel"/>
    <w:tmpl w:val="0C207F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0F22A1"/>
    <w:multiLevelType w:val="hybridMultilevel"/>
    <w:tmpl w:val="86BE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E1634"/>
    <w:multiLevelType w:val="hybridMultilevel"/>
    <w:tmpl w:val="8A8A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61A9E"/>
    <w:multiLevelType w:val="hybridMultilevel"/>
    <w:tmpl w:val="6C986AC2"/>
    <w:lvl w:ilvl="0" w:tplc="22EE7634">
      <w:start w:val="75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716C"/>
    <w:multiLevelType w:val="hybridMultilevel"/>
    <w:tmpl w:val="34CA9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E1158"/>
    <w:multiLevelType w:val="hybridMultilevel"/>
    <w:tmpl w:val="0E1A63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D584C25"/>
    <w:multiLevelType w:val="hybridMultilevel"/>
    <w:tmpl w:val="C1F8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27E92"/>
    <w:multiLevelType w:val="hybridMultilevel"/>
    <w:tmpl w:val="04D4752A"/>
    <w:lvl w:ilvl="0" w:tplc="FDF8D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E564C"/>
    <w:multiLevelType w:val="hybridMultilevel"/>
    <w:tmpl w:val="F530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B74AA"/>
    <w:multiLevelType w:val="hybridMultilevel"/>
    <w:tmpl w:val="51348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323ADC"/>
    <w:multiLevelType w:val="hybridMultilevel"/>
    <w:tmpl w:val="3CF28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380D14"/>
    <w:multiLevelType w:val="hybridMultilevel"/>
    <w:tmpl w:val="B07044E6"/>
    <w:lvl w:ilvl="0" w:tplc="2C9E01DC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C720F09"/>
    <w:multiLevelType w:val="hybridMultilevel"/>
    <w:tmpl w:val="E2C8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B85"/>
    <w:rsid w:val="00006221"/>
    <w:rsid w:val="000109BA"/>
    <w:rsid w:val="000371A0"/>
    <w:rsid w:val="000963C4"/>
    <w:rsid w:val="000A0618"/>
    <w:rsid w:val="000B1A4E"/>
    <w:rsid w:val="000E6886"/>
    <w:rsid w:val="000F6235"/>
    <w:rsid w:val="00123A71"/>
    <w:rsid w:val="00130FC4"/>
    <w:rsid w:val="00160F51"/>
    <w:rsid w:val="001B3F94"/>
    <w:rsid w:val="001C38B6"/>
    <w:rsid w:val="001C4BE4"/>
    <w:rsid w:val="001E3ACD"/>
    <w:rsid w:val="001E5BEB"/>
    <w:rsid w:val="001F3D52"/>
    <w:rsid w:val="00272D6F"/>
    <w:rsid w:val="00280FE0"/>
    <w:rsid w:val="002C7DA4"/>
    <w:rsid w:val="002E51DB"/>
    <w:rsid w:val="002E5BCB"/>
    <w:rsid w:val="0033574F"/>
    <w:rsid w:val="003426EC"/>
    <w:rsid w:val="00345D31"/>
    <w:rsid w:val="00385836"/>
    <w:rsid w:val="0039688C"/>
    <w:rsid w:val="0039784E"/>
    <w:rsid w:val="003A009C"/>
    <w:rsid w:val="003B0104"/>
    <w:rsid w:val="003C5E47"/>
    <w:rsid w:val="003E7500"/>
    <w:rsid w:val="004258D9"/>
    <w:rsid w:val="00431F57"/>
    <w:rsid w:val="0045096D"/>
    <w:rsid w:val="00465F24"/>
    <w:rsid w:val="00476016"/>
    <w:rsid w:val="004B0F8B"/>
    <w:rsid w:val="004C60EB"/>
    <w:rsid w:val="0050608B"/>
    <w:rsid w:val="005271E7"/>
    <w:rsid w:val="00577943"/>
    <w:rsid w:val="005B2C94"/>
    <w:rsid w:val="005B78A9"/>
    <w:rsid w:val="005E0559"/>
    <w:rsid w:val="005F78FF"/>
    <w:rsid w:val="006111CD"/>
    <w:rsid w:val="006522EB"/>
    <w:rsid w:val="00677589"/>
    <w:rsid w:val="006C4AA1"/>
    <w:rsid w:val="006D56DF"/>
    <w:rsid w:val="006D692C"/>
    <w:rsid w:val="006F3934"/>
    <w:rsid w:val="007251D7"/>
    <w:rsid w:val="007370B9"/>
    <w:rsid w:val="007613A5"/>
    <w:rsid w:val="00794667"/>
    <w:rsid w:val="007A3FE5"/>
    <w:rsid w:val="007A6DCC"/>
    <w:rsid w:val="007C12E4"/>
    <w:rsid w:val="007D19C6"/>
    <w:rsid w:val="007E2A26"/>
    <w:rsid w:val="007E4B61"/>
    <w:rsid w:val="00822BB0"/>
    <w:rsid w:val="008351B8"/>
    <w:rsid w:val="0084230D"/>
    <w:rsid w:val="00877DAA"/>
    <w:rsid w:val="008831E0"/>
    <w:rsid w:val="008A7825"/>
    <w:rsid w:val="008A7CAC"/>
    <w:rsid w:val="008B64C3"/>
    <w:rsid w:val="008E310A"/>
    <w:rsid w:val="00922037"/>
    <w:rsid w:val="00985A91"/>
    <w:rsid w:val="009D2900"/>
    <w:rsid w:val="00A0319F"/>
    <w:rsid w:val="00A204A2"/>
    <w:rsid w:val="00A351B1"/>
    <w:rsid w:val="00A40BCC"/>
    <w:rsid w:val="00A44326"/>
    <w:rsid w:val="00A76F62"/>
    <w:rsid w:val="00A776AF"/>
    <w:rsid w:val="00A85794"/>
    <w:rsid w:val="00A90B83"/>
    <w:rsid w:val="00A95B85"/>
    <w:rsid w:val="00AA33EA"/>
    <w:rsid w:val="00AB25B0"/>
    <w:rsid w:val="00AB36D5"/>
    <w:rsid w:val="00AC03D2"/>
    <w:rsid w:val="00AC3A03"/>
    <w:rsid w:val="00AE62F6"/>
    <w:rsid w:val="00AF16CC"/>
    <w:rsid w:val="00B27A40"/>
    <w:rsid w:val="00B43A19"/>
    <w:rsid w:val="00B6709C"/>
    <w:rsid w:val="00B701A0"/>
    <w:rsid w:val="00BA327E"/>
    <w:rsid w:val="00BC5465"/>
    <w:rsid w:val="00BD61A9"/>
    <w:rsid w:val="00BE51AF"/>
    <w:rsid w:val="00BF0880"/>
    <w:rsid w:val="00C05B79"/>
    <w:rsid w:val="00C134C1"/>
    <w:rsid w:val="00C27D09"/>
    <w:rsid w:val="00C34C42"/>
    <w:rsid w:val="00C85F81"/>
    <w:rsid w:val="00C962B5"/>
    <w:rsid w:val="00CA069D"/>
    <w:rsid w:val="00CD1E26"/>
    <w:rsid w:val="00CE067D"/>
    <w:rsid w:val="00CE4137"/>
    <w:rsid w:val="00D16421"/>
    <w:rsid w:val="00D35242"/>
    <w:rsid w:val="00D471EC"/>
    <w:rsid w:val="00D76CF9"/>
    <w:rsid w:val="00DA3BC4"/>
    <w:rsid w:val="00DB63A1"/>
    <w:rsid w:val="00DD2B54"/>
    <w:rsid w:val="00E0174A"/>
    <w:rsid w:val="00E0773C"/>
    <w:rsid w:val="00E50368"/>
    <w:rsid w:val="00E6177C"/>
    <w:rsid w:val="00E62CD6"/>
    <w:rsid w:val="00E668CA"/>
    <w:rsid w:val="00E72602"/>
    <w:rsid w:val="00E76975"/>
    <w:rsid w:val="00E837F4"/>
    <w:rsid w:val="00EA4D17"/>
    <w:rsid w:val="00EB02DD"/>
    <w:rsid w:val="00EB4030"/>
    <w:rsid w:val="00EC7FA9"/>
    <w:rsid w:val="00F03D53"/>
    <w:rsid w:val="00F27CF0"/>
    <w:rsid w:val="00F506E0"/>
    <w:rsid w:val="00F5121B"/>
    <w:rsid w:val="00FA7385"/>
    <w:rsid w:val="00FE586D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009C"/>
    <w:pPr>
      <w:keepNext/>
      <w:widowControl/>
      <w:overflowPunct w:val="0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uiPriority w:val="99"/>
    <w:rsid w:val="007E2A26"/>
    <w:rPr>
      <w:rFonts w:ascii="Arial" w:hAnsi="Arial" w:cs="Arial"/>
      <w:b/>
      <w:bCs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7E2A2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E2A26"/>
  </w:style>
  <w:style w:type="paragraph" w:customStyle="1" w:styleId="DecimalAligned">
    <w:name w:val="Decimal Aligned"/>
    <w:basedOn w:val="a"/>
    <w:qFormat/>
    <w:rsid w:val="007E2A26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FontStyle44">
    <w:name w:val="Font Style44"/>
    <w:rsid w:val="007E2A26"/>
    <w:rPr>
      <w:rFonts w:ascii="Microsoft Sans Serif" w:hAnsi="Microsoft Sans Serif" w:cs="Microsoft Sans Serif" w:hint="default"/>
      <w:sz w:val="18"/>
      <w:szCs w:val="18"/>
    </w:rPr>
  </w:style>
  <w:style w:type="paragraph" w:styleId="a3">
    <w:name w:val="No Spacing"/>
    <w:uiPriority w:val="1"/>
    <w:qFormat/>
    <w:rsid w:val="007E2A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азвание Знак"/>
    <w:link w:val="a5"/>
    <w:uiPriority w:val="99"/>
    <w:locked/>
    <w:rsid w:val="007E2A26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uiPriority w:val="99"/>
    <w:qFormat/>
    <w:rsid w:val="007E2A2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link w:val="a5"/>
    <w:uiPriority w:val="10"/>
    <w:rsid w:val="007E2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1B3F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3A00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7251D7"/>
  </w:style>
  <w:style w:type="paragraph" w:customStyle="1" w:styleId="Style2">
    <w:name w:val="Style2"/>
    <w:basedOn w:val="a"/>
    <w:uiPriority w:val="99"/>
    <w:rsid w:val="00E72602"/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uiPriority w:val="99"/>
    <w:rsid w:val="00E72602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uiPriority w:val="99"/>
    <w:rsid w:val="006D56DF"/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uiPriority w:val="99"/>
    <w:rsid w:val="006D56DF"/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"/>
    <w:uiPriority w:val="99"/>
    <w:rsid w:val="00AB36D5"/>
    <w:rPr>
      <w:rFonts w:ascii="Times New Roman" w:eastAsia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AB36D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B36D5"/>
    <w:rPr>
      <w:rFonts w:ascii="Times New Roman" w:eastAsia="Times New Roman" w:hAnsi="Times New Roman" w:cs="Times New Roman"/>
    </w:rPr>
  </w:style>
  <w:style w:type="paragraph" w:customStyle="1" w:styleId="Style9">
    <w:name w:val="Style9"/>
    <w:basedOn w:val="a"/>
    <w:uiPriority w:val="99"/>
    <w:rsid w:val="00822BB0"/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a"/>
    <w:uiPriority w:val="99"/>
    <w:rsid w:val="006C4AA1"/>
    <w:rPr>
      <w:rFonts w:ascii="Times New Roman" w:eastAsia="Times New Roman" w:hAnsi="Times New Roman" w:cs="Times New Roman"/>
    </w:rPr>
  </w:style>
  <w:style w:type="character" w:customStyle="1" w:styleId="FontStyle20">
    <w:name w:val="Font Style20"/>
    <w:basedOn w:val="a0"/>
    <w:uiPriority w:val="99"/>
    <w:rsid w:val="006C4AA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D35242"/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A76F6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E75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7500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E75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7500"/>
    <w:rPr>
      <w:rFonts w:ascii="Arial" w:eastAsiaTheme="minorEastAsia" w:hAnsi="Arial" w:cs="Arial"/>
      <w:sz w:val="24"/>
      <w:szCs w:val="24"/>
      <w:lang w:eastAsia="ru-RU"/>
    </w:rPr>
  </w:style>
  <w:style w:type="table" w:styleId="ad">
    <w:name w:val="Table Grid"/>
    <w:basedOn w:val="a1"/>
    <w:uiPriority w:val="59"/>
    <w:rsid w:val="008E3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58EE-AF0F-4DDC-823C-0F981E7D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5055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3-09-08T22:59:00Z</cp:lastPrinted>
  <dcterms:created xsi:type="dcterms:W3CDTF">2013-08-12T17:29:00Z</dcterms:created>
  <dcterms:modified xsi:type="dcterms:W3CDTF">2013-09-08T23:01:00Z</dcterms:modified>
</cp:coreProperties>
</file>